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105D33" w:rsidP="004766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53AB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53ABD" w:rsidRDefault="00D15D66" w:rsidP="00D15D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838 от 18 июня </w:t>
      </w:r>
      <w:r w:rsidR="00353ABD">
        <w:rPr>
          <w:rFonts w:ascii="Times New Roman" w:eastAsia="Calibri" w:hAnsi="Times New Roman" w:cs="Times New Roman"/>
          <w:sz w:val="12"/>
          <w:szCs w:val="12"/>
        </w:rPr>
        <w:t>2015г. «</w:t>
      </w:r>
      <w:r w:rsidRPr="00D15D6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D15D66">
        <w:rPr>
          <w:rFonts w:ascii="Times New Roman" w:eastAsia="Calibri" w:hAnsi="Times New Roman" w:cs="Times New Roman"/>
          <w:sz w:val="12"/>
          <w:szCs w:val="12"/>
        </w:rPr>
        <w:t>1480 от 20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5D66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льных административных зданий </w:t>
      </w:r>
      <w:r w:rsidRPr="00D15D66">
        <w:rPr>
          <w:rFonts w:ascii="Times New Roman" w:eastAsia="Calibri" w:hAnsi="Times New Roman" w:cs="Times New Roman"/>
          <w:sz w:val="12"/>
          <w:szCs w:val="12"/>
        </w:rPr>
        <w:t>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0B74" w:rsidRPr="00D00B74" w:rsidRDefault="00D15D66" w:rsidP="00D00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D00B74" w:rsidRPr="00D00B7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D00B7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0B74">
        <w:rPr>
          <w:rFonts w:ascii="Times New Roman" w:eastAsia="Calibri" w:hAnsi="Times New Roman" w:cs="Times New Roman"/>
          <w:sz w:val="12"/>
          <w:szCs w:val="12"/>
        </w:rPr>
        <w:t>№8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D00B74">
        <w:rPr>
          <w:rFonts w:ascii="Times New Roman" w:eastAsia="Calibri" w:hAnsi="Times New Roman" w:cs="Times New Roman"/>
          <w:sz w:val="12"/>
          <w:szCs w:val="12"/>
        </w:rPr>
        <w:t xml:space="preserve"> от 18 июня 2015г. «Об изменении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3D7" w:rsidRPr="002853D7" w:rsidRDefault="00D00B74" w:rsidP="002853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2853D7" w:rsidRPr="002853D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2853D7" w:rsidP="002853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42</w:t>
      </w:r>
      <w:r w:rsidRPr="002853D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853D7">
        <w:rPr>
          <w:rFonts w:ascii="Times New Roman" w:eastAsia="Calibri" w:hAnsi="Times New Roman" w:cs="Times New Roman"/>
          <w:sz w:val="12"/>
          <w:szCs w:val="12"/>
        </w:rPr>
        <w:t xml:space="preserve"> июня 2015г. «О внесении дополнений в постановление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3D7">
        <w:rPr>
          <w:rFonts w:ascii="Times New Roman" w:eastAsia="Calibri" w:hAnsi="Times New Roman" w:cs="Times New Roman"/>
          <w:sz w:val="12"/>
          <w:szCs w:val="12"/>
        </w:rPr>
        <w:t>от 11.11.2014г. №1652 «Об утверждении Административного регламента предоставления администрацией муниципального района Сергиевский муниципальной услуги «Выдача разрешени</w:t>
      </w:r>
      <w:r>
        <w:rPr>
          <w:rFonts w:ascii="Times New Roman" w:eastAsia="Calibri" w:hAnsi="Times New Roman" w:cs="Times New Roman"/>
          <w:sz w:val="12"/>
          <w:szCs w:val="12"/>
        </w:rPr>
        <w:t>й на проведение земляных работ»………………………………………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00673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3D7" w:rsidRPr="002853D7" w:rsidRDefault="002853D7" w:rsidP="00141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853D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97FCD" w:rsidRPr="00797FCD" w:rsidRDefault="002853D7" w:rsidP="00797FC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2853D7">
        <w:rPr>
          <w:rFonts w:ascii="Times New Roman" w:eastAsia="Calibri" w:hAnsi="Times New Roman" w:cs="Times New Roman"/>
          <w:sz w:val="12"/>
          <w:szCs w:val="12"/>
        </w:rPr>
        <w:t>№84</w:t>
      </w:r>
      <w:r w:rsidR="00797FCD">
        <w:rPr>
          <w:rFonts w:ascii="Times New Roman" w:eastAsia="Calibri" w:hAnsi="Times New Roman" w:cs="Times New Roman"/>
          <w:sz w:val="12"/>
          <w:szCs w:val="12"/>
        </w:rPr>
        <w:t>3</w:t>
      </w:r>
      <w:r w:rsidRPr="002853D7">
        <w:rPr>
          <w:rFonts w:ascii="Times New Roman" w:eastAsia="Calibri" w:hAnsi="Times New Roman" w:cs="Times New Roman"/>
          <w:sz w:val="12"/>
          <w:szCs w:val="12"/>
        </w:rPr>
        <w:t xml:space="preserve"> от 19 июня 2015г. «</w:t>
      </w:r>
      <w:r w:rsidR="00797FCD" w:rsidRPr="00797FCD">
        <w:rPr>
          <w:rFonts w:ascii="Times New Roman" w:eastAsia="Calibri" w:hAnsi="Times New Roman" w:cs="Times New Roman"/>
          <w:sz w:val="12"/>
          <w:szCs w:val="12"/>
        </w:rPr>
        <w:t>О внесении дополнений в постановление администрации муниципального района Сергиевский от 11.11.2014г. №1650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Предоставление поддержки субъектам малого и среднего предпринимательства в рамк</w:t>
      </w:r>
      <w:r w:rsidR="001417F7">
        <w:rPr>
          <w:rFonts w:ascii="Times New Roman" w:eastAsia="Calibri" w:hAnsi="Times New Roman" w:cs="Times New Roman"/>
          <w:sz w:val="12"/>
          <w:szCs w:val="12"/>
        </w:rPr>
        <w:t>ах реализации целевых программ»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1417F7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00673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658F5" w:rsidRDefault="009658F5" w:rsidP="002853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7F7" w:rsidRPr="001417F7" w:rsidRDefault="001417F7" w:rsidP="00120D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417F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20D41" w:rsidRPr="00120D41" w:rsidRDefault="001417F7" w:rsidP="00120D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7F7">
        <w:rPr>
          <w:rFonts w:ascii="Times New Roman" w:eastAsia="Calibri" w:hAnsi="Times New Roman" w:cs="Times New Roman"/>
          <w:sz w:val="12"/>
          <w:szCs w:val="12"/>
        </w:rPr>
        <w:t>№84</w:t>
      </w:r>
      <w:r w:rsidR="00120D41">
        <w:rPr>
          <w:rFonts w:ascii="Times New Roman" w:eastAsia="Calibri" w:hAnsi="Times New Roman" w:cs="Times New Roman"/>
          <w:sz w:val="12"/>
          <w:szCs w:val="12"/>
        </w:rPr>
        <w:t>4</w:t>
      </w:r>
      <w:r w:rsidRPr="001417F7">
        <w:rPr>
          <w:rFonts w:ascii="Times New Roman" w:eastAsia="Calibri" w:hAnsi="Times New Roman" w:cs="Times New Roman"/>
          <w:sz w:val="12"/>
          <w:szCs w:val="12"/>
        </w:rPr>
        <w:t xml:space="preserve"> от 19 июня 2015г. «</w:t>
      </w:r>
      <w:r w:rsidR="00120D41" w:rsidRPr="00120D41">
        <w:rPr>
          <w:rFonts w:ascii="Times New Roman" w:eastAsia="Calibri" w:hAnsi="Times New Roman" w:cs="Times New Roman"/>
          <w:sz w:val="12"/>
          <w:szCs w:val="12"/>
        </w:rPr>
        <w:t>О внесении дополнений в постановление администрации муниципального района Сергиевский  от 05.09.2014г. №1230 «Об утверждении</w:t>
      </w:r>
      <w:r w:rsidR="00120D4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20D41" w:rsidRPr="00120D41">
        <w:rPr>
          <w:rFonts w:ascii="Times New Roman" w:eastAsia="Calibri" w:hAnsi="Times New Roman" w:cs="Times New Roman"/>
          <w:sz w:val="12"/>
          <w:szCs w:val="12"/>
        </w:rPr>
        <w:t xml:space="preserve">Административного регламента предоставления администрацией муниципального района Сергиевский муниципальной услуги </w:t>
      </w:r>
    </w:p>
    <w:p w:rsidR="009658F5" w:rsidRDefault="00120D41" w:rsidP="00120D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0D41">
        <w:rPr>
          <w:rFonts w:ascii="Times New Roman" w:eastAsia="Calibri" w:hAnsi="Times New Roman" w:cs="Times New Roman"/>
          <w:sz w:val="12"/>
          <w:szCs w:val="12"/>
        </w:rPr>
        <w:t xml:space="preserve">«Прием заявлений и выдача документов о согласовании переустройства и (или) </w:t>
      </w:r>
      <w:r>
        <w:rPr>
          <w:rFonts w:ascii="Times New Roman" w:eastAsia="Calibri" w:hAnsi="Times New Roman" w:cs="Times New Roman"/>
          <w:sz w:val="12"/>
          <w:szCs w:val="12"/>
        </w:rPr>
        <w:t>перепланировки жилых помещений»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00673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D41" w:rsidRPr="00120D41" w:rsidRDefault="00120D41" w:rsidP="00DE1E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20D4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E1EA0" w:rsidRPr="00DE1EA0" w:rsidRDefault="00120D41" w:rsidP="00DE1E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0D41">
        <w:rPr>
          <w:rFonts w:ascii="Times New Roman" w:eastAsia="Calibri" w:hAnsi="Times New Roman" w:cs="Times New Roman"/>
          <w:sz w:val="12"/>
          <w:szCs w:val="12"/>
        </w:rPr>
        <w:t>№84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20D41">
        <w:rPr>
          <w:rFonts w:ascii="Times New Roman" w:eastAsia="Calibri" w:hAnsi="Times New Roman" w:cs="Times New Roman"/>
          <w:sz w:val="12"/>
          <w:szCs w:val="12"/>
        </w:rPr>
        <w:t xml:space="preserve"> от 19 июня 2015г. «</w:t>
      </w:r>
      <w:r w:rsidR="00DE1EA0" w:rsidRPr="00DE1EA0">
        <w:rPr>
          <w:rFonts w:ascii="Times New Roman" w:eastAsia="Calibri" w:hAnsi="Times New Roman" w:cs="Times New Roman"/>
          <w:sz w:val="12"/>
          <w:szCs w:val="12"/>
        </w:rPr>
        <w:t>О внесении дополнений в постановление администрации муниципального района Сергиевский от 05.09.2014г. №1229 «Об утверждении</w:t>
      </w:r>
      <w:r w:rsidR="00DE1E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E1EA0" w:rsidRPr="00DE1EA0">
        <w:rPr>
          <w:rFonts w:ascii="Times New Roman" w:eastAsia="Calibri" w:hAnsi="Times New Roman" w:cs="Times New Roman"/>
          <w:sz w:val="12"/>
          <w:szCs w:val="12"/>
        </w:rPr>
        <w:t xml:space="preserve">Административного регламента предоставления администрацией муниципального района Сергиевский муниципальной услуги </w:t>
      </w:r>
    </w:p>
    <w:p w:rsidR="009658F5" w:rsidRDefault="00DE1EA0" w:rsidP="00DE1E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1EA0">
        <w:rPr>
          <w:rFonts w:ascii="Times New Roman" w:eastAsia="Calibri" w:hAnsi="Times New Roman" w:cs="Times New Roman"/>
          <w:sz w:val="12"/>
          <w:szCs w:val="12"/>
        </w:rPr>
        <w:t xml:space="preserve">«Прием документов и выдача решений о переводе жилого помещения в </w:t>
      </w:r>
      <w:proofErr w:type="gramStart"/>
      <w:r w:rsidRPr="00DE1EA0">
        <w:rPr>
          <w:rFonts w:ascii="Times New Roman" w:eastAsia="Calibri" w:hAnsi="Times New Roman" w:cs="Times New Roman"/>
          <w:sz w:val="12"/>
          <w:szCs w:val="12"/>
        </w:rPr>
        <w:t>нежилое</w:t>
      </w:r>
      <w:proofErr w:type="gramEnd"/>
      <w:r w:rsidRPr="00DE1E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ли нежилого помещения в жилое»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04BE" w:rsidRPr="00F404BE" w:rsidRDefault="00DE1EA0" w:rsidP="00F4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F404BE" w:rsidRPr="00F404B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404BE" w:rsidRPr="00F404BE" w:rsidRDefault="00F404BE" w:rsidP="00F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04BE">
        <w:rPr>
          <w:rFonts w:ascii="Times New Roman" w:eastAsia="Calibri" w:hAnsi="Times New Roman" w:cs="Times New Roman"/>
          <w:sz w:val="12"/>
          <w:szCs w:val="12"/>
        </w:rPr>
        <w:t>№84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F404BE">
        <w:rPr>
          <w:rFonts w:ascii="Times New Roman" w:eastAsia="Calibri" w:hAnsi="Times New Roman" w:cs="Times New Roman"/>
          <w:sz w:val="12"/>
          <w:szCs w:val="12"/>
        </w:rPr>
        <w:t xml:space="preserve"> от 19 июня 2015г. «О внесении дополнений в постановление администрации муниципального района Сергиевский от 14.11.2014г. №1703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04BE">
        <w:rPr>
          <w:rFonts w:ascii="Times New Roman" w:eastAsia="Calibri" w:hAnsi="Times New Roman" w:cs="Times New Roman"/>
          <w:sz w:val="12"/>
          <w:szCs w:val="12"/>
        </w:rPr>
        <w:t xml:space="preserve">Административного регламента предоставления администрацией муниципального района Сергиевский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</w:t>
      </w:r>
      <w:r>
        <w:rPr>
          <w:rFonts w:ascii="Times New Roman" w:eastAsia="Calibri" w:hAnsi="Times New Roman" w:cs="Times New Roman"/>
          <w:sz w:val="12"/>
          <w:szCs w:val="12"/>
        </w:rPr>
        <w:t>по договорам социального найма»………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F404BE" w:rsidP="004B67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4B677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Антоновка </w:t>
      </w:r>
      <w:r w:rsidR="004B6771" w:rsidRPr="004B67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58F5" w:rsidRDefault="004B67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7 июня 2015г. «О</w:t>
      </w:r>
      <w:r w:rsidRPr="004B6771">
        <w:rPr>
          <w:rFonts w:ascii="Times New Roman" w:eastAsia="Calibri" w:hAnsi="Times New Roman" w:cs="Times New Roman"/>
          <w:sz w:val="12"/>
          <w:szCs w:val="12"/>
        </w:rPr>
        <w:t xml:space="preserve"> назначении </w:t>
      </w:r>
      <w:proofErr w:type="gramStart"/>
      <w:r w:rsidRPr="004B6771">
        <w:rPr>
          <w:rFonts w:ascii="Times New Roman" w:eastAsia="Calibri" w:hAnsi="Times New Roman" w:cs="Times New Roman"/>
          <w:sz w:val="12"/>
          <w:szCs w:val="12"/>
        </w:rPr>
        <w:t xml:space="preserve">выборов депутатов </w:t>
      </w:r>
      <w:r w:rsidR="00A9569B">
        <w:rPr>
          <w:rFonts w:ascii="Times New Roman" w:eastAsia="Calibri" w:hAnsi="Times New Roman" w:cs="Times New Roman"/>
          <w:sz w:val="12"/>
          <w:szCs w:val="12"/>
        </w:rPr>
        <w:t>С</w:t>
      </w:r>
      <w:r w:rsidRPr="004B6771">
        <w:rPr>
          <w:rFonts w:ascii="Times New Roman" w:eastAsia="Calibri" w:hAnsi="Times New Roman" w:cs="Times New Roman"/>
          <w:sz w:val="12"/>
          <w:szCs w:val="12"/>
        </w:rPr>
        <w:t xml:space="preserve">обрания </w:t>
      </w:r>
      <w:r w:rsidR="00A9569B">
        <w:rPr>
          <w:rFonts w:ascii="Times New Roman" w:eastAsia="Calibri" w:hAnsi="Times New Roman" w:cs="Times New Roman"/>
          <w:sz w:val="12"/>
          <w:szCs w:val="12"/>
        </w:rPr>
        <w:t>П</w:t>
      </w:r>
      <w:r w:rsidRPr="004B6771">
        <w:rPr>
          <w:rFonts w:ascii="Times New Roman" w:eastAsia="Calibri" w:hAnsi="Times New Roman" w:cs="Times New Roman"/>
          <w:sz w:val="12"/>
          <w:szCs w:val="12"/>
        </w:rPr>
        <w:t>редставителей сельского поселения</w:t>
      </w:r>
      <w:proofErr w:type="gramEnd"/>
      <w:r w:rsidRPr="004B67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9569B">
        <w:rPr>
          <w:rFonts w:ascii="Times New Roman" w:eastAsia="Calibri" w:hAnsi="Times New Roman" w:cs="Times New Roman"/>
          <w:sz w:val="12"/>
          <w:szCs w:val="12"/>
        </w:rPr>
        <w:t>А</w:t>
      </w:r>
      <w:r w:rsidRPr="004B6771">
        <w:rPr>
          <w:rFonts w:ascii="Times New Roman" w:eastAsia="Calibri" w:hAnsi="Times New Roman" w:cs="Times New Roman"/>
          <w:sz w:val="12"/>
          <w:szCs w:val="12"/>
        </w:rPr>
        <w:t xml:space="preserve">нтоновка 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>Сергиевский С</w:t>
      </w:r>
      <w:r w:rsidRPr="004B6771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7C2B" w:rsidRPr="009A7C2B" w:rsidRDefault="004B6771" w:rsidP="009A7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9A7C2B" w:rsidRPr="009A7C2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9A7C2B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9A7C2B" w:rsidRPr="009A7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9A7C2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7C2B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A7C2B">
        <w:rPr>
          <w:rFonts w:ascii="Times New Roman" w:eastAsia="Calibri" w:hAnsi="Times New Roman" w:cs="Times New Roman"/>
          <w:sz w:val="12"/>
          <w:szCs w:val="12"/>
        </w:rPr>
        <w:t xml:space="preserve"> от 17 июня 2015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="00A9569B">
        <w:rPr>
          <w:rFonts w:ascii="Times New Roman" w:eastAsia="Calibri" w:hAnsi="Times New Roman" w:cs="Times New Roman"/>
          <w:sz w:val="12"/>
          <w:szCs w:val="12"/>
        </w:rPr>
        <w:t xml:space="preserve"> назначении </w:t>
      </w:r>
      <w:proofErr w:type="gramStart"/>
      <w:r w:rsidR="00A9569B">
        <w:rPr>
          <w:rFonts w:ascii="Times New Roman" w:eastAsia="Calibri" w:hAnsi="Times New Roman" w:cs="Times New Roman"/>
          <w:sz w:val="12"/>
          <w:szCs w:val="12"/>
        </w:rPr>
        <w:t>выборов депутатов С</w:t>
      </w:r>
      <w:r w:rsidRPr="009A7C2B">
        <w:rPr>
          <w:rFonts w:ascii="Times New Roman" w:eastAsia="Calibri" w:hAnsi="Times New Roman" w:cs="Times New Roman"/>
          <w:sz w:val="12"/>
          <w:szCs w:val="12"/>
        </w:rPr>
        <w:t xml:space="preserve">обрания </w:t>
      </w:r>
      <w:r w:rsidR="00A9569B">
        <w:rPr>
          <w:rFonts w:ascii="Times New Roman" w:eastAsia="Calibri" w:hAnsi="Times New Roman" w:cs="Times New Roman"/>
          <w:sz w:val="12"/>
          <w:szCs w:val="12"/>
        </w:rPr>
        <w:t>П</w:t>
      </w:r>
      <w:r w:rsidRPr="009A7C2B">
        <w:rPr>
          <w:rFonts w:ascii="Times New Roman" w:eastAsia="Calibri" w:hAnsi="Times New Roman" w:cs="Times New Roman"/>
          <w:sz w:val="12"/>
          <w:szCs w:val="12"/>
        </w:rPr>
        <w:t xml:space="preserve">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Верхняя Орлянка муниципального района С</w:t>
      </w:r>
      <w:r w:rsidRPr="009A7C2B">
        <w:rPr>
          <w:rFonts w:ascii="Times New Roman" w:eastAsia="Calibri" w:hAnsi="Times New Roman" w:cs="Times New Roman"/>
          <w:sz w:val="12"/>
          <w:szCs w:val="12"/>
        </w:rPr>
        <w:t xml:space="preserve">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A7C2B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5A6" w:rsidRPr="00F035A6" w:rsidRDefault="009A7C2B" w:rsidP="00F035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F035A6" w:rsidRPr="00F035A6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F035A6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Воротнее</w:t>
      </w:r>
      <w:r w:rsidR="00F035A6" w:rsidRPr="00F035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F035A6" w:rsidP="00F035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5A6">
        <w:rPr>
          <w:rFonts w:ascii="Times New Roman" w:eastAsia="Calibri" w:hAnsi="Times New Roman" w:cs="Times New Roman"/>
          <w:sz w:val="12"/>
          <w:szCs w:val="12"/>
        </w:rPr>
        <w:t>№17 от 17 июня 2015г. «</w:t>
      </w:r>
      <w:r w:rsidR="00A9569B">
        <w:rPr>
          <w:rFonts w:ascii="Times New Roman" w:eastAsia="Calibri" w:hAnsi="Times New Roman" w:cs="Times New Roman"/>
          <w:sz w:val="12"/>
          <w:szCs w:val="12"/>
        </w:rPr>
        <w:t xml:space="preserve">О назначении </w:t>
      </w:r>
      <w:proofErr w:type="gramStart"/>
      <w:r w:rsidR="00A9569B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</w:t>
      </w:r>
      <w:r w:rsidRPr="00F035A6">
        <w:rPr>
          <w:rFonts w:ascii="Times New Roman" w:eastAsia="Calibri" w:hAnsi="Times New Roman" w:cs="Times New Roman"/>
          <w:sz w:val="12"/>
          <w:szCs w:val="12"/>
        </w:rPr>
        <w:t>редст</w:t>
      </w:r>
      <w:r>
        <w:rPr>
          <w:rFonts w:ascii="Times New Roman" w:eastAsia="Calibri" w:hAnsi="Times New Roman" w:cs="Times New Roman"/>
          <w:sz w:val="12"/>
          <w:szCs w:val="12"/>
        </w:rPr>
        <w:t>авителей сельского поселени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Воротнее</w:t>
      </w:r>
      <w:r w:rsidRPr="00F035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…..…</w:t>
      </w:r>
      <w:r w:rsidR="00814215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F035A6">
        <w:rPr>
          <w:rFonts w:ascii="Times New Roman" w:eastAsia="Calibri" w:hAnsi="Times New Roman" w:cs="Times New Roman"/>
          <w:sz w:val="12"/>
          <w:szCs w:val="12"/>
        </w:rPr>
        <w:t>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81A" w:rsidRPr="00ED081A" w:rsidRDefault="00F035A6" w:rsidP="00ED08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ED081A" w:rsidRPr="00ED081A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ED081A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Елшанка</w:t>
      </w:r>
      <w:r w:rsidR="00ED081A"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081A" w:rsidRPr="00ED081A" w:rsidRDefault="00ED081A" w:rsidP="00ED08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81A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ED081A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телей сельского поселения</w:t>
      </w:r>
      <w:proofErr w:type="gramEnd"/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806E1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…..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ED081A">
        <w:rPr>
          <w:rFonts w:ascii="Times New Roman" w:eastAsia="Calibri" w:hAnsi="Times New Roman" w:cs="Times New Roman"/>
          <w:sz w:val="12"/>
          <w:szCs w:val="12"/>
        </w:rPr>
        <w:t>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81A" w:rsidRPr="00ED081A" w:rsidRDefault="00ED081A" w:rsidP="00ED08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7806E1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081A" w:rsidRPr="00ED081A" w:rsidRDefault="00ED081A" w:rsidP="00ED08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81A">
        <w:rPr>
          <w:rFonts w:ascii="Times New Roman" w:eastAsia="Calibri" w:hAnsi="Times New Roman" w:cs="Times New Roman"/>
          <w:sz w:val="12"/>
          <w:szCs w:val="12"/>
        </w:rPr>
        <w:t>№1</w:t>
      </w:r>
      <w:r w:rsidR="007806E1">
        <w:rPr>
          <w:rFonts w:ascii="Times New Roman" w:eastAsia="Calibri" w:hAnsi="Times New Roman" w:cs="Times New Roman"/>
          <w:sz w:val="12"/>
          <w:szCs w:val="12"/>
        </w:rPr>
        <w:t>8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ED081A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телей сельского поселения</w:t>
      </w:r>
      <w:proofErr w:type="gramEnd"/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806E1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…..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ED081A">
        <w:rPr>
          <w:rFonts w:ascii="Times New Roman" w:eastAsia="Calibri" w:hAnsi="Times New Roman" w:cs="Times New Roman"/>
          <w:sz w:val="12"/>
          <w:szCs w:val="12"/>
        </w:rPr>
        <w:t>….</w:t>
      </w:r>
      <w:r w:rsidR="00C0067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81A" w:rsidRPr="00ED081A" w:rsidRDefault="00ED081A" w:rsidP="00ED08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ED081A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7806E1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армало-Аделяково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081A" w:rsidRPr="00ED081A" w:rsidRDefault="00ED081A" w:rsidP="00ED08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81A">
        <w:rPr>
          <w:rFonts w:ascii="Times New Roman" w:eastAsia="Calibri" w:hAnsi="Times New Roman" w:cs="Times New Roman"/>
          <w:sz w:val="12"/>
          <w:szCs w:val="12"/>
        </w:rPr>
        <w:t>№1</w:t>
      </w:r>
      <w:r w:rsidR="007806E1">
        <w:rPr>
          <w:rFonts w:ascii="Times New Roman" w:eastAsia="Calibri" w:hAnsi="Times New Roman" w:cs="Times New Roman"/>
          <w:sz w:val="12"/>
          <w:szCs w:val="12"/>
        </w:rPr>
        <w:t>6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ED081A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 w:rsidR="007806E1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 w:rsidR="007806E1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</w:t>
      </w:r>
      <w:r w:rsidRPr="00ED08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…..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Pr="00ED081A">
        <w:rPr>
          <w:rFonts w:ascii="Times New Roman" w:eastAsia="Calibri" w:hAnsi="Times New Roman" w:cs="Times New Roman"/>
          <w:sz w:val="12"/>
          <w:szCs w:val="12"/>
        </w:rPr>
        <w:t>…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575D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№17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 w:rsidR="00F575D5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 w:rsidR="00F575D5">
        <w:rPr>
          <w:rFonts w:ascii="Times New Roman" w:eastAsia="Calibri" w:hAnsi="Times New Roman" w:cs="Times New Roman"/>
          <w:sz w:val="12"/>
          <w:szCs w:val="12"/>
        </w:rPr>
        <w:t xml:space="preserve"> Калиновка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…..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575D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>№</w:t>
      </w:r>
      <w:r w:rsidR="00F575D5">
        <w:rPr>
          <w:rFonts w:ascii="Times New Roman" w:eastAsia="Calibri" w:hAnsi="Times New Roman" w:cs="Times New Roman"/>
          <w:sz w:val="12"/>
          <w:szCs w:val="12"/>
        </w:rPr>
        <w:t>21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 w:rsidR="00F575D5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 w:rsidR="00F575D5">
        <w:rPr>
          <w:rFonts w:ascii="Times New Roman" w:eastAsia="Calibri" w:hAnsi="Times New Roman" w:cs="Times New Roman"/>
          <w:sz w:val="12"/>
          <w:szCs w:val="12"/>
        </w:rPr>
        <w:t xml:space="preserve"> Кандабула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....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F575D5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расносельское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>№</w:t>
      </w:r>
      <w:r w:rsidR="00F575D5">
        <w:rPr>
          <w:rFonts w:ascii="Times New Roman" w:eastAsia="Calibri" w:hAnsi="Times New Roman" w:cs="Times New Roman"/>
          <w:sz w:val="12"/>
          <w:szCs w:val="12"/>
        </w:rPr>
        <w:t>25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телей сельского поселения</w:t>
      </w:r>
      <w:proofErr w:type="gramEnd"/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575D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7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B35963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утузовский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>№1</w:t>
      </w:r>
      <w:r w:rsidR="00B35963">
        <w:rPr>
          <w:rFonts w:ascii="Times New Roman" w:eastAsia="Calibri" w:hAnsi="Times New Roman" w:cs="Times New Roman"/>
          <w:sz w:val="12"/>
          <w:szCs w:val="12"/>
        </w:rPr>
        <w:t>8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 w:rsidR="00B35963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 w:rsidR="00B35963">
        <w:rPr>
          <w:rFonts w:ascii="Times New Roman" w:eastAsia="Calibri" w:hAnsi="Times New Roman" w:cs="Times New Roman"/>
          <w:sz w:val="12"/>
          <w:szCs w:val="12"/>
        </w:rPr>
        <w:t xml:space="preserve"> Кутузовский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B35963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Липовка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>№1</w:t>
      </w:r>
      <w:r w:rsidR="00B35963">
        <w:rPr>
          <w:rFonts w:ascii="Times New Roman" w:eastAsia="Calibri" w:hAnsi="Times New Roman" w:cs="Times New Roman"/>
          <w:sz w:val="12"/>
          <w:szCs w:val="12"/>
        </w:rPr>
        <w:t>6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 w:rsidR="00B35963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 w:rsidR="00B35963">
        <w:rPr>
          <w:rFonts w:ascii="Times New Roman" w:eastAsia="Calibri" w:hAnsi="Times New Roman" w:cs="Times New Roman"/>
          <w:sz w:val="12"/>
          <w:szCs w:val="12"/>
        </w:rPr>
        <w:t xml:space="preserve"> Липовка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3596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№17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телей сельского пос</w:t>
      </w:r>
      <w:r w:rsidR="00B35963">
        <w:rPr>
          <w:rFonts w:ascii="Times New Roman" w:eastAsia="Calibri" w:hAnsi="Times New Roman" w:cs="Times New Roman"/>
          <w:sz w:val="12"/>
          <w:szCs w:val="12"/>
        </w:rPr>
        <w:t>еления</w:t>
      </w:r>
      <w:proofErr w:type="gramEnd"/>
      <w:r w:rsidR="00B35963">
        <w:rPr>
          <w:rFonts w:ascii="Times New Roman" w:eastAsia="Calibri" w:hAnsi="Times New Roman" w:cs="Times New Roman"/>
          <w:sz w:val="12"/>
          <w:szCs w:val="12"/>
        </w:rPr>
        <w:t xml:space="preserve"> Светлодольс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35963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35963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="00B54A1C"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телей сельского поселения</w:t>
      </w:r>
      <w:proofErr w:type="gramEnd"/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>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B35963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Серноводск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35963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="00B54A1C"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>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</w:t>
      </w:r>
      <w:r w:rsidR="00B35963">
        <w:rPr>
          <w:rFonts w:ascii="Times New Roman" w:eastAsia="Calibri" w:hAnsi="Times New Roman" w:cs="Times New Roman"/>
          <w:sz w:val="12"/>
          <w:szCs w:val="12"/>
        </w:rPr>
        <w:t>го поселения Сургут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№17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</w:t>
      </w:r>
      <w:r w:rsidR="00B35963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</w:t>
      </w:r>
      <w:proofErr w:type="gramEnd"/>
      <w:r w:rsidR="00B35963">
        <w:rPr>
          <w:rFonts w:ascii="Times New Roman" w:eastAsia="Calibri" w:hAnsi="Times New Roman" w:cs="Times New Roman"/>
          <w:sz w:val="12"/>
          <w:szCs w:val="12"/>
        </w:rPr>
        <w:t xml:space="preserve"> Сургут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35963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35963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от 17 июня 2015г. «О назначении </w:t>
      </w:r>
      <w:proofErr w:type="gramStart"/>
      <w:r w:rsidR="00B54A1C"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Черновка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="00B54A1C" w:rsidRPr="00B54A1C">
        <w:rPr>
          <w:rFonts w:ascii="Times New Roman" w:eastAsia="Calibri" w:hAnsi="Times New Roman" w:cs="Times New Roman"/>
          <w:sz w:val="12"/>
          <w:szCs w:val="12"/>
        </w:rPr>
        <w:t>…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4A1C" w:rsidRPr="00B54A1C" w:rsidRDefault="00B54A1C" w:rsidP="00B54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B54A1C">
        <w:rPr>
          <w:rFonts w:ascii="Times New Roman" w:eastAsia="Calibri" w:hAnsi="Times New Roman" w:cs="Times New Roman"/>
          <w:sz w:val="12"/>
          <w:szCs w:val="12"/>
        </w:rPr>
        <w:t>Р</w:t>
      </w:r>
      <w:r w:rsidR="00B35963"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ского поселения Суходол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4A1C" w:rsidRPr="00B54A1C" w:rsidRDefault="00B54A1C" w:rsidP="00B54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№17 от 17 июня 2015г. «О назначении </w:t>
      </w:r>
      <w:proofErr w:type="gramStart"/>
      <w:r w:rsidRPr="00B54A1C">
        <w:rPr>
          <w:rFonts w:ascii="Times New Roman" w:eastAsia="Calibri" w:hAnsi="Times New Roman" w:cs="Times New Roman"/>
          <w:sz w:val="12"/>
          <w:szCs w:val="12"/>
        </w:rPr>
        <w:t>выборов депутатов Собрания Представи</w:t>
      </w:r>
      <w:r w:rsidR="00B35963">
        <w:rPr>
          <w:rFonts w:ascii="Times New Roman" w:eastAsia="Calibri" w:hAnsi="Times New Roman" w:cs="Times New Roman"/>
          <w:sz w:val="12"/>
          <w:szCs w:val="12"/>
        </w:rPr>
        <w:t>телей город</w:t>
      </w:r>
      <w:r w:rsidRPr="00B54A1C">
        <w:rPr>
          <w:rFonts w:ascii="Times New Roman" w:eastAsia="Calibri" w:hAnsi="Times New Roman" w:cs="Times New Roman"/>
          <w:sz w:val="12"/>
          <w:szCs w:val="12"/>
        </w:rPr>
        <w:t>ского поселения</w:t>
      </w:r>
      <w:proofErr w:type="gramEnd"/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35963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B54A1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Pr="00B54A1C">
        <w:rPr>
          <w:rFonts w:ascii="Times New Roman" w:eastAsia="Calibri" w:hAnsi="Times New Roman" w:cs="Times New Roman"/>
          <w:sz w:val="12"/>
          <w:szCs w:val="12"/>
        </w:rPr>
        <w:t>…………………..……….</w:t>
      </w:r>
      <w:r w:rsidR="00C0067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B334D7" w:rsidP="00B334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. Распоряжение</w:t>
      </w:r>
      <w:r w:rsidRPr="00B334D7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9658F5" w:rsidRDefault="00B334D7" w:rsidP="00B334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0р от 19 мая 2015г. «</w:t>
      </w:r>
      <w:r w:rsidRPr="00B334D7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C0067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B334D7" w:rsidP="0064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="006449D0" w:rsidRPr="006449D0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="006449D0" w:rsidRPr="006449D0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6449D0" w:rsidRPr="006449D0">
        <w:rPr>
          <w:rFonts w:ascii="Times New Roman" w:eastAsia="Calibri" w:hAnsi="Times New Roman" w:cs="Times New Roman"/>
          <w:sz w:val="12"/>
          <w:szCs w:val="12"/>
        </w:rPr>
        <w:t>кционов</w:t>
      </w:r>
      <w:r w:rsidR="006449D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6449D0">
        <w:rPr>
          <w:rFonts w:ascii="Times New Roman" w:eastAsia="Calibri" w:hAnsi="Times New Roman" w:cs="Times New Roman"/>
          <w:sz w:val="12"/>
          <w:szCs w:val="12"/>
        </w:rPr>
        <w:t>…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F4D" w:rsidRPr="00FD5F4D" w:rsidRDefault="006449D0" w:rsidP="00FD5F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FD5F4D" w:rsidRPr="00FD5F4D">
        <w:rPr>
          <w:rFonts w:ascii="Times New Roman" w:eastAsia="Calibri" w:hAnsi="Times New Roman" w:cs="Times New Roman"/>
          <w:sz w:val="12"/>
          <w:szCs w:val="12"/>
        </w:rPr>
        <w:t>Распоряжение администрации муниципального района Сергиевский Самарской области</w:t>
      </w:r>
    </w:p>
    <w:p w:rsidR="009658F5" w:rsidRDefault="00FD5F4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56</w:t>
      </w:r>
      <w:r w:rsidRPr="00FD5F4D">
        <w:rPr>
          <w:rFonts w:ascii="Times New Roman" w:eastAsia="Calibri" w:hAnsi="Times New Roman" w:cs="Times New Roman"/>
          <w:sz w:val="12"/>
          <w:szCs w:val="12"/>
        </w:rPr>
        <w:t>р от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июня 2015г. «</w:t>
      </w:r>
      <w:r w:rsidRPr="00FD5F4D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C65B2F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0067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FD5F4D" w:rsidP="008945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8945AE" w:rsidRPr="008945AE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="008945AE" w:rsidRPr="008945A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8945AE" w:rsidRPr="008945AE">
        <w:rPr>
          <w:rFonts w:ascii="Times New Roman" w:eastAsia="Calibri" w:hAnsi="Times New Roman" w:cs="Times New Roman"/>
          <w:sz w:val="12"/>
          <w:szCs w:val="12"/>
        </w:rPr>
        <w:t>кционов</w:t>
      </w:r>
      <w:r w:rsidR="008945A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65B2F">
        <w:rPr>
          <w:rFonts w:ascii="Times New Roman" w:eastAsia="Calibri" w:hAnsi="Times New Roman" w:cs="Times New Roman"/>
          <w:sz w:val="12"/>
          <w:szCs w:val="12"/>
        </w:rPr>
        <w:t>……………...</w:t>
      </w:r>
      <w:bookmarkStart w:id="0" w:name="_GoBack"/>
      <w:bookmarkEnd w:id="0"/>
      <w:r w:rsidR="008945AE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C0067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5632" w:rsidRPr="00525632" w:rsidRDefault="00525632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63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25632" w:rsidRPr="00525632" w:rsidRDefault="00525632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63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25632" w:rsidRPr="00525632" w:rsidRDefault="00525632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63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25632" w:rsidRPr="00525632" w:rsidRDefault="00525632" w:rsidP="00D15D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25632" w:rsidRPr="00525632" w:rsidRDefault="00525632" w:rsidP="00D15D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5632">
        <w:rPr>
          <w:rFonts w:ascii="Times New Roman" w:hAnsi="Times New Roman"/>
          <w:sz w:val="12"/>
          <w:szCs w:val="12"/>
        </w:rPr>
        <w:t>ПОСТАНОВЛЕНИЕ</w:t>
      </w:r>
    </w:p>
    <w:p w:rsidR="00525632" w:rsidRPr="00525632" w:rsidRDefault="00D15D66" w:rsidP="00D15D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 июня</w:t>
      </w:r>
      <w:r w:rsidR="00525632" w:rsidRPr="00525632">
        <w:rPr>
          <w:rFonts w:ascii="Times New Roman" w:hAnsi="Times New Roman"/>
          <w:sz w:val="12"/>
          <w:szCs w:val="12"/>
        </w:rPr>
        <w:t xml:space="preserve">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838</w:t>
      </w:r>
    </w:p>
    <w:p w:rsidR="00D15D66" w:rsidRPr="00D15D66" w:rsidRDefault="00D15D66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D66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D15D66" w:rsidRDefault="00D15D66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D66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</w:t>
      </w:r>
    </w:p>
    <w:p w:rsidR="00D15D66" w:rsidRPr="00D15D66" w:rsidRDefault="00D15D66" w:rsidP="00D15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D66">
        <w:rPr>
          <w:rFonts w:ascii="Times New Roman" w:hAnsi="Times New Roman"/>
          <w:b/>
          <w:sz w:val="12"/>
          <w:szCs w:val="12"/>
        </w:rPr>
        <w:t>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D66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5D6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D15D66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D66">
        <w:rPr>
          <w:rFonts w:ascii="Times New Roman" w:hAnsi="Times New Roman"/>
          <w:b/>
          <w:sz w:val="12"/>
          <w:szCs w:val="12"/>
        </w:rPr>
        <w:t>ПОСТАНОВЛЯЕТ: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5D66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15D66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>3. Настоящее Постановление вступает в си</w:t>
      </w:r>
      <w:r>
        <w:rPr>
          <w:rFonts w:ascii="Times New Roman" w:hAnsi="Times New Roman"/>
          <w:sz w:val="12"/>
          <w:szCs w:val="12"/>
        </w:rPr>
        <w:t xml:space="preserve">лу с момента его официального </w:t>
      </w:r>
      <w:r w:rsidRPr="00D15D66">
        <w:rPr>
          <w:rFonts w:ascii="Times New Roman" w:hAnsi="Times New Roman"/>
          <w:sz w:val="12"/>
          <w:szCs w:val="12"/>
        </w:rPr>
        <w:t>опубликования.</w:t>
      </w:r>
    </w:p>
    <w:p w:rsidR="00D15D66" w:rsidRPr="00D15D66" w:rsidRDefault="00D15D66" w:rsidP="00D15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5D6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5D6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D66">
        <w:rPr>
          <w:rFonts w:ascii="Times New Roman" w:hAnsi="Times New Roman"/>
          <w:sz w:val="12"/>
          <w:szCs w:val="12"/>
        </w:rPr>
        <w:t>Астапову.</w:t>
      </w:r>
    </w:p>
    <w:p w:rsidR="00D15D66" w:rsidRPr="00D15D66" w:rsidRDefault="00D15D66" w:rsidP="00D15D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D66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D66">
        <w:rPr>
          <w:rFonts w:ascii="Times New Roman" w:hAnsi="Times New Roman"/>
          <w:sz w:val="12"/>
          <w:szCs w:val="12"/>
        </w:rPr>
        <w:t>Главы администрации</w:t>
      </w:r>
    </w:p>
    <w:p w:rsidR="00D15D66" w:rsidRDefault="00D15D66" w:rsidP="00D15D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5D66" w:rsidRPr="00D15D66" w:rsidRDefault="00D15D66" w:rsidP="00D15D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D66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D66">
        <w:rPr>
          <w:rFonts w:ascii="Times New Roman" w:hAnsi="Times New Roman"/>
          <w:sz w:val="12"/>
          <w:szCs w:val="12"/>
        </w:rPr>
        <w:t>Екамасов</w:t>
      </w: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592" w:rsidRPr="009A4592" w:rsidRDefault="009A4592" w:rsidP="00D15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592">
        <w:rPr>
          <w:rFonts w:ascii="Times New Roman" w:hAnsi="Times New Roman"/>
          <w:i/>
          <w:sz w:val="12"/>
          <w:szCs w:val="12"/>
        </w:rPr>
        <w:t>Приложение №1</w:t>
      </w:r>
    </w:p>
    <w:p w:rsidR="009A4592" w:rsidRPr="009A4592" w:rsidRDefault="009A4592" w:rsidP="00D15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59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A4592" w:rsidRPr="009A4592" w:rsidRDefault="009A4592" w:rsidP="00D15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45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4592" w:rsidRPr="009A4592" w:rsidRDefault="00D15D66" w:rsidP="00D15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838 от “18</w:t>
      </w:r>
      <w:r w:rsidR="009A4592" w:rsidRPr="009A4592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="009A4592" w:rsidRPr="009A4592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761090" w:rsidRPr="001D01A5" w:rsidRDefault="001D01A5" w:rsidP="001D01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1A5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1D01A5" w:rsidRDefault="001D01A5" w:rsidP="001D01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1A5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 материально-технической базы учреждений культуры,</w:t>
      </w:r>
    </w:p>
    <w:p w:rsidR="001D01A5" w:rsidRDefault="001D01A5" w:rsidP="001D01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1A5">
        <w:rPr>
          <w:rFonts w:ascii="Times New Roman" w:hAnsi="Times New Roman"/>
          <w:b/>
          <w:sz w:val="12"/>
          <w:szCs w:val="12"/>
        </w:rPr>
        <w:t xml:space="preserve"> здравоохранения и образования, ремонт муниципальных административных зданий  и прочих объектов </w:t>
      </w:r>
    </w:p>
    <w:p w:rsidR="00761090" w:rsidRPr="001D01A5" w:rsidRDefault="001D01A5" w:rsidP="001D01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1A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761090" w:rsidRDefault="001D01A5" w:rsidP="001D01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01A5">
        <w:rPr>
          <w:rFonts w:ascii="Times New Roman" w:hAnsi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2198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425"/>
      </w:tblGrid>
      <w:tr w:rsidR="001D01A5" w:rsidRPr="001D01A5" w:rsidTr="009B3E2B">
        <w:trPr>
          <w:trHeight w:val="20"/>
        </w:trPr>
        <w:tc>
          <w:tcPr>
            <w:tcW w:w="354" w:type="dxa"/>
            <w:vMerge w:val="restart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198" w:type="dxa"/>
            <w:vMerge w:val="restart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559" w:type="dxa"/>
            <w:gridSpan w:val="3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559" w:type="dxa"/>
            <w:gridSpan w:val="3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vMerge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98" w:type="dxa"/>
            <w:vMerge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noWrap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1D01A5" w:rsidRPr="001D01A5" w:rsidRDefault="009B3E2B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075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754,0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04 465,3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5 403 464,8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587 001,47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6 780 822,35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26 500,71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6 428,93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 071,7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88 5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76 929,6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88 464,8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88 464,84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 0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0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84 925,51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5 389,0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.7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883 898,1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91 540,61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392 357,51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1D01A5" w:rsidRPr="001D01A5" w:rsidRDefault="009B3E2B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7341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396,1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1D01A5" w:rsidRPr="001D01A5" w:rsidRDefault="009B3E2B" w:rsidP="009B3E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705437,43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 568 530,66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4 123 267,13</w:t>
            </w:r>
          </w:p>
        </w:tc>
        <w:tc>
          <w:tcPr>
            <w:tcW w:w="425" w:type="dxa"/>
            <w:hideMark/>
          </w:tcPr>
          <w:p w:rsidR="001D01A5" w:rsidRPr="001D01A5" w:rsidRDefault="009B3E2B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1863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63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1D01A5" w:rsidRPr="001D01A5" w:rsidRDefault="009B3E2B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1D01A5" w:rsidRPr="001D01A5" w:rsidRDefault="009B3E2B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2339</w:t>
            </w:r>
            <w:r w:rsidR="001D01A5" w:rsidRPr="001D01A5">
              <w:rPr>
                <w:rFonts w:ascii="Times New Roman" w:hAnsi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0 582 497,55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039 211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9 819 14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0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 208 330,55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1 863 63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8 312 806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82 339 38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но-во</w:t>
            </w:r>
            <w:r w:rsidR="00126450">
              <w:rPr>
                <w:rFonts w:ascii="Times New Roman" w:hAnsi="Times New Roman"/>
                <w:sz w:val="12"/>
                <w:szCs w:val="12"/>
              </w:rPr>
              <w:t>с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54 527,3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75 483,1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22 016,81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 033,16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9 359,5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40 948,9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67 555,45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9 497,5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9 497,5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87 72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715 145,7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638 650,2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095 891,9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047 015,21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7 752 466,0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3 296 597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0 171 979,13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5 108 812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8 331 845,26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1 220 552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2 657 110,4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970</w:t>
            </w:r>
            <w:r w:rsidR="001D01A5" w:rsidRPr="001D01A5">
              <w:rPr>
                <w:rFonts w:ascii="Times New Roman" w:hAnsi="Times New Roman"/>
                <w:sz w:val="12"/>
                <w:szCs w:val="12"/>
              </w:rPr>
              <w:t>175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2 867 002,1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 229 620,12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 637 382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198" w:type="dxa"/>
            <w:hideMark/>
          </w:tcPr>
          <w:p w:rsidR="001D01A5" w:rsidRPr="001D01A5" w:rsidRDefault="001D01A5" w:rsidP="00126450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62 936,9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15 965,1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разделения детский сад "Ромашка" ГБОУ СОШ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20 251 1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830 699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8 420 401</w:t>
            </w: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2.18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 0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19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 357,2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26450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1D01A5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22 024,4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26450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.22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833 504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5 241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57 07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193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365F9C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177 733,6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789 643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23 470,62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26450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11 570,2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26450" w:rsidP="001D01A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Паспорта </w:t>
            </w:r>
            <w:proofErr w:type="spellStart"/>
            <w:r w:rsidRPr="001D01A5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общеобразовательных учреждений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4 755 590,3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732 150,81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 238 028,6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 667 126,94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41 384,5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19 744,71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56 884,3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2 906,13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3 978,25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Ремонт помещений здания управления сельского хозяйства администрации м.р.Сергиевский, по адресу: с.Сергиевск </w:t>
            </w:r>
            <w:proofErr w:type="spellStart"/>
            <w:r w:rsidRPr="001D01A5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оветская</w:t>
            </w:r>
            <w:proofErr w:type="spell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д.4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 717 120,5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71 072,12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118 283,93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9 480,6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7 352,6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Н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4 164,8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6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9 749,2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7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6 117,49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8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73 786,6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9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Ремонт помещений находящихся по адресу: с.Сергиевск </w:t>
            </w:r>
            <w:proofErr w:type="spellStart"/>
            <w:r w:rsidRPr="001D01A5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оветская</w:t>
            </w:r>
            <w:proofErr w:type="spell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55 957,0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10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 362,7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6 362,7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4.1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 по обеспечению пожарной безопасности на объектах защиты и по </w:t>
            </w:r>
            <w:r w:rsidRPr="001D01A5">
              <w:rPr>
                <w:rFonts w:ascii="Times New Roman" w:hAnsi="Times New Roman"/>
                <w:sz w:val="12"/>
                <w:szCs w:val="12"/>
              </w:rPr>
              <w:lastRenderedPageBreak/>
              <w:t>предотвращению угрозы возникновения пожара по адресу: Сергиевский район с.Сергиевск ул.</w:t>
            </w:r>
            <w:r w:rsidR="0012645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D01A5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1D01A5">
              <w:rPr>
                <w:rFonts w:ascii="Times New Roman" w:hAnsi="Times New Roman"/>
                <w:sz w:val="12"/>
                <w:szCs w:val="12"/>
              </w:rPr>
              <w:t>, 65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76 710,15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76 710,15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4 226 740,4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3 968 214,6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984 107,3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354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198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1D01A5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1D01A5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58 525,82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sz w:val="12"/>
                <w:szCs w:val="12"/>
              </w:rPr>
            </w:pPr>
            <w:r w:rsidRPr="001D01A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D01A5" w:rsidRPr="001D01A5" w:rsidTr="009B3E2B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59 399 480,88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37 213 354,63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2 194 131,44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6 387 527,8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41 863 630,00</w:t>
            </w:r>
          </w:p>
        </w:tc>
        <w:tc>
          <w:tcPr>
            <w:tcW w:w="567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12 383 213,58</w:t>
            </w:r>
          </w:p>
        </w:tc>
        <w:tc>
          <w:tcPr>
            <w:tcW w:w="426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8 312 806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82 339 380,00</w:t>
            </w:r>
          </w:p>
        </w:tc>
        <w:tc>
          <w:tcPr>
            <w:tcW w:w="425" w:type="dxa"/>
            <w:hideMark/>
          </w:tcPr>
          <w:p w:rsidR="001D01A5" w:rsidRPr="001D01A5" w:rsidRDefault="001D01A5" w:rsidP="001D01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1A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0B74">
        <w:rPr>
          <w:rFonts w:ascii="Times New Roman" w:hAnsi="Times New Roman"/>
          <w:b/>
          <w:sz w:val="12"/>
          <w:szCs w:val="12"/>
        </w:rPr>
        <w:t>АДМИНИСТРАЦИЯ</w:t>
      </w: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0B7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0B7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ПОСТАНОВЛЕНИЕ</w:t>
      </w:r>
    </w:p>
    <w:p w:rsidR="00D00B74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18 июн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39</w:t>
      </w:r>
    </w:p>
    <w:p w:rsidR="00761090" w:rsidRPr="00D00B74" w:rsidRDefault="00D00B74" w:rsidP="00D00B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0B74">
        <w:rPr>
          <w:rFonts w:ascii="Times New Roman" w:hAnsi="Times New Roman"/>
          <w:b/>
          <w:sz w:val="12"/>
          <w:szCs w:val="12"/>
        </w:rPr>
        <w:t>Об изменении вида разрешенного использования земельного участка, расположенного по адресу:  Самарская область, муниципальный район Сергиевский, сельское поселение Сургут, п.Сургут, ул. Мира, д.31-А</w:t>
      </w:r>
    </w:p>
    <w:p w:rsidR="001D01A5" w:rsidRDefault="001D01A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00B74">
        <w:rPr>
          <w:rFonts w:ascii="Times New Roman" w:hAnsi="Times New Roman"/>
          <w:sz w:val="12"/>
          <w:szCs w:val="12"/>
        </w:rPr>
        <w:t>В соответствии с Федеральным законом от 06.10.2003г. № 131-ФЗ «Об общих принципах организации местного самоуправления в Российской Федерации», Градостроительным кодексом Российской Федерации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</w:t>
      </w:r>
      <w:proofErr w:type="gramEnd"/>
      <w:r w:rsidRPr="00D00B74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00B74">
        <w:rPr>
          <w:rFonts w:ascii="Times New Roman" w:hAnsi="Times New Roman"/>
          <w:sz w:val="12"/>
          <w:szCs w:val="12"/>
        </w:rPr>
        <w:t>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Правилами землепользования и застройки сельского поселения Сургут муниципального района Сергиевский, с  учетом заключения о результатах публичных слушаний по вопросу изменения вида</w:t>
      </w:r>
      <w:proofErr w:type="gramEnd"/>
      <w:r w:rsidRPr="00D00B74">
        <w:rPr>
          <w:rFonts w:ascii="Times New Roman" w:hAnsi="Times New Roman"/>
          <w:sz w:val="12"/>
          <w:szCs w:val="12"/>
        </w:rPr>
        <w:t xml:space="preserve"> разрешенного использования земельного участка,</w:t>
      </w:r>
      <w:r w:rsidRPr="00D00B74">
        <w:rPr>
          <w:rFonts w:ascii="Times New Roman" w:hAnsi="Times New Roman"/>
          <w:b/>
          <w:sz w:val="12"/>
          <w:szCs w:val="12"/>
        </w:rPr>
        <w:t xml:space="preserve"> </w:t>
      </w:r>
      <w:r w:rsidRPr="00D00B74">
        <w:rPr>
          <w:rFonts w:ascii="Times New Roman" w:hAnsi="Times New Roman"/>
          <w:sz w:val="12"/>
          <w:szCs w:val="12"/>
        </w:rPr>
        <w:t xml:space="preserve">расположенного по адресу: Самарская область, муниципальный район Сергиевский, сельское поселение Сургут, п.Сургут, ул. Мира, д.31-А, Администрация муниципального района Сергиевский </w:t>
      </w: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0B74">
        <w:rPr>
          <w:rFonts w:ascii="Times New Roman" w:hAnsi="Times New Roman"/>
          <w:b/>
          <w:sz w:val="12"/>
          <w:szCs w:val="12"/>
        </w:rPr>
        <w:t>ПОСТАНОВЛЯЕТ:</w:t>
      </w: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1. Земельному участку, расположенному по адресу: Самарская область, муниципальный район Сергиевский, сельское поселение Сургут, п.Сургут, ул. Мира, д.31-А кадастровый номер 63:31:1101019:207, общей площадью 325 кв.м. с видом разрешенного использования: «блокированная жилая застройка», изменить вид разрешенного использования на: «размещение объектов розничной торговли».</w:t>
      </w: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 xml:space="preserve">2. 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D00B74">
          <w:rPr>
            <w:rStyle w:val="ae"/>
            <w:rFonts w:ascii="Times New Roman" w:hAnsi="Times New Roman"/>
            <w:sz w:val="12"/>
            <w:szCs w:val="12"/>
          </w:rPr>
          <w:t>http://sergievsk.ru/</w:t>
        </w:r>
      </w:hyperlink>
      <w:r w:rsidRPr="00D00B74">
        <w:rPr>
          <w:rFonts w:ascii="Times New Roman" w:hAnsi="Times New Roman"/>
          <w:sz w:val="12"/>
          <w:szCs w:val="12"/>
        </w:rPr>
        <w:t xml:space="preserve"> в сети Интернет. </w:t>
      </w: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D00B74" w:rsidRPr="00D00B74" w:rsidRDefault="00D00B74" w:rsidP="001722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00B7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00B74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</w:t>
      </w:r>
      <w:r>
        <w:rPr>
          <w:rFonts w:ascii="Times New Roman" w:hAnsi="Times New Roman"/>
          <w:sz w:val="12"/>
          <w:szCs w:val="12"/>
        </w:rPr>
        <w:t xml:space="preserve">льного района Сергиевский </w:t>
      </w:r>
      <w:r w:rsidRPr="00D00B74">
        <w:rPr>
          <w:rFonts w:ascii="Times New Roman" w:hAnsi="Times New Roman"/>
          <w:sz w:val="12"/>
          <w:szCs w:val="12"/>
        </w:rPr>
        <w:t xml:space="preserve">Чернова А.Е. </w:t>
      </w:r>
    </w:p>
    <w:p w:rsidR="00D00B74" w:rsidRPr="00D00B74" w:rsidRDefault="00D00B74" w:rsidP="00D00B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И.</w:t>
      </w:r>
      <w:r w:rsidR="005B3E8A">
        <w:rPr>
          <w:rFonts w:ascii="Times New Roman" w:hAnsi="Times New Roman"/>
          <w:sz w:val="12"/>
          <w:szCs w:val="12"/>
        </w:rPr>
        <w:t xml:space="preserve"> </w:t>
      </w:r>
      <w:r w:rsidRPr="00D00B74">
        <w:rPr>
          <w:rFonts w:ascii="Times New Roman" w:hAnsi="Times New Roman"/>
          <w:sz w:val="12"/>
          <w:szCs w:val="12"/>
        </w:rPr>
        <w:t>о. Главы администрации</w:t>
      </w:r>
    </w:p>
    <w:p w:rsidR="00D00B74" w:rsidRDefault="00D00B74" w:rsidP="00D00B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D01A5" w:rsidRDefault="00D00B74" w:rsidP="00D00B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0B74">
        <w:rPr>
          <w:rFonts w:ascii="Times New Roman" w:hAnsi="Times New Roman"/>
          <w:sz w:val="12"/>
          <w:szCs w:val="12"/>
        </w:rPr>
        <w:t>А.И. Екамасов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АДМИНИСТРАЦИЯ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ПОСТАНОВЛЕНИЕ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9</w:t>
      </w:r>
      <w:r w:rsidRPr="002853D7">
        <w:rPr>
          <w:rFonts w:ascii="Times New Roman" w:hAnsi="Times New Roman"/>
          <w:sz w:val="12"/>
          <w:szCs w:val="12"/>
        </w:rPr>
        <w:t xml:space="preserve"> июн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42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853D7">
        <w:rPr>
          <w:rFonts w:ascii="Times New Roman" w:hAnsi="Times New Roman"/>
          <w:b/>
          <w:sz w:val="12"/>
          <w:szCs w:val="12"/>
        </w:rPr>
        <w:t>администрации муниципального района Сергиевский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от 11.11.2014г. №1652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853D7">
        <w:rPr>
          <w:rFonts w:ascii="Times New Roman" w:hAnsi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853D7">
        <w:rPr>
          <w:rFonts w:ascii="Times New Roman" w:hAnsi="Times New Roman"/>
          <w:b/>
          <w:sz w:val="12"/>
          <w:szCs w:val="12"/>
        </w:rPr>
        <w:t>администрацией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853D7">
        <w:rPr>
          <w:rFonts w:ascii="Times New Roman" w:hAnsi="Times New Roman"/>
          <w:b/>
          <w:sz w:val="12"/>
          <w:szCs w:val="12"/>
        </w:rPr>
        <w:t>муниципальной услуги «Выдача разрешений на провед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853D7">
        <w:rPr>
          <w:rFonts w:ascii="Times New Roman" w:hAnsi="Times New Roman"/>
          <w:b/>
          <w:sz w:val="12"/>
          <w:szCs w:val="12"/>
        </w:rPr>
        <w:t>земляных работ»»</w:t>
      </w:r>
    </w:p>
    <w:p w:rsidR="002853D7" w:rsidRPr="002853D7" w:rsidRDefault="002853D7" w:rsidP="0028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853D7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Самарской области от 03.10.2014г. №89-ГД «О предоставлении в Самарской области государственных и муниципальных услуг по экстерриториальному принципу», в целях приведения нормативных правовых актов органов местного самоуправления муниципального</w:t>
      </w:r>
      <w:proofErr w:type="gramEnd"/>
      <w:r w:rsidRPr="002853D7">
        <w:rPr>
          <w:rFonts w:ascii="Times New Roman" w:hAnsi="Times New Roman"/>
          <w:sz w:val="12"/>
          <w:szCs w:val="12"/>
        </w:rPr>
        <w:t xml:space="preserve"> района Сергиевский в соответствие с действующим законодательством Российской Федерации администрация муниципального района Сергиевский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53D7">
        <w:rPr>
          <w:rFonts w:ascii="Times New Roman" w:hAnsi="Times New Roman"/>
          <w:b/>
          <w:sz w:val="12"/>
          <w:szCs w:val="12"/>
        </w:rPr>
        <w:t>ПОСТАНОВЛЯЕТ: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1. Внести в постановление администрации муниципального района Сергиевский от 11.11.2014г. №1652 «Об утверждении Административного регламента предоставления администрацией муниципального района Сергиевский муниципальной услуги «Выдача разрешений на проведение земляных работ»» дополнения следующего содержания: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1.1. В приложении №1: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1.1.1.   Подраздел 2.15 дополнить пунктом 2.15.2. следующего содержания: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 xml:space="preserve"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</w:t>
      </w:r>
      <w:r w:rsidRPr="002853D7">
        <w:rPr>
          <w:rFonts w:ascii="Times New Roman" w:hAnsi="Times New Roman"/>
          <w:sz w:val="12"/>
          <w:szCs w:val="12"/>
        </w:rPr>
        <w:lastRenderedPageBreak/>
        <w:t>администрации муниципального района Сергиевский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Сергиевский, уполномоченную на принятие решения о предоставлении муниципальной услуги».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2853D7" w:rsidRPr="002853D7" w:rsidRDefault="002853D7" w:rsidP="002853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853D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853D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2853D7" w:rsidRPr="002853D7" w:rsidRDefault="002853D7" w:rsidP="002853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53D7">
        <w:rPr>
          <w:rFonts w:ascii="Times New Roman" w:hAnsi="Times New Roman"/>
          <w:sz w:val="12"/>
          <w:szCs w:val="12"/>
        </w:rPr>
        <w:t>о. Главы администрации</w:t>
      </w:r>
    </w:p>
    <w:p w:rsidR="002853D7" w:rsidRPr="002853D7" w:rsidRDefault="002853D7" w:rsidP="002853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D01A5" w:rsidRDefault="002853D7" w:rsidP="002853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D7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53D7">
        <w:rPr>
          <w:rFonts w:ascii="Times New Roman" w:hAnsi="Times New Roman"/>
          <w:sz w:val="12"/>
          <w:szCs w:val="12"/>
        </w:rPr>
        <w:t>Екамасов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CD">
        <w:rPr>
          <w:rFonts w:ascii="Times New Roman" w:hAnsi="Times New Roman"/>
          <w:b/>
          <w:sz w:val="12"/>
          <w:szCs w:val="12"/>
        </w:rPr>
        <w:t>АДМИНИСТРАЦИЯ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ПОСТАНОВЛЕНИЕ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19 июня 2015г.                                                                                                                                                                                                                      №8</w:t>
      </w:r>
      <w:r>
        <w:rPr>
          <w:rFonts w:ascii="Times New Roman" w:hAnsi="Times New Roman"/>
          <w:sz w:val="12"/>
          <w:szCs w:val="12"/>
        </w:rPr>
        <w:t>43</w:t>
      </w:r>
    </w:p>
    <w:p w:rsidR="00797FCD" w:rsidRPr="00797FCD" w:rsidRDefault="00797FCD" w:rsidP="00797F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CD">
        <w:rPr>
          <w:rFonts w:ascii="Times New Roman" w:hAnsi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от 11.11.2014г. №1650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некоммерческим партнерством «Объеди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предприятий и предпринимателей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района Сергиевский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«Единство» муниципальной услуги «Предоста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поддержки субъектам малого и средне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FCD">
        <w:rPr>
          <w:rFonts w:ascii="Times New Roman" w:hAnsi="Times New Roman"/>
          <w:b/>
          <w:sz w:val="12"/>
          <w:szCs w:val="12"/>
        </w:rPr>
        <w:t>предпринимательства в рамках реализации целевых программ»»</w:t>
      </w:r>
    </w:p>
    <w:p w:rsidR="00797FCD" w:rsidRPr="00797FCD" w:rsidRDefault="00797FCD" w:rsidP="00797FC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7FCD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Самарской области от 03.10.2014г. №89-ГД «О предоставлении в Самарской области государственных и муниципальных услуг по экстерриториальному принципу», в целях приведения нормативных правовых актов органов местного самоуправления муниципального</w:t>
      </w:r>
      <w:proofErr w:type="gramEnd"/>
      <w:r w:rsidRPr="00797FCD">
        <w:rPr>
          <w:rFonts w:ascii="Times New Roman" w:hAnsi="Times New Roman"/>
          <w:sz w:val="12"/>
          <w:szCs w:val="12"/>
        </w:rPr>
        <w:t xml:space="preserve"> района Сергиевский в соответствие с действующим законодательством Российской Федерации администрация муниципального района Сергиевский</w:t>
      </w:r>
    </w:p>
    <w:p w:rsid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97FCD">
        <w:rPr>
          <w:rFonts w:ascii="Times New Roman" w:hAnsi="Times New Roman"/>
          <w:b/>
          <w:sz w:val="12"/>
          <w:szCs w:val="12"/>
        </w:rPr>
        <w:t>ПОСТАНОВЛЯЕТ: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1. Внести в постановление администрации муниципального района Сергиевский от 11.11.2014г. №1650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Предоставление поддержки субъектам малого и среднего предпринимательства в рамках реализации целевых программ»» дополнения следующего содержания: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1.1. В Приложении №1: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1.1.1.   Подраздел 2.15 дополнить пунктом 2.15.2. следующего содержания: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некоммерческого партнерства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некоммерческое партнерство, уполномоченное на принятие решения о предоставлении муниципальной услуги».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97FCD" w:rsidRPr="00797FCD" w:rsidRDefault="00797FCD" w:rsidP="00797F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97FC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97FC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</w:t>
      </w:r>
    </w:p>
    <w:p w:rsidR="00797FCD" w:rsidRPr="00797FCD" w:rsidRDefault="00797FCD" w:rsidP="00797F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И. о. Главы администрации</w:t>
      </w:r>
    </w:p>
    <w:p w:rsidR="00797FCD" w:rsidRPr="00797FCD" w:rsidRDefault="00797FCD" w:rsidP="00797F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97FCD" w:rsidRPr="00797FCD" w:rsidRDefault="00797FCD" w:rsidP="00797F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7FCD">
        <w:rPr>
          <w:rFonts w:ascii="Times New Roman" w:hAnsi="Times New Roman"/>
          <w:sz w:val="12"/>
          <w:szCs w:val="12"/>
        </w:rPr>
        <w:t>А.И. Екамасов</w:t>
      </w: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17F7">
        <w:rPr>
          <w:rFonts w:ascii="Times New Roman" w:hAnsi="Times New Roman"/>
          <w:b/>
          <w:sz w:val="12"/>
          <w:szCs w:val="12"/>
        </w:rPr>
        <w:t>АДМИНИСТРАЦИЯ</w:t>
      </w: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17F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17F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17F7">
        <w:rPr>
          <w:rFonts w:ascii="Times New Roman" w:hAnsi="Times New Roman"/>
          <w:sz w:val="12"/>
          <w:szCs w:val="12"/>
        </w:rPr>
        <w:t>ПОСТАНОВЛЕНИЕ</w:t>
      </w:r>
    </w:p>
    <w:p w:rsidR="001417F7" w:rsidRPr="001417F7" w:rsidRDefault="001417F7" w:rsidP="001417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17F7">
        <w:rPr>
          <w:rFonts w:ascii="Times New Roman" w:hAnsi="Times New Roman"/>
          <w:sz w:val="12"/>
          <w:szCs w:val="12"/>
        </w:rPr>
        <w:t>19 июня 2015г.                                                                                                                                                                                                                      №8</w:t>
      </w:r>
      <w:r>
        <w:rPr>
          <w:rFonts w:ascii="Times New Roman" w:hAnsi="Times New Roman"/>
          <w:sz w:val="12"/>
          <w:szCs w:val="12"/>
        </w:rPr>
        <w:t>44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 xml:space="preserve">администрации муниципального района Сергиевский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>от 05.09.2014г. №1230 «Об утверждении</w:t>
      </w:r>
    </w:p>
    <w:p w:rsid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>администрацией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 xml:space="preserve">муниципальной услуги 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«Прием заявлений и выдача документов 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>согласовании переустройства и (или) перепланировк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D41">
        <w:rPr>
          <w:rFonts w:ascii="Times New Roman" w:hAnsi="Times New Roman"/>
          <w:b/>
          <w:sz w:val="12"/>
          <w:szCs w:val="12"/>
        </w:rPr>
        <w:t>жилых помещений»»</w:t>
      </w:r>
    </w:p>
    <w:p w:rsidR="00120D41" w:rsidRPr="00120D41" w:rsidRDefault="00120D41" w:rsidP="00120D4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20D41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Самарской области от 03.10.2014г. №89-ГД «О предоставлении в Самарской области государственных и муниципальных услуг по экстерриториальному принципу», в целях приведения нормативных правовых актов органов местного самоуправления муниципального</w:t>
      </w:r>
      <w:proofErr w:type="gramEnd"/>
      <w:r w:rsidRPr="00120D41">
        <w:rPr>
          <w:rFonts w:ascii="Times New Roman" w:hAnsi="Times New Roman"/>
          <w:sz w:val="12"/>
          <w:szCs w:val="12"/>
        </w:rPr>
        <w:t xml:space="preserve"> района Сергиевский в соответствие с действующим законодательством Российской Федерации администрация муниципального района Сергиевский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ПОСТАНОВЛЯЕТ: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1. Внести в постановление администрации муниципального района Сергиевский от 05.09.2014г. №1230 «Об утверждении Административного регламента 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ых помещений»» дополнения следующего содержания: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1.1. В Приложении №1: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1.1.1.   Подраздел 2.15 дополнить пунктом 2.15.2. следующего содержания: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lastRenderedPageBreak/>
        <w:t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администрации муниципального района Сергиевский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Сергиевский, уполномоченную на принятие решения о предоставлении муниципальной услуги».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120D41" w:rsidRPr="00120D41" w:rsidRDefault="00120D41" w:rsidP="00120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20D4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20D41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120D41" w:rsidRPr="00120D41" w:rsidRDefault="00120D41" w:rsidP="00120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И. о. Главы администрации</w:t>
      </w:r>
    </w:p>
    <w:p w:rsidR="00120D41" w:rsidRPr="00120D41" w:rsidRDefault="00120D41" w:rsidP="00120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20D41" w:rsidRPr="00120D41" w:rsidRDefault="00120D41" w:rsidP="00120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А.И. Екамасов</w:t>
      </w:r>
    </w:p>
    <w:p w:rsidR="00E7069D" w:rsidRDefault="00E7069D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АДМИНИСТРАЦИЯ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D4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ПОСТАНОВЛЕНИЕ</w:t>
      </w:r>
    </w:p>
    <w:p w:rsidR="00120D41" w:rsidRPr="00120D41" w:rsidRDefault="00120D41" w:rsidP="00120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0D41">
        <w:rPr>
          <w:rFonts w:ascii="Times New Roman" w:hAnsi="Times New Roman"/>
          <w:sz w:val="12"/>
          <w:szCs w:val="12"/>
        </w:rPr>
        <w:t>19 июня 2015г.                                                                                                                                                                                                                      №84</w:t>
      </w:r>
      <w:r>
        <w:rPr>
          <w:rFonts w:ascii="Times New Roman" w:hAnsi="Times New Roman"/>
          <w:sz w:val="12"/>
          <w:szCs w:val="12"/>
        </w:rPr>
        <w:t>5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>от 05.09.2014г. №1229 «Об утверждении</w:t>
      </w:r>
    </w:p>
    <w:p w:rsid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>администрацией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 xml:space="preserve">муниципальной услуги 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«Прием документов и выдача реш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 xml:space="preserve">о переводе жилого помещения в </w:t>
      </w:r>
      <w:proofErr w:type="gramStart"/>
      <w:r w:rsidRPr="00DE1EA0">
        <w:rPr>
          <w:rFonts w:ascii="Times New Roman" w:hAnsi="Times New Roman"/>
          <w:b/>
          <w:sz w:val="12"/>
          <w:szCs w:val="12"/>
        </w:rPr>
        <w:t>нежилое</w:t>
      </w:r>
      <w:proofErr w:type="gramEnd"/>
      <w:r w:rsidRPr="00DE1EA0">
        <w:rPr>
          <w:rFonts w:ascii="Times New Roman" w:hAnsi="Times New Roman"/>
          <w:b/>
          <w:sz w:val="12"/>
          <w:szCs w:val="12"/>
        </w:rPr>
        <w:t xml:space="preserve"> или нежилого помещ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1EA0">
        <w:rPr>
          <w:rFonts w:ascii="Times New Roman" w:hAnsi="Times New Roman"/>
          <w:b/>
          <w:sz w:val="12"/>
          <w:szCs w:val="12"/>
        </w:rPr>
        <w:t>в жилое»»</w:t>
      </w:r>
    </w:p>
    <w:p w:rsidR="00DE1EA0" w:rsidRPr="00DE1EA0" w:rsidRDefault="00DE1EA0" w:rsidP="00DE1EA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E1EA0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Самарской области от 03.10.2014г. №89-ГД «О предоставлении в Самарской области государственных и муниципальных услуг по экстерриториальному принципу», в целях приведения нормативных правовых актов органов местного самоуправления муниципального</w:t>
      </w:r>
      <w:proofErr w:type="gramEnd"/>
      <w:r w:rsidRPr="00DE1EA0">
        <w:rPr>
          <w:rFonts w:ascii="Times New Roman" w:hAnsi="Times New Roman"/>
          <w:sz w:val="12"/>
          <w:szCs w:val="12"/>
        </w:rPr>
        <w:t xml:space="preserve"> района Сергиевский в соответствие с действующим законодательством Российской Федерации администрация муниципального района Сергиевский</w:t>
      </w:r>
    </w:p>
    <w:p w:rsid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ПОСТАНОВЛЯЕТ: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E1EA0">
        <w:rPr>
          <w:rFonts w:ascii="Times New Roman" w:hAnsi="Times New Roman"/>
          <w:sz w:val="12"/>
          <w:szCs w:val="12"/>
        </w:rPr>
        <w:t>Внести в постановление администрации муниципального района Сергиевский от 05.09.2014г. №1229 «Об утверждении Административного регламента предоставления администрацией муниципального района Сергиевский муниципальной услуги «Прием документов и выдача решений о переводе жилого помещения в нежилое или нежилого помещения в жилое»» дополнения следующего содержания:</w:t>
      </w:r>
      <w:proofErr w:type="gramEnd"/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1.1. В Приложении №1: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1.1.1.   Подраздел 2.15 дополнить пунктом 2.15.2. следующего содержания: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администрации муниципального района Сергиевский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Сергиевский, уполномоченную на принятие решения о предоставлении муниципальной услуги».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E1EA0" w:rsidRPr="00DE1EA0" w:rsidRDefault="00DE1EA0" w:rsidP="00DE1E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E1EA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E1EA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DE1EA0" w:rsidRPr="00DE1EA0" w:rsidRDefault="00DE1EA0" w:rsidP="00DE1E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И. о. Главы администрации</w:t>
      </w:r>
    </w:p>
    <w:p w:rsidR="00DE1EA0" w:rsidRPr="00DE1EA0" w:rsidRDefault="00DE1EA0" w:rsidP="00DE1E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1EA0" w:rsidRPr="00DE1EA0" w:rsidRDefault="00DE1EA0" w:rsidP="00DE1E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А.И. Екамасов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АДМИНИСТРАЦИЯ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1EA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ПОСТАНОВЛЕНИЕ</w:t>
      </w:r>
    </w:p>
    <w:p w:rsidR="00DE1EA0" w:rsidRPr="00DE1EA0" w:rsidRDefault="00DE1EA0" w:rsidP="00DE1E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E1EA0">
        <w:rPr>
          <w:rFonts w:ascii="Times New Roman" w:hAnsi="Times New Roman"/>
          <w:sz w:val="12"/>
          <w:szCs w:val="12"/>
        </w:rPr>
        <w:t>19 июня 2015г.                                                                                                                                                                                                                      №84</w:t>
      </w:r>
      <w:r>
        <w:rPr>
          <w:rFonts w:ascii="Times New Roman" w:hAnsi="Times New Roman"/>
          <w:sz w:val="12"/>
          <w:szCs w:val="12"/>
        </w:rPr>
        <w:t>6</w:t>
      </w:r>
    </w:p>
    <w:p w:rsidR="00116172" w:rsidRPr="00116172" w:rsidRDefault="00116172" w:rsidP="001161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6172">
        <w:rPr>
          <w:rFonts w:ascii="Times New Roman" w:hAnsi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от 14.11.2014г. №1703 «Об утверждении</w:t>
      </w:r>
    </w:p>
    <w:p w:rsidR="00116172" w:rsidRPr="00116172" w:rsidRDefault="00116172" w:rsidP="001161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6172">
        <w:rPr>
          <w:rFonts w:ascii="Times New Roman" w:hAnsi="Times New Roman"/>
          <w:b/>
          <w:sz w:val="12"/>
          <w:szCs w:val="12"/>
        </w:rPr>
        <w:t>Административного регламента предостав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администрацией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муниципальной услуги «Выдача согласия на вселение граждан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(за исключением супруга, детей, родителей) в занимаемое жил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помещение гражданам – нанимателям жилых помещ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муниципального жилищного фонда по договора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6172">
        <w:rPr>
          <w:rFonts w:ascii="Times New Roman" w:hAnsi="Times New Roman"/>
          <w:b/>
          <w:sz w:val="12"/>
          <w:szCs w:val="12"/>
        </w:rPr>
        <w:t>социального найма»»</w:t>
      </w:r>
    </w:p>
    <w:p w:rsidR="00116172" w:rsidRPr="00116172" w:rsidRDefault="00116172" w:rsidP="0011617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16172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Законом Самарской области от 03.10.2014г. №89-ГД «О предоставлении в Самарской области государственных и муниципальных услуг по экстерриториальному принципу», в целях приведения нормативных правовых актов органов местного самоуправления муниципального</w:t>
      </w:r>
      <w:proofErr w:type="gramEnd"/>
      <w:r w:rsidRPr="00116172">
        <w:rPr>
          <w:rFonts w:ascii="Times New Roman" w:hAnsi="Times New Roman"/>
          <w:sz w:val="12"/>
          <w:szCs w:val="12"/>
        </w:rPr>
        <w:t xml:space="preserve"> района Сергиевский в соответствие с действующим законодательством Российской Федерации администрация муниципального района Сергиевский</w:t>
      </w:r>
    </w:p>
    <w:p w:rsid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16172">
        <w:rPr>
          <w:rFonts w:ascii="Times New Roman" w:hAnsi="Times New Roman"/>
          <w:b/>
          <w:sz w:val="12"/>
          <w:szCs w:val="12"/>
        </w:rPr>
        <w:t>ПОСТАНОВЛЯЕТ: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 xml:space="preserve">1. Внести в постановление администрации муниципального района Сергиевский от 14.11.2014г. №1703 «Об утверждении Административного регламента предоставления администрацией муниципального района Сергиевский муниципальной услуги «Выдача согласия </w:t>
      </w:r>
      <w:r w:rsidRPr="00116172">
        <w:rPr>
          <w:rFonts w:ascii="Times New Roman" w:hAnsi="Times New Roman"/>
          <w:sz w:val="12"/>
          <w:szCs w:val="12"/>
        </w:rPr>
        <w:lastRenderedPageBreak/>
        <w:t>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социального найма»» дополнения следующего содержания: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1.1. В Приложении №1: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1.1.1.   Подраздел 2.15 дополнить пунктом 2.15.2. следующего содержания: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«2.15.2.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администрации муниципального района Сергиевский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Сергиевский, уполномоченную на принятие решения о предоставлении муниципальной услуги».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116172" w:rsidRPr="00116172" w:rsidRDefault="00116172" w:rsidP="001161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1617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1617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E7069D" w:rsidRDefault="00E7069D" w:rsidP="001161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16172" w:rsidRPr="00116172" w:rsidRDefault="00116172" w:rsidP="001161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И. о. Главы администрации</w:t>
      </w:r>
    </w:p>
    <w:p w:rsidR="00116172" w:rsidRPr="00116172" w:rsidRDefault="00116172" w:rsidP="001161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16172" w:rsidRPr="00116172" w:rsidRDefault="00116172" w:rsidP="001161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6172">
        <w:rPr>
          <w:rFonts w:ascii="Times New Roman" w:hAnsi="Times New Roman"/>
          <w:sz w:val="12"/>
          <w:szCs w:val="12"/>
        </w:rPr>
        <w:t>А.И. Екамасов</w:t>
      </w:r>
    </w:p>
    <w:p w:rsidR="00E7069D" w:rsidRDefault="00E7069D" w:rsidP="004B67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B6771" w:rsidRDefault="004B6771" w:rsidP="004B67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77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77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77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6771">
        <w:rPr>
          <w:rFonts w:ascii="Times New Roman" w:hAnsi="Times New Roman"/>
          <w:sz w:val="12"/>
          <w:szCs w:val="12"/>
        </w:rPr>
        <w:t>РЕШЕНИЕ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 </w:t>
      </w:r>
      <w:r w:rsidRPr="004B6771">
        <w:rPr>
          <w:rFonts w:ascii="Times New Roman" w:hAnsi="Times New Roman"/>
          <w:sz w:val="12"/>
          <w:szCs w:val="12"/>
        </w:rPr>
        <w:t xml:space="preserve">июня 2015г.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6771">
        <w:rPr>
          <w:rFonts w:ascii="Times New Roman" w:hAnsi="Times New Roman"/>
          <w:sz w:val="12"/>
          <w:szCs w:val="12"/>
        </w:rPr>
        <w:t xml:space="preserve">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B6771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4B6771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B6771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4B6771">
        <w:rPr>
          <w:rFonts w:ascii="Times New Roman" w:hAnsi="Times New Roman"/>
          <w:b/>
          <w:bCs/>
          <w:sz w:val="12"/>
          <w:szCs w:val="12"/>
        </w:rPr>
        <w:t xml:space="preserve"> АНТОНОВКА   МУНИЦИПАЛЬНОГО РАЙОНА СЕРГИЕВСКИЙ САМАРСКОЙ ОБЛАСТИ</w:t>
      </w:r>
    </w:p>
    <w:p w:rsidR="004B6771" w:rsidRPr="004B6771" w:rsidRDefault="004B6771" w:rsidP="004B67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677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6771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B677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B6771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B6771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10" w:history="1">
        <w:r w:rsidRPr="004B6771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4B6771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11" w:history="1">
        <w:r w:rsidRPr="004B677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4B6771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12" w:history="1">
        <w:r w:rsidRPr="004B677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4B6771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13" w:history="1">
        <w:r w:rsidRPr="004B677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4B6771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14" w:history="1">
        <w:r w:rsidRPr="004B6771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4B6771">
        <w:rPr>
          <w:rFonts w:ascii="Times New Roman" w:hAnsi="Times New Roman"/>
          <w:sz w:val="12"/>
          <w:szCs w:val="12"/>
        </w:rPr>
        <w:t xml:space="preserve"> сельского поселения Антоновка муниципального</w:t>
      </w:r>
      <w:proofErr w:type="gramEnd"/>
      <w:r w:rsidRPr="004B6771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4B6771">
        <w:rPr>
          <w:rFonts w:ascii="Times New Roman" w:hAnsi="Times New Roman"/>
          <w:bCs/>
          <w:sz w:val="12"/>
          <w:szCs w:val="12"/>
        </w:rPr>
        <w:t>Самарской области</w:t>
      </w:r>
      <w:r w:rsidRPr="004B6771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Антоновка муниципального района Сергиевский </w:t>
      </w:r>
      <w:r w:rsidRPr="004B6771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B6771">
        <w:rPr>
          <w:rFonts w:ascii="Times New Roman" w:hAnsi="Times New Roman"/>
          <w:b/>
          <w:sz w:val="12"/>
          <w:szCs w:val="12"/>
        </w:rPr>
        <w:t>РЕШИЛО:</w:t>
      </w: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6771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Антоновка  муниципального района Сергиевский </w:t>
      </w:r>
      <w:r w:rsidRPr="004B6771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4B6771">
        <w:rPr>
          <w:rFonts w:ascii="Times New Roman" w:hAnsi="Times New Roman"/>
          <w:sz w:val="12"/>
          <w:szCs w:val="12"/>
        </w:rPr>
        <w:t>на 13 сентября 2015 года.</w:t>
      </w: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B6771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4B6771" w:rsidRPr="004B6771" w:rsidRDefault="004B6771" w:rsidP="004B67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B6771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E7069D" w:rsidRDefault="00E7069D" w:rsidP="004B67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6771" w:rsidRPr="004B6771" w:rsidRDefault="004B6771" w:rsidP="004B67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677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B6771" w:rsidRDefault="004B6771" w:rsidP="004B67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677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6771" w:rsidRPr="004B6771" w:rsidRDefault="004B6771" w:rsidP="004B67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6771">
        <w:rPr>
          <w:rFonts w:ascii="Times New Roman" w:hAnsi="Times New Roman"/>
          <w:sz w:val="12"/>
          <w:szCs w:val="12"/>
        </w:rPr>
        <w:t>К.Н. Мурзин</w:t>
      </w:r>
    </w:p>
    <w:p w:rsidR="00E7069D" w:rsidRDefault="00E7069D" w:rsidP="009A7C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C2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C2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C2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РЕШЕНИЕ</w:t>
      </w:r>
    </w:p>
    <w:p w:rsidR="00116172" w:rsidRPr="00116172" w:rsidRDefault="009A7C2B" w:rsidP="009A7C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9A7C2B" w:rsidRPr="009A7C2B" w:rsidRDefault="009A7C2B" w:rsidP="009A7C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A7C2B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9A7C2B">
        <w:rPr>
          <w:rFonts w:ascii="Times New Roman" w:hAnsi="Times New Roman"/>
          <w:b/>
          <w:bCs/>
          <w:sz w:val="12"/>
          <w:szCs w:val="12"/>
        </w:rPr>
        <w:t>ВЫБОРОВ ДЕПУТАТОВ СОБРАНИЯ ПРЕДСТАВИТЕЛЕЙ СЕЛЬСКОГО ПОСЕЛЕНИЯ</w:t>
      </w:r>
      <w:proofErr w:type="gramEnd"/>
      <w:r w:rsidRPr="009A7C2B">
        <w:rPr>
          <w:rFonts w:ascii="Times New Roman" w:hAnsi="Times New Roman"/>
          <w:b/>
          <w:bCs/>
          <w:sz w:val="12"/>
          <w:szCs w:val="12"/>
        </w:rPr>
        <w:t xml:space="preserve"> ВЕРХНЯЯ ОРЛЯНКА   МУНИЦИПАЛЬНОГО РАЙОНА СЕРГИЕВСКИЙ САМАРСКОЙ ОБЛАСТИ</w:t>
      </w:r>
    </w:p>
    <w:p w:rsidR="009A7C2B" w:rsidRPr="009A7C2B" w:rsidRDefault="009A7C2B" w:rsidP="009A7C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7C2B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A7C2B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7C2B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15" w:history="1">
        <w:r w:rsidRPr="009A7C2B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9A7C2B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16" w:history="1">
        <w:r w:rsidRPr="009A7C2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A7C2B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17" w:history="1">
        <w:r w:rsidRPr="009A7C2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A7C2B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18" w:history="1">
        <w:r w:rsidRPr="009A7C2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A7C2B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19" w:history="1">
        <w:r w:rsidRPr="009A7C2B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9A7C2B">
        <w:rPr>
          <w:rFonts w:ascii="Times New Roman" w:hAnsi="Times New Roman"/>
          <w:sz w:val="12"/>
          <w:szCs w:val="12"/>
        </w:rPr>
        <w:t xml:space="preserve"> сельского поселения Верхняя Орлянка</w:t>
      </w:r>
      <w:proofErr w:type="gramEnd"/>
      <w:r w:rsidRPr="009A7C2B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  <w:r w:rsidRPr="009A7C2B">
        <w:rPr>
          <w:rFonts w:ascii="Times New Roman" w:hAnsi="Times New Roman"/>
          <w:bCs/>
          <w:sz w:val="12"/>
          <w:szCs w:val="12"/>
        </w:rPr>
        <w:t>Самарской области</w:t>
      </w:r>
      <w:r w:rsidRPr="009A7C2B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Верхняя Орлянка муниципального района Сергиевский </w:t>
      </w:r>
      <w:r w:rsidRPr="009A7C2B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7C2B">
        <w:rPr>
          <w:rFonts w:ascii="Times New Roman" w:hAnsi="Times New Roman"/>
          <w:b/>
          <w:sz w:val="12"/>
          <w:szCs w:val="12"/>
        </w:rPr>
        <w:t>РЕШИЛО:</w:t>
      </w: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7C2B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Верхняя Орлянка  муниципального района Сергиевский </w:t>
      </w:r>
      <w:r w:rsidRPr="009A7C2B">
        <w:rPr>
          <w:rFonts w:ascii="Times New Roman" w:hAnsi="Times New Roman"/>
          <w:bCs/>
          <w:sz w:val="12"/>
          <w:szCs w:val="12"/>
        </w:rPr>
        <w:t>Самарской области</w:t>
      </w:r>
      <w:r w:rsidRPr="009A7C2B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A7C2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A7C2B" w:rsidRPr="009A7C2B" w:rsidRDefault="009A7C2B" w:rsidP="009A7C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A7C2B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9A7C2B" w:rsidRPr="009A7C2B" w:rsidRDefault="009A7C2B" w:rsidP="009A7C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9A7C2B" w:rsidRDefault="009A7C2B" w:rsidP="009A7C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16172" w:rsidRPr="00116172" w:rsidRDefault="009A7C2B" w:rsidP="009A7C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7C2B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7C2B">
        <w:rPr>
          <w:rFonts w:ascii="Times New Roman" w:hAnsi="Times New Roman"/>
          <w:sz w:val="12"/>
          <w:szCs w:val="12"/>
        </w:rPr>
        <w:t>Исмагилов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35A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35A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35A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35A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РЕШЕНИЕ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7</w:t>
      </w:r>
    </w:p>
    <w:p w:rsidR="00F035A6" w:rsidRPr="00F035A6" w:rsidRDefault="00F035A6" w:rsidP="00F035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035A6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F035A6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035A6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F035A6">
        <w:rPr>
          <w:rFonts w:ascii="Times New Roman" w:hAnsi="Times New Roman"/>
          <w:b/>
          <w:bCs/>
          <w:sz w:val="12"/>
          <w:szCs w:val="12"/>
        </w:rPr>
        <w:t xml:space="preserve"> ВОРОТНЕЕ   МУНИЦИПАЛЬНОГО РАЙОНА СЕРГИЕВСКИЙ САМАРСКОЙ ОБЛАСТИ</w:t>
      </w:r>
    </w:p>
    <w:p w:rsidR="00F035A6" w:rsidRPr="00F035A6" w:rsidRDefault="00F035A6" w:rsidP="00F035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35A6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035A6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035A6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20" w:history="1">
        <w:r w:rsidRPr="00F035A6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F035A6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21" w:history="1">
        <w:r w:rsidRPr="00F035A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035A6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22" w:history="1">
        <w:r w:rsidRPr="00F035A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035A6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23" w:history="1">
        <w:r w:rsidRPr="00F035A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035A6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24" w:history="1">
        <w:r w:rsidRPr="00F035A6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F035A6">
        <w:rPr>
          <w:rFonts w:ascii="Times New Roman" w:hAnsi="Times New Roman"/>
          <w:sz w:val="12"/>
          <w:szCs w:val="12"/>
        </w:rPr>
        <w:t xml:space="preserve"> сельского поселения Воротнее муниципального</w:t>
      </w:r>
      <w:proofErr w:type="gramEnd"/>
      <w:r w:rsidRPr="00F035A6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F035A6">
        <w:rPr>
          <w:rFonts w:ascii="Times New Roman" w:hAnsi="Times New Roman"/>
          <w:bCs/>
          <w:sz w:val="12"/>
          <w:szCs w:val="12"/>
        </w:rPr>
        <w:t>Самарской области</w:t>
      </w:r>
      <w:r w:rsidRPr="00F035A6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Воротнее муниципального района Сергиевский </w:t>
      </w:r>
      <w:r w:rsidRPr="00F035A6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035A6">
        <w:rPr>
          <w:rFonts w:ascii="Times New Roman" w:hAnsi="Times New Roman"/>
          <w:b/>
          <w:sz w:val="12"/>
          <w:szCs w:val="12"/>
        </w:rPr>
        <w:t>РЕШИЛО:</w:t>
      </w: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035A6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Воротнее  муниципального района Сергиевский </w:t>
      </w:r>
      <w:r w:rsidRPr="00F035A6">
        <w:rPr>
          <w:rFonts w:ascii="Times New Roman" w:hAnsi="Times New Roman"/>
          <w:bCs/>
          <w:sz w:val="12"/>
          <w:szCs w:val="12"/>
        </w:rPr>
        <w:t>Самарской области</w:t>
      </w:r>
      <w:r w:rsidRPr="00F035A6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035A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035A6" w:rsidRPr="00F035A6" w:rsidRDefault="00F035A6" w:rsidP="00F035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035A6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106F4E" w:rsidRDefault="00106F4E" w:rsidP="00F035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035A6" w:rsidRPr="00F035A6" w:rsidRDefault="00F035A6" w:rsidP="00F035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 xml:space="preserve">Временно </w:t>
      </w:r>
      <w:proofErr w:type="gramStart"/>
      <w:r w:rsidRPr="00F035A6">
        <w:rPr>
          <w:rFonts w:ascii="Times New Roman" w:hAnsi="Times New Roman"/>
          <w:sz w:val="12"/>
          <w:szCs w:val="12"/>
        </w:rPr>
        <w:t>исполняющий</w:t>
      </w:r>
      <w:proofErr w:type="gramEnd"/>
      <w:r w:rsidRPr="00F035A6">
        <w:rPr>
          <w:rFonts w:ascii="Times New Roman" w:hAnsi="Times New Roman"/>
          <w:sz w:val="12"/>
          <w:szCs w:val="12"/>
        </w:rPr>
        <w:t xml:space="preserve"> полномочия Председателя</w:t>
      </w:r>
    </w:p>
    <w:p w:rsidR="00F035A6" w:rsidRPr="00F035A6" w:rsidRDefault="00F035A6" w:rsidP="00F035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Собрания Представителей сельского поселения</w:t>
      </w:r>
    </w:p>
    <w:p w:rsidR="00F035A6" w:rsidRDefault="00F035A6" w:rsidP="00F035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Воротнее муниципального района Сергиевский</w:t>
      </w:r>
    </w:p>
    <w:p w:rsidR="00F035A6" w:rsidRPr="00F035A6" w:rsidRDefault="00F035A6" w:rsidP="00F035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35A6">
        <w:rPr>
          <w:rFonts w:ascii="Times New Roman" w:hAnsi="Times New Roman"/>
          <w:sz w:val="12"/>
          <w:szCs w:val="12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35A6">
        <w:rPr>
          <w:rFonts w:ascii="Times New Roman" w:hAnsi="Times New Roman"/>
          <w:sz w:val="12"/>
          <w:szCs w:val="12"/>
        </w:rPr>
        <w:t>Никитин</w:t>
      </w:r>
    </w:p>
    <w:p w:rsidR="00471966" w:rsidRDefault="00471966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РЕШЕНИЕ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8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3269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7A3269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269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7A3269">
        <w:rPr>
          <w:rFonts w:ascii="Times New Roman" w:hAnsi="Times New Roman"/>
          <w:b/>
          <w:bCs/>
          <w:sz w:val="12"/>
          <w:szCs w:val="12"/>
        </w:rPr>
        <w:t xml:space="preserve"> ЕЛШАНКА   МУНИЦИПАЛЬНОГО РАЙОНА СЕРГИЕВСКИЙ САМАРСКОЙ ОБЛАСТИ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3269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3269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A3269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25" w:history="1">
        <w:r w:rsidRPr="007A3269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7A3269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26" w:history="1">
        <w:r w:rsidRPr="007A3269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A3269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27" w:history="1">
        <w:r w:rsidRPr="007A3269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A3269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28" w:history="1">
        <w:r w:rsidRPr="007A3269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A3269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29" w:history="1">
        <w:r w:rsidRPr="007A3269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7A3269">
        <w:rPr>
          <w:rFonts w:ascii="Times New Roman" w:hAnsi="Times New Roman"/>
          <w:sz w:val="12"/>
          <w:szCs w:val="12"/>
        </w:rPr>
        <w:t xml:space="preserve"> сельского поселения Елшанка муниципального</w:t>
      </w:r>
      <w:proofErr w:type="gramEnd"/>
      <w:r w:rsidRPr="007A3269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7A3269">
        <w:rPr>
          <w:rFonts w:ascii="Times New Roman" w:hAnsi="Times New Roman"/>
          <w:bCs/>
          <w:sz w:val="12"/>
          <w:szCs w:val="12"/>
        </w:rPr>
        <w:t>Самарской области</w:t>
      </w:r>
      <w:r w:rsidRPr="007A3269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Елшанка муниципального района Сергиевский </w:t>
      </w:r>
      <w:r w:rsidRPr="007A3269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РЕШИЛО:</w:t>
      </w: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3269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Елшанка  муниципального района Сергиевский </w:t>
      </w:r>
      <w:r w:rsidRPr="007A3269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7A3269">
        <w:rPr>
          <w:rFonts w:ascii="Times New Roman" w:hAnsi="Times New Roman"/>
          <w:sz w:val="12"/>
          <w:szCs w:val="12"/>
        </w:rPr>
        <w:t>на 13 сентября 2015 года.</w:t>
      </w: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326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A3269" w:rsidRPr="007A3269" w:rsidRDefault="007A3269" w:rsidP="007A32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3.Настоящее решение вступает в силу  со дня его официального опубликования</w:t>
      </w:r>
    </w:p>
    <w:p w:rsidR="007A3269" w:rsidRPr="007A3269" w:rsidRDefault="007A3269" w:rsidP="007A32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7A3269" w:rsidRDefault="007A3269" w:rsidP="007A32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3269" w:rsidRPr="007A3269" w:rsidRDefault="007A3269" w:rsidP="007A32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3269">
        <w:rPr>
          <w:rFonts w:ascii="Times New Roman" w:hAnsi="Times New Roman"/>
          <w:sz w:val="12"/>
          <w:szCs w:val="12"/>
        </w:rPr>
        <w:t>Прокаев</w:t>
      </w:r>
    </w:p>
    <w:p w:rsidR="00F035A6" w:rsidRPr="00F035A6" w:rsidRDefault="00F035A6" w:rsidP="007A32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71966" w:rsidRDefault="00471966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6E16EB">
        <w:rPr>
          <w:rFonts w:ascii="Times New Roman" w:hAnsi="Times New Roman"/>
          <w:b/>
          <w:sz w:val="12"/>
          <w:szCs w:val="12"/>
        </w:rPr>
        <w:t>ЗАХАРКИНО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26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РЕШЕНИЕ</w:t>
      </w:r>
    </w:p>
    <w:p w:rsidR="007A3269" w:rsidRPr="007A3269" w:rsidRDefault="007A3269" w:rsidP="007A32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269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8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16EB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6E16EB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E16EB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6E16EB">
        <w:rPr>
          <w:rFonts w:ascii="Times New Roman" w:hAnsi="Times New Roman"/>
          <w:b/>
          <w:bCs/>
          <w:sz w:val="12"/>
          <w:szCs w:val="12"/>
        </w:rPr>
        <w:t xml:space="preserve"> ЗАХАРКИНО   МУНИЦИПАЛЬНОГО РАЙОНА СЕРГИЕВСКИЙ САМАРСКОЙ ОБЛАСТИ</w:t>
      </w:r>
    </w:p>
    <w:p w:rsidR="006E16EB" w:rsidRPr="006E16EB" w:rsidRDefault="006E16EB" w:rsidP="006E16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16EB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E16EB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16EB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30" w:history="1">
        <w:r w:rsidRPr="006E16EB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6E16EB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31" w:history="1">
        <w:r w:rsidRPr="006E16E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E16EB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32" w:history="1">
        <w:r w:rsidRPr="006E16E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E16EB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33" w:history="1">
        <w:r w:rsidRPr="006E16E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E16EB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34" w:history="1">
        <w:r w:rsidRPr="006E16EB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6E16EB">
        <w:rPr>
          <w:rFonts w:ascii="Times New Roman" w:hAnsi="Times New Roman"/>
          <w:sz w:val="12"/>
          <w:szCs w:val="12"/>
        </w:rPr>
        <w:t xml:space="preserve"> сельского поселения Захаркино муниципального</w:t>
      </w:r>
      <w:proofErr w:type="gramEnd"/>
      <w:r w:rsidRPr="006E16EB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6E16EB">
        <w:rPr>
          <w:rFonts w:ascii="Times New Roman" w:hAnsi="Times New Roman"/>
          <w:bCs/>
          <w:sz w:val="12"/>
          <w:szCs w:val="12"/>
        </w:rPr>
        <w:t>Самарской области</w:t>
      </w:r>
      <w:r w:rsidRPr="006E16EB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Захаркино муниципального района Сергиевский </w:t>
      </w:r>
      <w:r w:rsidRPr="006E16EB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16EB">
        <w:rPr>
          <w:rFonts w:ascii="Times New Roman" w:hAnsi="Times New Roman"/>
          <w:b/>
          <w:sz w:val="12"/>
          <w:szCs w:val="12"/>
        </w:rPr>
        <w:t>РЕШИЛО:</w:t>
      </w: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6E16EB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Захаркино муниципального района Сергиевский </w:t>
      </w:r>
      <w:r w:rsidRPr="006E16EB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6E16EB">
        <w:rPr>
          <w:rFonts w:ascii="Times New Roman" w:hAnsi="Times New Roman"/>
          <w:sz w:val="12"/>
          <w:szCs w:val="12"/>
        </w:rPr>
        <w:t>на 13 сентября 2015 года.</w:t>
      </w: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E16EB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6E16EB" w:rsidRPr="006E16EB" w:rsidRDefault="006E16EB" w:rsidP="006E1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E16EB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.</w:t>
      </w:r>
    </w:p>
    <w:p w:rsidR="00106F4E" w:rsidRDefault="00106F4E" w:rsidP="006E1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E16EB" w:rsidRPr="006E16EB" w:rsidRDefault="006E16EB" w:rsidP="006E1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16EB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6E16EB" w:rsidRDefault="006E16EB" w:rsidP="006E1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муниципального района Сергиевский:</w:t>
      </w:r>
    </w:p>
    <w:p w:rsidR="006E16EB" w:rsidRPr="006E16EB" w:rsidRDefault="006E16EB" w:rsidP="006E1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Н.Г.Юртаева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16E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16E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E47081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16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16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РЕШЕНИЕ</w:t>
      </w:r>
    </w:p>
    <w:p w:rsidR="006E16EB" w:rsidRPr="006E16EB" w:rsidRDefault="006E16EB" w:rsidP="006E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16EB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</w:t>
      </w:r>
      <w:r w:rsidR="00E47081">
        <w:rPr>
          <w:rFonts w:ascii="Times New Roman" w:hAnsi="Times New Roman"/>
          <w:sz w:val="12"/>
          <w:szCs w:val="12"/>
        </w:rPr>
        <w:t>6</w:t>
      </w:r>
    </w:p>
    <w:p w:rsidR="00E47081" w:rsidRPr="00E47081" w:rsidRDefault="00E47081" w:rsidP="00E4708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47081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E47081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47081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E47081">
        <w:rPr>
          <w:rFonts w:ascii="Times New Roman" w:hAnsi="Times New Roman"/>
          <w:b/>
          <w:bCs/>
          <w:sz w:val="12"/>
          <w:szCs w:val="12"/>
        </w:rPr>
        <w:t xml:space="preserve"> КАРМАЛО-АДЕЛЯКОВО   МУНИЦИПАЛЬНОГО РАЙОНА СЕРГИЕВСКИЙ САМАРСКОЙ ОБЛАСТИ</w:t>
      </w:r>
    </w:p>
    <w:p w:rsidR="00E47081" w:rsidRPr="00E47081" w:rsidRDefault="00E47081" w:rsidP="00E470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708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7081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47081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47081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35" w:history="1">
        <w:r w:rsidRPr="00E47081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E47081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36" w:history="1">
        <w:r w:rsidRPr="00E4708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47081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37" w:history="1">
        <w:r w:rsidRPr="00E4708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47081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38" w:history="1">
        <w:r w:rsidRPr="00E4708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47081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39" w:history="1">
        <w:r w:rsidRPr="00E47081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E47081">
        <w:rPr>
          <w:rFonts w:ascii="Times New Roman" w:hAnsi="Times New Roman"/>
          <w:sz w:val="12"/>
          <w:szCs w:val="12"/>
        </w:rPr>
        <w:t xml:space="preserve"> сельского поселения Кармало-Аделяково муниципального</w:t>
      </w:r>
      <w:proofErr w:type="gramEnd"/>
      <w:r w:rsidRPr="00E47081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E47081">
        <w:rPr>
          <w:rFonts w:ascii="Times New Roman" w:hAnsi="Times New Roman"/>
          <w:bCs/>
          <w:sz w:val="12"/>
          <w:szCs w:val="12"/>
        </w:rPr>
        <w:t>Самарской области</w:t>
      </w:r>
      <w:r w:rsidRPr="00E47081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армало-Аделяково муниципального района Сергиевский </w:t>
      </w:r>
      <w:r w:rsidRPr="00E47081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7081">
        <w:rPr>
          <w:rFonts w:ascii="Times New Roman" w:hAnsi="Times New Roman"/>
          <w:b/>
          <w:sz w:val="12"/>
          <w:szCs w:val="12"/>
        </w:rPr>
        <w:t>РЕШИЛО:</w:t>
      </w: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47081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Кармало-Аделяково  муниципального района Сергиевский </w:t>
      </w:r>
      <w:r w:rsidRPr="00E47081">
        <w:rPr>
          <w:rFonts w:ascii="Times New Roman" w:hAnsi="Times New Roman"/>
          <w:bCs/>
          <w:sz w:val="12"/>
          <w:szCs w:val="12"/>
        </w:rPr>
        <w:t>Самарской области</w:t>
      </w:r>
      <w:r w:rsidRPr="00E47081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47081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E47081" w:rsidRPr="00E47081" w:rsidRDefault="00E47081" w:rsidP="00E470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47081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E47081" w:rsidRPr="00E47081" w:rsidRDefault="00E47081" w:rsidP="00E470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7081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E47081" w:rsidRDefault="00E47081" w:rsidP="00E470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708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7081" w:rsidRPr="00E47081" w:rsidRDefault="00E47081" w:rsidP="00E470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7081">
        <w:rPr>
          <w:rFonts w:ascii="Times New Roman" w:hAnsi="Times New Roman"/>
          <w:sz w:val="12"/>
          <w:szCs w:val="12"/>
        </w:rPr>
        <w:t>О.М.   Карягин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РЕШЕНИЕ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7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5C06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775C06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5C06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775C06">
        <w:rPr>
          <w:rFonts w:ascii="Times New Roman" w:hAnsi="Times New Roman"/>
          <w:b/>
          <w:bCs/>
          <w:sz w:val="12"/>
          <w:szCs w:val="12"/>
        </w:rPr>
        <w:t xml:space="preserve"> КАЛИНОВКА  МУНИЦИПАЛЬНОГО РАЙОНА СЕРГИЕВСКИЙ САМАРСКОЙ ОБЛАСТИ</w:t>
      </w:r>
    </w:p>
    <w:p w:rsidR="00775C06" w:rsidRPr="00775C06" w:rsidRDefault="00775C06" w:rsidP="00775C0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5C06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75C06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75C06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40" w:history="1">
        <w:r w:rsidRPr="00775C06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775C06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41" w:history="1">
        <w:r w:rsidRPr="00775C0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75C06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42" w:history="1">
        <w:r w:rsidRPr="00775C0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75C06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43" w:history="1">
        <w:r w:rsidRPr="00775C0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75C06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44" w:history="1">
        <w:r w:rsidRPr="00775C06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775C06">
        <w:rPr>
          <w:rFonts w:ascii="Times New Roman" w:hAnsi="Times New Roman"/>
          <w:sz w:val="12"/>
          <w:szCs w:val="12"/>
        </w:rPr>
        <w:t xml:space="preserve"> сельского поселения Калиновка муниципального</w:t>
      </w:r>
      <w:proofErr w:type="gramEnd"/>
      <w:r w:rsidRPr="00775C06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775C06">
        <w:rPr>
          <w:rFonts w:ascii="Times New Roman" w:hAnsi="Times New Roman"/>
          <w:bCs/>
          <w:sz w:val="12"/>
          <w:szCs w:val="12"/>
        </w:rPr>
        <w:t>Самарской области</w:t>
      </w:r>
      <w:r w:rsidRPr="00775C06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алиновка муниципального района Сергиевский </w:t>
      </w:r>
      <w:r w:rsidRPr="00775C06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РЕШИЛО:</w:t>
      </w: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75C06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Калиновка муниципального района Сергиевский </w:t>
      </w:r>
      <w:r w:rsidRPr="00775C06">
        <w:rPr>
          <w:rFonts w:ascii="Times New Roman" w:hAnsi="Times New Roman"/>
          <w:bCs/>
          <w:sz w:val="12"/>
          <w:szCs w:val="12"/>
        </w:rPr>
        <w:t>Самарской области</w:t>
      </w:r>
      <w:r w:rsidRPr="00775C06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75C06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775C06" w:rsidRPr="00775C06" w:rsidRDefault="00775C06" w:rsidP="00775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75C06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775C06" w:rsidRPr="00775C06" w:rsidRDefault="00775C06" w:rsidP="00775C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775C06" w:rsidRDefault="00775C06" w:rsidP="00775C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5C06" w:rsidRPr="00775C06" w:rsidRDefault="00775C06" w:rsidP="00775C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С.В. Беспалов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СЕЛЬСКОГО ПОСЕЛЕНИЯ КА</w:t>
      </w:r>
      <w:r w:rsidR="0035092D">
        <w:rPr>
          <w:rFonts w:ascii="Times New Roman" w:hAnsi="Times New Roman"/>
          <w:b/>
          <w:sz w:val="12"/>
          <w:szCs w:val="12"/>
        </w:rPr>
        <w:t>НДАБУЛАК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C0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РЕШЕНИЕ</w:t>
      </w:r>
    </w:p>
    <w:p w:rsidR="00775C06" w:rsidRPr="00775C06" w:rsidRDefault="00775C06" w:rsidP="00775C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5C06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35092D">
        <w:rPr>
          <w:rFonts w:ascii="Times New Roman" w:hAnsi="Times New Roman"/>
          <w:sz w:val="12"/>
          <w:szCs w:val="12"/>
        </w:rPr>
        <w:t>21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5092D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35092D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5092D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35092D">
        <w:rPr>
          <w:rFonts w:ascii="Times New Roman" w:hAnsi="Times New Roman"/>
          <w:b/>
          <w:bCs/>
          <w:sz w:val="12"/>
          <w:szCs w:val="12"/>
        </w:rPr>
        <w:t xml:space="preserve"> КАНДАБУЛАК  МУНИЦИПАЛЬНОГО РАЙОНА СЕРГИЕВСКИЙ САМАРСКОЙ ОБЛАСТИ</w:t>
      </w:r>
    </w:p>
    <w:p w:rsidR="0035092D" w:rsidRPr="0035092D" w:rsidRDefault="0035092D" w:rsidP="003509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5092D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5092D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5092D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45" w:history="1">
        <w:r w:rsidRPr="0035092D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35092D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46" w:history="1">
        <w:r w:rsidRPr="0035092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5092D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47" w:history="1">
        <w:r w:rsidRPr="0035092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5092D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48" w:history="1">
        <w:r w:rsidRPr="0035092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5092D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49" w:history="1">
        <w:r w:rsidRPr="0035092D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35092D">
        <w:rPr>
          <w:rFonts w:ascii="Times New Roman" w:hAnsi="Times New Roman"/>
          <w:sz w:val="12"/>
          <w:szCs w:val="12"/>
        </w:rPr>
        <w:t xml:space="preserve"> сельского поселения Кандабулак муниципального</w:t>
      </w:r>
      <w:proofErr w:type="gramEnd"/>
      <w:r w:rsidRPr="0035092D">
        <w:rPr>
          <w:rFonts w:ascii="Times New Roman" w:hAnsi="Times New Roman"/>
          <w:sz w:val="12"/>
          <w:szCs w:val="12"/>
        </w:rPr>
        <w:t xml:space="preserve"> </w:t>
      </w:r>
      <w:r w:rsidRPr="0035092D">
        <w:rPr>
          <w:rFonts w:ascii="Times New Roman" w:hAnsi="Times New Roman"/>
          <w:sz w:val="12"/>
          <w:szCs w:val="12"/>
        </w:rPr>
        <w:lastRenderedPageBreak/>
        <w:t xml:space="preserve">района Сергиевский </w:t>
      </w:r>
      <w:r w:rsidRPr="0035092D">
        <w:rPr>
          <w:rFonts w:ascii="Times New Roman" w:hAnsi="Times New Roman"/>
          <w:bCs/>
          <w:sz w:val="12"/>
          <w:szCs w:val="12"/>
        </w:rPr>
        <w:t>Самарской области</w:t>
      </w:r>
      <w:r w:rsidRPr="0035092D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андабулак муниципального района Сергиевский </w:t>
      </w:r>
      <w:r w:rsidRPr="0035092D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5092D">
        <w:rPr>
          <w:rFonts w:ascii="Times New Roman" w:hAnsi="Times New Roman"/>
          <w:b/>
          <w:sz w:val="12"/>
          <w:szCs w:val="12"/>
        </w:rPr>
        <w:t>РЕШИЛО:</w:t>
      </w: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5092D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Кандабулак  муниципального района Сергиевский </w:t>
      </w:r>
      <w:r w:rsidRPr="0035092D">
        <w:rPr>
          <w:rFonts w:ascii="Times New Roman" w:hAnsi="Times New Roman"/>
          <w:bCs/>
          <w:sz w:val="12"/>
          <w:szCs w:val="12"/>
        </w:rPr>
        <w:t>Самарской области</w:t>
      </w:r>
      <w:r w:rsidRPr="0035092D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5092D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35092D" w:rsidRPr="0035092D" w:rsidRDefault="0035092D" w:rsidP="003509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5092D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35092D" w:rsidRPr="0035092D" w:rsidRDefault="0035092D" w:rsidP="003509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5092D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35092D" w:rsidRDefault="0035092D" w:rsidP="003509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5092D" w:rsidRPr="0035092D" w:rsidRDefault="0035092D" w:rsidP="003509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А.А. Ганюшин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92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92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56299E">
        <w:rPr>
          <w:rFonts w:ascii="Times New Roman" w:hAnsi="Times New Roman"/>
          <w:b/>
          <w:sz w:val="12"/>
          <w:szCs w:val="12"/>
        </w:rPr>
        <w:t>КРАСНОСЕЛЬСКОЕ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92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92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РЕШЕНИЕ</w:t>
      </w:r>
    </w:p>
    <w:p w:rsidR="0035092D" w:rsidRPr="0035092D" w:rsidRDefault="0035092D" w:rsidP="003509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092D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56299E">
        <w:rPr>
          <w:rFonts w:ascii="Times New Roman" w:hAnsi="Times New Roman"/>
          <w:sz w:val="12"/>
          <w:szCs w:val="12"/>
        </w:rPr>
        <w:t>25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6299E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56299E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6299E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56299E">
        <w:rPr>
          <w:rFonts w:ascii="Times New Roman" w:hAnsi="Times New Roman"/>
          <w:b/>
          <w:bCs/>
          <w:sz w:val="12"/>
          <w:szCs w:val="12"/>
        </w:rPr>
        <w:t xml:space="preserve"> КРАСНОСЕЛЬСКОЕ   МУНИЦИПАЛЬНОГО РАЙОНА СЕРГИЕВСКИЙ САМАРСКОЙ ОБЛАСТИ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299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6299E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6299E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50" w:history="1">
        <w:r w:rsidRPr="0056299E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56299E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51" w:history="1">
        <w:r w:rsidRPr="0056299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6299E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52" w:history="1">
        <w:r w:rsidRPr="0056299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6299E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53" w:history="1">
        <w:r w:rsidRPr="0056299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6299E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54" w:history="1">
        <w:r w:rsidRPr="0056299E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56299E">
        <w:rPr>
          <w:rFonts w:ascii="Times New Roman" w:hAnsi="Times New Roman"/>
          <w:sz w:val="12"/>
          <w:szCs w:val="12"/>
        </w:rPr>
        <w:t xml:space="preserve"> сельского поселения Красносельское муниципального</w:t>
      </w:r>
      <w:proofErr w:type="gramEnd"/>
      <w:r w:rsidRPr="0056299E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56299E">
        <w:rPr>
          <w:rFonts w:ascii="Times New Roman" w:hAnsi="Times New Roman"/>
          <w:bCs/>
          <w:sz w:val="12"/>
          <w:szCs w:val="12"/>
        </w:rPr>
        <w:t>Самарской области</w:t>
      </w:r>
      <w:r w:rsidRPr="0056299E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расносельское муниципального района Сергиевский </w:t>
      </w:r>
      <w:r w:rsidRPr="0056299E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299E">
        <w:rPr>
          <w:rFonts w:ascii="Times New Roman" w:hAnsi="Times New Roman"/>
          <w:b/>
          <w:sz w:val="12"/>
          <w:szCs w:val="12"/>
        </w:rPr>
        <w:t>РЕШИЛО:</w:t>
      </w: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6299E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Красносельское  муниципального района Сергиевский </w:t>
      </w:r>
      <w:r w:rsidRPr="0056299E">
        <w:rPr>
          <w:rFonts w:ascii="Times New Roman" w:hAnsi="Times New Roman"/>
          <w:bCs/>
          <w:sz w:val="12"/>
          <w:szCs w:val="12"/>
        </w:rPr>
        <w:t>Самарской области</w:t>
      </w:r>
      <w:r w:rsidRPr="0056299E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6299E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56299E" w:rsidRPr="0056299E" w:rsidRDefault="0056299E" w:rsidP="00562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6299E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56299E" w:rsidRPr="0056299E" w:rsidRDefault="0056299E" w:rsidP="00562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299E">
        <w:rPr>
          <w:rFonts w:ascii="Times New Roman" w:hAnsi="Times New Roman"/>
          <w:sz w:val="12"/>
          <w:szCs w:val="12"/>
        </w:rPr>
        <w:t xml:space="preserve"> сельского поселения Красносельское</w:t>
      </w:r>
    </w:p>
    <w:p w:rsidR="0056299E" w:rsidRDefault="0056299E" w:rsidP="00562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6299E" w:rsidRPr="0056299E" w:rsidRDefault="0056299E" w:rsidP="00562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299E">
        <w:rPr>
          <w:rFonts w:ascii="Times New Roman" w:hAnsi="Times New Roman"/>
          <w:sz w:val="12"/>
          <w:szCs w:val="12"/>
        </w:rPr>
        <w:t>Каёмова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99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99E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C3698D">
        <w:rPr>
          <w:rFonts w:ascii="Times New Roman" w:hAnsi="Times New Roman"/>
          <w:b/>
          <w:sz w:val="12"/>
          <w:szCs w:val="12"/>
        </w:rPr>
        <w:t>УТУЗОВСКИЙ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99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99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РЕШЕНИЕ</w:t>
      </w:r>
    </w:p>
    <w:p w:rsidR="0056299E" w:rsidRPr="0056299E" w:rsidRDefault="0056299E" w:rsidP="00562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99E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C3698D">
        <w:rPr>
          <w:rFonts w:ascii="Times New Roman" w:hAnsi="Times New Roman"/>
          <w:sz w:val="12"/>
          <w:szCs w:val="12"/>
        </w:rPr>
        <w:t>18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698D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C3698D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698D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C3698D">
        <w:rPr>
          <w:rFonts w:ascii="Times New Roman" w:hAnsi="Times New Roman"/>
          <w:b/>
          <w:bCs/>
          <w:sz w:val="12"/>
          <w:szCs w:val="12"/>
        </w:rPr>
        <w:t xml:space="preserve"> КУТУЗОВСКИЙ   МУНИЦИПАЛЬНОГО РАЙОНА СЕРГИЕВСКИЙ САМАРСКОЙ ОБЛАСТИ</w:t>
      </w:r>
    </w:p>
    <w:p w:rsidR="00C3698D" w:rsidRPr="00C3698D" w:rsidRDefault="00C3698D" w:rsidP="00C369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698D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3698D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698D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55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C3698D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56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57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от 12.06.2002 г. № 67-ФЗ «Об основных гарантиях избирательных прав и права на участие в референдуме граждан Российской Федерации», </w:t>
      </w:r>
      <w:hyperlink r:id="rId58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Самарской области от 08.06.2006 г. № 57-ГД «О выборах депутатов представительного органа муниципального образования», </w:t>
      </w:r>
      <w:hyperlink r:id="rId59" w:history="1">
        <w:r w:rsidRPr="00C3698D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сельского поселения Кутузовский муниципального</w:t>
      </w:r>
      <w:proofErr w:type="gramEnd"/>
      <w:r w:rsidRPr="00C3698D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>Самарской области</w:t>
      </w:r>
      <w:r w:rsidRPr="00C3698D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утузовский муниципального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>РЕШИЛО: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698D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Кутузовский  муниципального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C3698D">
        <w:rPr>
          <w:rFonts w:ascii="Times New Roman" w:hAnsi="Times New Roman"/>
          <w:sz w:val="12"/>
          <w:szCs w:val="12"/>
        </w:rPr>
        <w:t>на 13 сентября 2015 года.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698D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3698D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C3698D" w:rsidRPr="00C3698D" w:rsidRDefault="00C3698D" w:rsidP="00C369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C3698D" w:rsidRDefault="00C3698D" w:rsidP="00C369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698D" w:rsidRPr="00C3698D" w:rsidRDefault="00C3698D" w:rsidP="00C369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698D">
        <w:rPr>
          <w:rFonts w:ascii="Times New Roman" w:hAnsi="Times New Roman"/>
          <w:sz w:val="12"/>
          <w:szCs w:val="12"/>
        </w:rPr>
        <w:t>Сабельникова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РЕШЕНИЕ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C3698D" w:rsidRPr="00C3698D" w:rsidRDefault="00C3698D" w:rsidP="00C3698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698D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C3698D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698D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C3698D">
        <w:rPr>
          <w:rFonts w:ascii="Times New Roman" w:hAnsi="Times New Roman"/>
          <w:b/>
          <w:bCs/>
          <w:sz w:val="12"/>
          <w:szCs w:val="12"/>
        </w:rPr>
        <w:t xml:space="preserve"> ЛИПОВКА  МУНИЦИПАЛЬНОГО РАЙОНА СЕРГИЕВСКИЙ САМАРСКОЙ ОБЛАСТИ</w:t>
      </w:r>
    </w:p>
    <w:p w:rsidR="00C3698D" w:rsidRPr="00C3698D" w:rsidRDefault="00C3698D" w:rsidP="00C369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698D">
        <w:rPr>
          <w:rFonts w:ascii="Times New Roman" w:hAnsi="Times New Roman"/>
          <w:bCs/>
          <w:sz w:val="12"/>
          <w:szCs w:val="12"/>
        </w:rPr>
        <w:t>сельского поселения Липовка муниципального района Сергиевский Самарской области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698D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60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C3698D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61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62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от 12.06.2002 г. №67-ФЗ «Об основных гарантиях </w:t>
      </w:r>
      <w:r w:rsidRPr="00C3698D">
        <w:rPr>
          <w:rFonts w:ascii="Times New Roman" w:hAnsi="Times New Roman"/>
          <w:sz w:val="12"/>
          <w:szCs w:val="12"/>
        </w:rPr>
        <w:lastRenderedPageBreak/>
        <w:t xml:space="preserve">избирательных прав и права на участие в референдуме граждан Российской Федерации», </w:t>
      </w:r>
      <w:hyperlink r:id="rId63" w:history="1">
        <w:r w:rsidRPr="00C3698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64" w:history="1">
        <w:r w:rsidRPr="00C3698D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C3698D">
        <w:rPr>
          <w:rFonts w:ascii="Times New Roman" w:hAnsi="Times New Roman"/>
          <w:sz w:val="12"/>
          <w:szCs w:val="12"/>
        </w:rPr>
        <w:t xml:space="preserve"> сельского поселения Липовка муниципального</w:t>
      </w:r>
      <w:proofErr w:type="gramEnd"/>
      <w:r w:rsidRPr="00C3698D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>Самарской области</w:t>
      </w:r>
      <w:r w:rsidRPr="00C3698D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Липовка муниципального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98D">
        <w:rPr>
          <w:rFonts w:ascii="Times New Roman" w:hAnsi="Times New Roman"/>
          <w:b/>
          <w:sz w:val="12"/>
          <w:szCs w:val="12"/>
        </w:rPr>
        <w:t>РЕШИЛО: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698D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 Липовка  муниципального района Сергиевский </w:t>
      </w:r>
      <w:r w:rsidRPr="00C3698D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C3698D">
        <w:rPr>
          <w:rFonts w:ascii="Times New Roman" w:hAnsi="Times New Roman"/>
          <w:sz w:val="12"/>
          <w:szCs w:val="12"/>
        </w:rPr>
        <w:t>на 13 сентября 2015 года.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698D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C3698D" w:rsidRPr="00C3698D" w:rsidRDefault="00C3698D" w:rsidP="00C369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3698D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.</w:t>
      </w:r>
    </w:p>
    <w:p w:rsidR="00471966" w:rsidRDefault="00471966" w:rsidP="00D85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71966" w:rsidRDefault="00471966" w:rsidP="00D85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3698D" w:rsidRPr="00C3698D" w:rsidRDefault="00C3698D" w:rsidP="00D85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Глава сельского поселения  Липовка</w:t>
      </w:r>
    </w:p>
    <w:p w:rsidR="00D85EA8" w:rsidRDefault="00C3698D" w:rsidP="00D85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698D" w:rsidRPr="00C3698D" w:rsidRDefault="00C3698D" w:rsidP="00D85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98D">
        <w:rPr>
          <w:rFonts w:ascii="Times New Roman" w:hAnsi="Times New Roman"/>
          <w:sz w:val="12"/>
          <w:szCs w:val="12"/>
        </w:rPr>
        <w:t>С.И. Вершинин</w:t>
      </w:r>
    </w:p>
    <w:p w:rsidR="00471966" w:rsidRDefault="00471966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71966" w:rsidRDefault="00471966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5EA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5EA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A373CA">
        <w:rPr>
          <w:rFonts w:ascii="Times New Roman" w:hAnsi="Times New Roman"/>
          <w:b/>
          <w:sz w:val="12"/>
          <w:szCs w:val="12"/>
        </w:rPr>
        <w:t>СВЕТЛОДОЛЬСК</w:t>
      </w: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5E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5E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5EA8">
        <w:rPr>
          <w:rFonts w:ascii="Times New Roman" w:hAnsi="Times New Roman"/>
          <w:sz w:val="12"/>
          <w:szCs w:val="12"/>
        </w:rPr>
        <w:t>РЕШЕНИЕ</w:t>
      </w:r>
    </w:p>
    <w:p w:rsidR="00D85EA8" w:rsidRPr="00D85EA8" w:rsidRDefault="00D85EA8" w:rsidP="00D85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5EA8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A373CA">
        <w:rPr>
          <w:rFonts w:ascii="Times New Roman" w:hAnsi="Times New Roman"/>
          <w:sz w:val="12"/>
          <w:szCs w:val="12"/>
        </w:rPr>
        <w:t>17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73CA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A373CA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373CA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A373CA">
        <w:rPr>
          <w:rFonts w:ascii="Times New Roman" w:hAnsi="Times New Roman"/>
          <w:b/>
          <w:bCs/>
          <w:sz w:val="12"/>
          <w:szCs w:val="12"/>
        </w:rPr>
        <w:t xml:space="preserve"> СВЕТЛОДОЛЬСК МУНИЦИПАЛЬНОГО РАЙОНА СЕРГИЕВСКИЙ САМАРСКОЙ ОБЛАСТИ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73CA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373CA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373CA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65" w:history="1">
        <w:r w:rsidRPr="00A373CA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A373CA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66" w:history="1">
        <w:r w:rsidRPr="00A373C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373CA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67" w:history="1">
        <w:r w:rsidRPr="00A373C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373CA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68" w:history="1">
        <w:r w:rsidRPr="00A373C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373CA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69" w:history="1">
        <w:r w:rsidRPr="00A373CA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A373CA">
        <w:rPr>
          <w:rFonts w:ascii="Times New Roman" w:hAnsi="Times New Roman"/>
          <w:sz w:val="12"/>
          <w:szCs w:val="12"/>
        </w:rPr>
        <w:t xml:space="preserve"> сельского поселения Светлодольск муниципального</w:t>
      </w:r>
      <w:proofErr w:type="gramEnd"/>
      <w:r w:rsidRPr="00A373CA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A373CA">
        <w:rPr>
          <w:rFonts w:ascii="Times New Roman" w:hAnsi="Times New Roman"/>
          <w:bCs/>
          <w:sz w:val="12"/>
          <w:szCs w:val="12"/>
        </w:rPr>
        <w:t>Самарской области</w:t>
      </w:r>
      <w:r w:rsidRPr="00A373CA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Светлодольск муниципального района Сергиевский </w:t>
      </w:r>
      <w:r w:rsidRPr="00A373CA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373CA">
        <w:rPr>
          <w:rFonts w:ascii="Times New Roman" w:hAnsi="Times New Roman"/>
          <w:b/>
          <w:sz w:val="12"/>
          <w:szCs w:val="12"/>
        </w:rPr>
        <w:t>РЕШИЛО: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373CA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Светлодольск муниципального района Сергиевский </w:t>
      </w:r>
      <w:r w:rsidRPr="00A373CA">
        <w:rPr>
          <w:rFonts w:ascii="Times New Roman" w:hAnsi="Times New Roman"/>
          <w:bCs/>
          <w:sz w:val="12"/>
          <w:szCs w:val="12"/>
        </w:rPr>
        <w:t>Самарской области</w:t>
      </w:r>
      <w:r w:rsidRPr="00A373CA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373CA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A373CA" w:rsidRPr="00A373CA" w:rsidRDefault="00A373CA" w:rsidP="00A373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373CA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471966" w:rsidRDefault="00471966" w:rsidP="00A373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71966" w:rsidRDefault="00471966" w:rsidP="00A373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373CA" w:rsidRPr="00A373CA" w:rsidRDefault="00A373CA" w:rsidP="00A373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A373CA" w:rsidRDefault="00A373CA" w:rsidP="00A373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73CA" w:rsidRPr="00A373CA" w:rsidRDefault="00A373CA" w:rsidP="00A373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73CA">
        <w:rPr>
          <w:rFonts w:ascii="Times New Roman" w:hAnsi="Times New Roman"/>
          <w:sz w:val="12"/>
          <w:szCs w:val="12"/>
        </w:rPr>
        <w:t>Андрюхин</w:t>
      </w:r>
    </w:p>
    <w:p w:rsidR="00471966" w:rsidRDefault="00471966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71966" w:rsidRDefault="00471966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3C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3C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6D70D6">
        <w:rPr>
          <w:rFonts w:ascii="Times New Roman" w:hAnsi="Times New Roman"/>
          <w:b/>
          <w:sz w:val="12"/>
          <w:szCs w:val="12"/>
        </w:rPr>
        <w:t>СЕРГИЕВСК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3C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3C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РЕШЕНИЕ</w:t>
      </w:r>
    </w:p>
    <w:p w:rsidR="00A373CA" w:rsidRPr="00A373CA" w:rsidRDefault="00A373CA" w:rsidP="00A373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73CA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6D70D6">
        <w:rPr>
          <w:rFonts w:ascii="Times New Roman" w:hAnsi="Times New Roman"/>
          <w:sz w:val="12"/>
          <w:szCs w:val="12"/>
        </w:rPr>
        <w:t>35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D70D6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6D70D6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D70D6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6D70D6">
        <w:rPr>
          <w:rFonts w:ascii="Times New Roman" w:hAnsi="Times New Roman"/>
          <w:b/>
          <w:bCs/>
          <w:sz w:val="12"/>
          <w:szCs w:val="12"/>
        </w:rPr>
        <w:t xml:space="preserve"> СЕРГИЕВСК   МУНИЦИПАЛЬНОГО РАЙОНА СЕРГИЕВСКИЙ САМАРСКОЙ ОБЛАСТИ</w:t>
      </w:r>
    </w:p>
    <w:p w:rsidR="006D70D6" w:rsidRPr="006D70D6" w:rsidRDefault="006D70D6" w:rsidP="006D70D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D70D6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D70D6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D70D6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70" w:history="1">
        <w:r w:rsidRPr="006D70D6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6D70D6">
        <w:rPr>
          <w:rFonts w:ascii="Times New Roman" w:hAnsi="Times New Roman"/>
          <w:sz w:val="12"/>
          <w:szCs w:val="12"/>
        </w:rPr>
        <w:t xml:space="preserve">  Российской Федерации, Федеральным </w:t>
      </w:r>
      <w:hyperlink r:id="rId71" w:history="1">
        <w:r w:rsidRPr="006D70D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D70D6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 </w:t>
      </w:r>
      <w:hyperlink r:id="rId72" w:history="1">
        <w:r w:rsidRPr="006D70D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D70D6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73" w:history="1">
        <w:r w:rsidRPr="006D70D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D70D6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74" w:history="1">
        <w:r w:rsidRPr="006D70D6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6D70D6">
        <w:rPr>
          <w:rFonts w:ascii="Times New Roman" w:hAnsi="Times New Roman"/>
          <w:sz w:val="12"/>
          <w:szCs w:val="12"/>
        </w:rPr>
        <w:t xml:space="preserve"> сельского поселения Сергиевск муниципального</w:t>
      </w:r>
      <w:proofErr w:type="gramEnd"/>
      <w:r w:rsidRPr="006D70D6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6D70D6">
        <w:rPr>
          <w:rFonts w:ascii="Times New Roman" w:hAnsi="Times New Roman"/>
          <w:bCs/>
          <w:sz w:val="12"/>
          <w:szCs w:val="12"/>
        </w:rPr>
        <w:t>Самарской области</w:t>
      </w:r>
      <w:r w:rsidRPr="006D70D6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Сергиевск муниципального района Сергиевский </w:t>
      </w:r>
      <w:r w:rsidRPr="006D70D6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D70D6">
        <w:rPr>
          <w:rFonts w:ascii="Times New Roman" w:hAnsi="Times New Roman"/>
          <w:b/>
          <w:sz w:val="12"/>
          <w:szCs w:val="12"/>
        </w:rPr>
        <w:t>РЕШИЛО:</w:t>
      </w: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D70D6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 Сергиевск  муниципального района Сергиевский </w:t>
      </w:r>
      <w:r w:rsidRPr="006D70D6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6D70D6">
        <w:rPr>
          <w:rFonts w:ascii="Times New Roman" w:hAnsi="Times New Roman"/>
          <w:sz w:val="12"/>
          <w:szCs w:val="12"/>
        </w:rPr>
        <w:t>на 13 сентября 2015 года.</w:t>
      </w: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D70D6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6D70D6" w:rsidRPr="006D70D6" w:rsidRDefault="006D70D6" w:rsidP="006D7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D70D6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.</w:t>
      </w:r>
    </w:p>
    <w:p w:rsidR="00106F4E" w:rsidRDefault="00106F4E" w:rsidP="006D7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71966" w:rsidRDefault="00471966" w:rsidP="006D7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D70D6" w:rsidRPr="006D70D6" w:rsidRDefault="006D70D6" w:rsidP="006D7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Председатель Собрания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D70D6">
        <w:rPr>
          <w:rFonts w:ascii="Times New Roman" w:hAnsi="Times New Roman"/>
          <w:sz w:val="12"/>
          <w:szCs w:val="12"/>
        </w:rPr>
        <w:t>сельского поселения  Сергиевск</w:t>
      </w:r>
    </w:p>
    <w:p w:rsidR="006D70D6" w:rsidRDefault="006D70D6" w:rsidP="006D7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D70D6" w:rsidRPr="006D70D6" w:rsidRDefault="006D70D6" w:rsidP="006D7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А.Н. Нестеров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0D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0D6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5A326A">
        <w:rPr>
          <w:rFonts w:ascii="Times New Roman" w:hAnsi="Times New Roman"/>
          <w:b/>
          <w:sz w:val="12"/>
          <w:szCs w:val="12"/>
        </w:rPr>
        <w:t>ЕРНОВОДСК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0D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0D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РЕШЕНИЕ</w:t>
      </w:r>
    </w:p>
    <w:p w:rsidR="006D70D6" w:rsidRPr="006D70D6" w:rsidRDefault="006D70D6" w:rsidP="006D7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D70D6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5A326A">
        <w:rPr>
          <w:rFonts w:ascii="Times New Roman" w:hAnsi="Times New Roman"/>
          <w:sz w:val="12"/>
          <w:szCs w:val="12"/>
        </w:rPr>
        <w:t>18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A326A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5A326A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A326A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5A326A">
        <w:rPr>
          <w:rFonts w:ascii="Times New Roman" w:hAnsi="Times New Roman"/>
          <w:b/>
          <w:bCs/>
          <w:sz w:val="12"/>
          <w:szCs w:val="12"/>
        </w:rPr>
        <w:t xml:space="preserve"> СЕРНОВОДСК  МУНИЦИПАЛЬНОГО РАЙОНА СЕРГИЕВСКИЙ САМАРСКОЙ ОБЛАСТИ</w:t>
      </w:r>
    </w:p>
    <w:p w:rsidR="005A326A" w:rsidRPr="005A326A" w:rsidRDefault="005A326A" w:rsidP="005A32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A326A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A326A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A326A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75" w:history="1">
        <w:r w:rsidRPr="005A326A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5A326A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76" w:history="1">
        <w:r w:rsidRPr="005A326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A326A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77" w:history="1">
        <w:r w:rsidRPr="005A326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A326A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78" w:history="1">
        <w:r w:rsidRPr="005A326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5A326A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79" w:history="1">
        <w:r w:rsidRPr="005A326A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5A326A">
        <w:rPr>
          <w:rFonts w:ascii="Times New Roman" w:hAnsi="Times New Roman"/>
          <w:sz w:val="12"/>
          <w:szCs w:val="12"/>
        </w:rPr>
        <w:t xml:space="preserve"> сельского поселения Серноводск муниципального</w:t>
      </w:r>
      <w:proofErr w:type="gramEnd"/>
      <w:r w:rsidRPr="005A326A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5A326A">
        <w:rPr>
          <w:rFonts w:ascii="Times New Roman" w:hAnsi="Times New Roman"/>
          <w:bCs/>
          <w:sz w:val="12"/>
          <w:szCs w:val="12"/>
        </w:rPr>
        <w:t>Самарской области</w:t>
      </w:r>
      <w:r w:rsidRPr="005A326A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Серноводск муниципального района Сергиевский </w:t>
      </w:r>
      <w:r w:rsidRPr="005A326A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A326A">
        <w:rPr>
          <w:rFonts w:ascii="Times New Roman" w:hAnsi="Times New Roman"/>
          <w:b/>
          <w:sz w:val="12"/>
          <w:szCs w:val="12"/>
        </w:rPr>
        <w:t>РЕШИЛО:</w:t>
      </w: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A326A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 Серноводск  муниципального района Сергиевский </w:t>
      </w:r>
      <w:r w:rsidRPr="005A326A">
        <w:rPr>
          <w:rFonts w:ascii="Times New Roman" w:hAnsi="Times New Roman"/>
          <w:bCs/>
          <w:sz w:val="12"/>
          <w:szCs w:val="12"/>
        </w:rPr>
        <w:t>Самарской области</w:t>
      </w:r>
      <w:r w:rsidRPr="005A326A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A326A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5A326A" w:rsidRPr="005A326A" w:rsidRDefault="005A326A" w:rsidP="005A32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A326A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4D20DE" w:rsidRDefault="004D20DE" w:rsidP="005A32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A326A" w:rsidRPr="005A326A" w:rsidRDefault="005A326A" w:rsidP="005A32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A326A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5A326A" w:rsidRDefault="005A326A" w:rsidP="005A32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A326A" w:rsidRPr="005A326A" w:rsidRDefault="005A326A" w:rsidP="005A32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В.В. Тулгаев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326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326A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3F5D51">
        <w:rPr>
          <w:rFonts w:ascii="Times New Roman" w:hAnsi="Times New Roman"/>
          <w:b/>
          <w:sz w:val="12"/>
          <w:szCs w:val="12"/>
        </w:rPr>
        <w:t>УРГУТ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326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326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РЕШЕНИЕ</w:t>
      </w:r>
    </w:p>
    <w:p w:rsidR="005A326A" w:rsidRPr="005A326A" w:rsidRDefault="005A326A" w:rsidP="005A32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326A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</w:t>
      </w:r>
      <w:r w:rsidR="003F5D51">
        <w:rPr>
          <w:rFonts w:ascii="Times New Roman" w:hAnsi="Times New Roman"/>
          <w:sz w:val="12"/>
          <w:szCs w:val="12"/>
        </w:rPr>
        <w:t>17</w:t>
      </w:r>
    </w:p>
    <w:p w:rsidR="003F5D51" w:rsidRPr="003F5D51" w:rsidRDefault="003F5D51" w:rsidP="003F5D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F5D51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3F5D51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5D51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3F5D51">
        <w:rPr>
          <w:rFonts w:ascii="Times New Roman" w:hAnsi="Times New Roman"/>
          <w:b/>
          <w:bCs/>
          <w:sz w:val="12"/>
          <w:szCs w:val="12"/>
        </w:rPr>
        <w:t xml:space="preserve"> СУРГУТ   МУНИЦИПАЛЬНОГО РАЙОНА СЕРГИЕВСКИЙ САМАРСКОЙ ОБЛАСТИ</w:t>
      </w:r>
    </w:p>
    <w:p w:rsidR="003F5D51" w:rsidRPr="003F5D51" w:rsidRDefault="003F5D51" w:rsidP="003F5D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5D5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5D51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F5D51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F5D51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80" w:history="1">
        <w:r w:rsidRPr="003F5D51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3F5D51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81" w:history="1">
        <w:r w:rsidRPr="003F5D5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F5D51">
        <w:rPr>
          <w:rFonts w:ascii="Times New Roman" w:hAnsi="Times New Roman"/>
          <w:sz w:val="12"/>
          <w:szCs w:val="12"/>
        </w:rPr>
        <w:t xml:space="preserve"> от 06.10.2003 г. №131-ФЗ «Об общих принципах организации местного самоуправления в Российской Федерации», Федеральным </w:t>
      </w:r>
      <w:hyperlink r:id="rId82" w:history="1">
        <w:r w:rsidRPr="003F5D5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F5D51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83" w:history="1">
        <w:r w:rsidRPr="003F5D5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F5D51">
        <w:rPr>
          <w:rFonts w:ascii="Times New Roman" w:hAnsi="Times New Roman"/>
          <w:sz w:val="12"/>
          <w:szCs w:val="12"/>
        </w:rPr>
        <w:t xml:space="preserve"> Самарской области от 08.06.2006 г. №57-ГД «О выборах депутатов представительного органа муниципального образования», </w:t>
      </w:r>
      <w:hyperlink r:id="rId84" w:history="1">
        <w:r w:rsidRPr="003F5D51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3F5D51">
        <w:rPr>
          <w:rFonts w:ascii="Times New Roman" w:hAnsi="Times New Roman"/>
          <w:sz w:val="12"/>
          <w:szCs w:val="12"/>
        </w:rPr>
        <w:t xml:space="preserve"> сельского поселения Сургут муниципального</w:t>
      </w:r>
      <w:proofErr w:type="gramEnd"/>
      <w:r w:rsidRPr="003F5D51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3F5D51">
        <w:rPr>
          <w:rFonts w:ascii="Times New Roman" w:hAnsi="Times New Roman"/>
          <w:bCs/>
          <w:sz w:val="12"/>
          <w:szCs w:val="12"/>
        </w:rPr>
        <w:t>Самарской области</w:t>
      </w:r>
      <w:r w:rsidRPr="003F5D51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Сургут  муниципального района Сергиевский </w:t>
      </w:r>
      <w:r w:rsidRPr="003F5D51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5D51">
        <w:rPr>
          <w:rFonts w:ascii="Times New Roman" w:hAnsi="Times New Roman"/>
          <w:b/>
          <w:sz w:val="12"/>
          <w:szCs w:val="12"/>
        </w:rPr>
        <w:t>РЕШИЛО:</w:t>
      </w: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5D51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Сургут  муниципального района Сергиевский </w:t>
      </w:r>
      <w:r w:rsidRPr="003F5D51">
        <w:rPr>
          <w:rFonts w:ascii="Times New Roman" w:hAnsi="Times New Roman"/>
          <w:bCs/>
          <w:sz w:val="12"/>
          <w:szCs w:val="12"/>
        </w:rPr>
        <w:t>Самарской области</w:t>
      </w:r>
      <w:r w:rsidRPr="003F5D51">
        <w:rPr>
          <w:rFonts w:ascii="Times New Roman" w:hAnsi="Times New Roman"/>
          <w:sz w:val="12"/>
          <w:szCs w:val="12"/>
        </w:rPr>
        <w:t xml:space="preserve"> на 13 сентября 2015 года.</w:t>
      </w: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F5D51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3F5D51" w:rsidRPr="003F5D51" w:rsidRDefault="003F5D51" w:rsidP="003F5D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F5D51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3F5D51" w:rsidRPr="003F5D51" w:rsidRDefault="003F5D51" w:rsidP="003F5D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5D51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3F5D51" w:rsidRDefault="003F5D51" w:rsidP="003F5D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5D5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5D51" w:rsidRPr="003F5D51" w:rsidRDefault="003F5D51" w:rsidP="003F5D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5D51">
        <w:rPr>
          <w:rFonts w:ascii="Times New Roman" w:hAnsi="Times New Roman"/>
          <w:sz w:val="12"/>
          <w:szCs w:val="12"/>
        </w:rPr>
        <w:t>А.Н. Железнов</w:t>
      </w:r>
    </w:p>
    <w:p w:rsidR="004D20DE" w:rsidRDefault="004D20DE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РЕШЕНИЕ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9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067B5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6067B5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067B5">
        <w:rPr>
          <w:rFonts w:ascii="Times New Roman" w:hAnsi="Times New Roman"/>
          <w:b/>
          <w:bCs/>
          <w:sz w:val="12"/>
          <w:szCs w:val="12"/>
        </w:rPr>
        <w:t>СОБРАНИЯ ПРЕДСТАВИТЕЛЕЙ СЕЛЬСКОГО ПОСЕЛЕНИЯ</w:t>
      </w:r>
      <w:proofErr w:type="gramEnd"/>
      <w:r w:rsidRPr="006067B5">
        <w:rPr>
          <w:rFonts w:ascii="Times New Roman" w:hAnsi="Times New Roman"/>
          <w:b/>
          <w:bCs/>
          <w:sz w:val="12"/>
          <w:szCs w:val="12"/>
        </w:rPr>
        <w:t xml:space="preserve"> ЧЕРНОВКА   МУНИЦИПАЛЬНОГО РАЙОНА СЕРГИЕВСКИЙ САМАРСКОЙ ОБЛАСТИ</w:t>
      </w:r>
    </w:p>
    <w:p w:rsidR="006067B5" w:rsidRPr="006067B5" w:rsidRDefault="006067B5" w:rsidP="006067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67B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067B5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067B5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85" w:history="1">
        <w:r w:rsidRPr="006067B5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6067B5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86" w:history="1">
        <w:r w:rsidRPr="006067B5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067B5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87" w:history="1">
        <w:r w:rsidRPr="006067B5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067B5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88" w:history="1">
        <w:r w:rsidRPr="006067B5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067B5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89" w:history="1">
        <w:r w:rsidRPr="006067B5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6067B5">
        <w:rPr>
          <w:rFonts w:ascii="Times New Roman" w:hAnsi="Times New Roman"/>
          <w:sz w:val="12"/>
          <w:szCs w:val="12"/>
        </w:rPr>
        <w:t xml:space="preserve"> сельского поселения  Черновка муниципального</w:t>
      </w:r>
      <w:proofErr w:type="gramEnd"/>
      <w:r w:rsidRPr="006067B5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6067B5">
        <w:rPr>
          <w:rFonts w:ascii="Times New Roman" w:hAnsi="Times New Roman"/>
          <w:bCs/>
          <w:sz w:val="12"/>
          <w:szCs w:val="12"/>
        </w:rPr>
        <w:t>Самарской области</w:t>
      </w:r>
      <w:r w:rsidRPr="006067B5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Черновка муниципального района Сергиевский </w:t>
      </w:r>
      <w:r w:rsidRPr="006067B5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РЕШИЛО:</w:t>
      </w: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067B5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сельского поселения Черновка   муниципального района Сергиевский </w:t>
      </w:r>
      <w:r w:rsidRPr="006067B5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6067B5">
        <w:rPr>
          <w:rFonts w:ascii="Times New Roman" w:hAnsi="Times New Roman"/>
          <w:sz w:val="12"/>
          <w:szCs w:val="12"/>
        </w:rPr>
        <w:t>на 13 сентября 2015 года.</w:t>
      </w: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6067B5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6067B5" w:rsidRPr="006067B5" w:rsidRDefault="006067B5" w:rsidP="006067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067B5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6E59E7" w:rsidRDefault="006E59E7" w:rsidP="006067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Временно </w:t>
      </w:r>
      <w:proofErr w:type="gramStart"/>
      <w:r>
        <w:rPr>
          <w:rFonts w:ascii="Times New Roman" w:hAnsi="Times New Roman"/>
          <w:sz w:val="12"/>
          <w:szCs w:val="12"/>
        </w:rPr>
        <w:t>исполняющий</w:t>
      </w:r>
      <w:proofErr w:type="gramEnd"/>
      <w:r>
        <w:rPr>
          <w:rFonts w:ascii="Times New Roman" w:hAnsi="Times New Roman"/>
          <w:sz w:val="12"/>
          <w:szCs w:val="12"/>
        </w:rPr>
        <w:t xml:space="preserve"> </w:t>
      </w:r>
      <w:r w:rsidRPr="006067B5">
        <w:rPr>
          <w:rFonts w:ascii="Times New Roman" w:hAnsi="Times New Roman"/>
          <w:sz w:val="12"/>
          <w:szCs w:val="12"/>
        </w:rPr>
        <w:t xml:space="preserve">полномочия </w:t>
      </w:r>
      <w:r>
        <w:rPr>
          <w:rFonts w:ascii="Times New Roman" w:hAnsi="Times New Roman"/>
          <w:sz w:val="12"/>
          <w:szCs w:val="12"/>
        </w:rPr>
        <w:t xml:space="preserve">Председателя Собрания </w:t>
      </w:r>
      <w:r w:rsidRPr="006067B5">
        <w:rPr>
          <w:rFonts w:ascii="Times New Roman" w:hAnsi="Times New Roman"/>
          <w:sz w:val="12"/>
          <w:szCs w:val="12"/>
        </w:rPr>
        <w:t>Представителей</w:t>
      </w:r>
    </w:p>
    <w:p w:rsidR="006067B5" w:rsidRDefault="006067B5" w:rsidP="006067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сельского  поселения Черновка</w:t>
      </w:r>
    </w:p>
    <w:p w:rsidR="006067B5" w:rsidRPr="006067B5" w:rsidRDefault="006067B5" w:rsidP="006067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В.А. Гришин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6067B5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67B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РЕШЕНИЕ</w:t>
      </w:r>
    </w:p>
    <w:p w:rsidR="006067B5" w:rsidRPr="006067B5" w:rsidRDefault="006067B5" w:rsidP="006067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67B5">
        <w:rPr>
          <w:rFonts w:ascii="Times New Roman" w:hAnsi="Times New Roman"/>
          <w:sz w:val="12"/>
          <w:szCs w:val="12"/>
        </w:rPr>
        <w:t>17 июня 2015г.                                                                                                                                                                                                                        №1</w:t>
      </w:r>
      <w:r w:rsidR="00ED325F">
        <w:rPr>
          <w:rFonts w:ascii="Times New Roman" w:hAnsi="Times New Roman"/>
          <w:sz w:val="12"/>
          <w:szCs w:val="12"/>
        </w:rPr>
        <w:t>7</w:t>
      </w:r>
    </w:p>
    <w:p w:rsidR="00ED325F" w:rsidRPr="00ED325F" w:rsidRDefault="00ED325F" w:rsidP="00ED32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25F">
        <w:rPr>
          <w:rFonts w:ascii="Times New Roman" w:hAnsi="Times New Roman"/>
          <w:b/>
          <w:bCs/>
          <w:sz w:val="12"/>
          <w:szCs w:val="12"/>
        </w:rPr>
        <w:t xml:space="preserve">О НАЗНАЧЕНИИ </w:t>
      </w:r>
      <w:proofErr w:type="gramStart"/>
      <w:r w:rsidRPr="00ED325F">
        <w:rPr>
          <w:rFonts w:ascii="Times New Roman" w:hAnsi="Times New Roman"/>
          <w:b/>
          <w:bCs/>
          <w:sz w:val="12"/>
          <w:szCs w:val="12"/>
        </w:rPr>
        <w:t>ВЫБОРОВ ДЕПУТАТОВ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25F">
        <w:rPr>
          <w:rFonts w:ascii="Times New Roman" w:hAnsi="Times New Roman"/>
          <w:b/>
          <w:bCs/>
          <w:sz w:val="12"/>
          <w:szCs w:val="12"/>
        </w:rPr>
        <w:t>СОБРАНИЯ ПРЕДСТАВИТЕЛЕЙ ГОРОДСКОГО ПОСЕЛЕНИЯ</w:t>
      </w:r>
      <w:proofErr w:type="gramEnd"/>
      <w:r w:rsidRPr="00ED325F">
        <w:rPr>
          <w:rFonts w:ascii="Times New Roman" w:hAnsi="Times New Roman"/>
          <w:b/>
          <w:bCs/>
          <w:sz w:val="12"/>
          <w:szCs w:val="12"/>
        </w:rPr>
        <w:t xml:space="preserve"> СУХОДОЛ   МУНИЦИПАЛЬНОГО РАЙОНА СЕРГИЕВСКИЙ САМАРСКОЙ ОБЛАСТИ</w:t>
      </w:r>
    </w:p>
    <w:p w:rsidR="00ED325F" w:rsidRPr="00ED325F" w:rsidRDefault="00ED325F" w:rsidP="00ED32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25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25F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D325F">
        <w:rPr>
          <w:rFonts w:ascii="Times New Roman" w:hAnsi="Times New Roman"/>
          <w:bCs/>
          <w:sz w:val="12"/>
          <w:szCs w:val="12"/>
        </w:rPr>
        <w:t>муниципального района Сергиевский Самарской области</w:t>
      </w: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325F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90" w:history="1">
        <w:r w:rsidRPr="00ED325F">
          <w:rPr>
            <w:rStyle w:val="ae"/>
            <w:rFonts w:ascii="Times New Roman" w:hAnsi="Times New Roman"/>
            <w:sz w:val="12"/>
            <w:szCs w:val="12"/>
          </w:rPr>
          <w:t>Конституцией</w:t>
        </w:r>
      </w:hyperlink>
      <w:r w:rsidRPr="00ED325F">
        <w:rPr>
          <w:rFonts w:ascii="Times New Roman" w:hAnsi="Times New Roman"/>
          <w:sz w:val="12"/>
          <w:szCs w:val="12"/>
        </w:rPr>
        <w:t xml:space="preserve"> Российской Федерации, Федеральным </w:t>
      </w:r>
      <w:hyperlink r:id="rId91" w:history="1">
        <w:r w:rsidRPr="00ED325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D325F">
        <w:rPr>
          <w:rFonts w:ascii="Times New Roman" w:hAnsi="Times New Roman"/>
          <w:sz w:val="12"/>
          <w:szCs w:val="12"/>
        </w:rPr>
        <w:t xml:space="preserve"> от 06.10.2003 г.№131-ФЗ «Об общих принципах организации местного самоуправления в Российской Федерации», Федеральным </w:t>
      </w:r>
      <w:hyperlink r:id="rId92" w:history="1">
        <w:r w:rsidRPr="00ED325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D325F">
        <w:rPr>
          <w:rFonts w:ascii="Times New Roman" w:hAnsi="Times New Roman"/>
          <w:sz w:val="12"/>
          <w:szCs w:val="12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</w:t>
      </w:r>
      <w:hyperlink r:id="rId93" w:history="1">
        <w:r w:rsidRPr="00ED325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ED325F">
        <w:rPr>
          <w:rFonts w:ascii="Times New Roman" w:hAnsi="Times New Roman"/>
          <w:sz w:val="12"/>
          <w:szCs w:val="12"/>
        </w:rPr>
        <w:t xml:space="preserve"> Самарской области от 08.06.2006 г.№57-ГД «О выборах депутатов представительного органа муниципального образования», </w:t>
      </w:r>
      <w:hyperlink r:id="rId94" w:history="1">
        <w:r w:rsidRPr="00ED325F">
          <w:rPr>
            <w:rStyle w:val="ae"/>
            <w:rFonts w:ascii="Times New Roman" w:hAnsi="Times New Roman"/>
            <w:sz w:val="12"/>
            <w:szCs w:val="12"/>
          </w:rPr>
          <w:t>Уставом</w:t>
        </w:r>
      </w:hyperlink>
      <w:r w:rsidRPr="00ED325F">
        <w:rPr>
          <w:rFonts w:ascii="Times New Roman" w:hAnsi="Times New Roman"/>
          <w:sz w:val="12"/>
          <w:szCs w:val="12"/>
        </w:rPr>
        <w:t xml:space="preserve"> городского поселения Суходол муниципального</w:t>
      </w:r>
      <w:proofErr w:type="gramEnd"/>
      <w:r w:rsidRPr="00ED325F">
        <w:rPr>
          <w:rFonts w:ascii="Times New Roman" w:hAnsi="Times New Roman"/>
          <w:sz w:val="12"/>
          <w:szCs w:val="12"/>
        </w:rPr>
        <w:t xml:space="preserve"> района Сергиевский </w:t>
      </w:r>
      <w:r w:rsidRPr="00ED325F">
        <w:rPr>
          <w:rFonts w:ascii="Times New Roman" w:hAnsi="Times New Roman"/>
          <w:bCs/>
          <w:sz w:val="12"/>
          <w:szCs w:val="12"/>
        </w:rPr>
        <w:t>Самарской области</w:t>
      </w:r>
      <w:r w:rsidRPr="00ED325F">
        <w:rPr>
          <w:rFonts w:ascii="Times New Roman" w:hAnsi="Times New Roman"/>
          <w:sz w:val="12"/>
          <w:szCs w:val="12"/>
        </w:rPr>
        <w:t xml:space="preserve">, Собрание представителей городского поселения Суходол муниципального района Сергиевский </w:t>
      </w:r>
      <w:r w:rsidRPr="00ED325F">
        <w:rPr>
          <w:rFonts w:ascii="Times New Roman" w:hAnsi="Times New Roman"/>
          <w:bCs/>
          <w:sz w:val="12"/>
          <w:szCs w:val="12"/>
        </w:rPr>
        <w:t>Самарской области</w:t>
      </w: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D325F">
        <w:rPr>
          <w:rFonts w:ascii="Times New Roman" w:hAnsi="Times New Roman"/>
          <w:b/>
          <w:sz w:val="12"/>
          <w:szCs w:val="12"/>
        </w:rPr>
        <w:t>РЕШИЛО:</w:t>
      </w: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D325F">
        <w:rPr>
          <w:rFonts w:ascii="Times New Roman" w:hAnsi="Times New Roman"/>
          <w:sz w:val="12"/>
          <w:szCs w:val="12"/>
        </w:rPr>
        <w:t xml:space="preserve">Назначить выборы депутатов Собрания представителей городского поселения Суходол  муниципального района Сергиевский </w:t>
      </w:r>
      <w:r w:rsidRPr="00ED325F">
        <w:rPr>
          <w:rFonts w:ascii="Times New Roman" w:hAnsi="Times New Roman"/>
          <w:bCs/>
          <w:sz w:val="12"/>
          <w:szCs w:val="12"/>
        </w:rPr>
        <w:t xml:space="preserve">Самарской области </w:t>
      </w:r>
      <w:r w:rsidRPr="00ED325F">
        <w:rPr>
          <w:rFonts w:ascii="Times New Roman" w:hAnsi="Times New Roman"/>
          <w:sz w:val="12"/>
          <w:szCs w:val="12"/>
        </w:rPr>
        <w:t>на 13 сентября 2015 года.</w:t>
      </w: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D325F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ED325F" w:rsidRPr="00ED325F" w:rsidRDefault="00ED325F" w:rsidP="00ED32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D325F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</w:t>
      </w:r>
    </w:p>
    <w:p w:rsidR="004D20DE" w:rsidRDefault="004D20DE" w:rsidP="00ED32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D325F" w:rsidRPr="00ED325F" w:rsidRDefault="00ED325F" w:rsidP="00ED32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25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25F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ED325F" w:rsidRDefault="00ED325F" w:rsidP="00ED32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2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D325F" w:rsidRPr="00ED325F" w:rsidRDefault="00ED325F" w:rsidP="00ED32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25F">
        <w:rPr>
          <w:rFonts w:ascii="Times New Roman" w:hAnsi="Times New Roman"/>
          <w:sz w:val="12"/>
          <w:szCs w:val="12"/>
        </w:rPr>
        <w:t>С.И. Баранов</w:t>
      </w:r>
    </w:p>
    <w:p w:rsidR="00797FCD" w:rsidRPr="00797FCD" w:rsidRDefault="00797FCD" w:rsidP="00ED32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5B7C" w:rsidRPr="009E5B7C" w:rsidRDefault="009E5B7C" w:rsidP="009E5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B7C">
        <w:rPr>
          <w:rFonts w:ascii="Times New Roman" w:hAnsi="Times New Roman"/>
          <w:b/>
          <w:sz w:val="12"/>
          <w:szCs w:val="12"/>
        </w:rPr>
        <w:t>АДМИНИСТРАЦИЯ</w:t>
      </w:r>
    </w:p>
    <w:p w:rsidR="009E5B7C" w:rsidRPr="009E5B7C" w:rsidRDefault="009E5B7C" w:rsidP="009E5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B7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E5B7C" w:rsidRPr="009E5B7C" w:rsidRDefault="009E5B7C" w:rsidP="009E5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B7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E5B7C" w:rsidRPr="009E5B7C" w:rsidRDefault="009E5B7C" w:rsidP="009E5B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E5B7C" w:rsidRPr="009E5B7C" w:rsidRDefault="009E5B7C" w:rsidP="009E5B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9E5B7C" w:rsidRPr="009E5B7C" w:rsidRDefault="00B334D7" w:rsidP="009E5B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</w:t>
      </w:r>
      <w:r w:rsidR="009E5B7C" w:rsidRPr="009E5B7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мая</w:t>
      </w:r>
      <w:r w:rsidR="009E5B7C" w:rsidRPr="009E5B7C">
        <w:rPr>
          <w:rFonts w:ascii="Times New Roman" w:hAnsi="Times New Roman"/>
          <w:sz w:val="12"/>
          <w:szCs w:val="12"/>
        </w:rPr>
        <w:t xml:space="preserve"> 2015г.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="009E5B7C" w:rsidRPr="009E5B7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690р</w:t>
      </w:r>
    </w:p>
    <w:p w:rsidR="00B334D7" w:rsidRPr="00B334D7" w:rsidRDefault="00B334D7" w:rsidP="00B334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4D7">
        <w:rPr>
          <w:rFonts w:ascii="Times New Roman" w:hAnsi="Times New Roman"/>
          <w:b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</w:p>
    <w:p w:rsidR="00B334D7" w:rsidRPr="00B334D7" w:rsidRDefault="00B334D7" w:rsidP="00B334D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1. Выставить на аукцион по продаже в собственность земельный участок, отнесенный к землям населенных пунктов, с разрешенным использованием: для ведения личного подсобного хозяйства, расположенный по адресу: Самарская область, муниципальный район Сергиевский, п. Нива,  ул. Заречная (прилегающий к земельному участку с кадастровым номером 63:31:1401005:30), кадастровый номер: 63:31:1401005:9788, площадью  823+/-10 кв.м.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B334D7">
        <w:rPr>
          <w:rFonts w:ascii="Times New Roman" w:hAnsi="Times New Roman"/>
          <w:sz w:val="12"/>
          <w:szCs w:val="12"/>
        </w:rPr>
        <w:t>ии ау</w:t>
      </w:r>
      <w:proofErr w:type="gramEnd"/>
      <w:r w:rsidRPr="00B334D7">
        <w:rPr>
          <w:rFonts w:ascii="Times New Roman" w:hAnsi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B334D7">
        <w:rPr>
          <w:rFonts w:ascii="Times New Roman" w:hAnsi="Times New Roman"/>
          <w:sz w:val="12"/>
          <w:szCs w:val="12"/>
          <w:lang w:val="en-US"/>
        </w:rPr>
        <w:t>www</w:t>
      </w:r>
      <w:r w:rsidRPr="00B334D7">
        <w:rPr>
          <w:rFonts w:ascii="Times New Roman" w:hAnsi="Times New Roman"/>
          <w:sz w:val="12"/>
          <w:szCs w:val="12"/>
        </w:rPr>
        <w:t>.</w:t>
      </w:r>
      <w:proofErr w:type="spellStart"/>
      <w:r w:rsidRPr="00B334D7">
        <w:rPr>
          <w:rFonts w:ascii="Times New Roman" w:hAnsi="Times New Roman"/>
          <w:sz w:val="12"/>
          <w:szCs w:val="12"/>
          <w:lang w:val="en-US"/>
        </w:rPr>
        <w:t>torgi</w:t>
      </w:r>
      <w:proofErr w:type="spellEnd"/>
      <w:r w:rsidRPr="00B334D7">
        <w:rPr>
          <w:rFonts w:ascii="Times New Roman" w:hAnsi="Times New Roman"/>
          <w:sz w:val="12"/>
          <w:szCs w:val="12"/>
        </w:rPr>
        <w:t>.</w:t>
      </w:r>
      <w:proofErr w:type="spellStart"/>
      <w:r w:rsidRPr="00B334D7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B334D7">
        <w:rPr>
          <w:rFonts w:ascii="Times New Roman" w:hAnsi="Times New Roman"/>
          <w:sz w:val="12"/>
          <w:szCs w:val="12"/>
        </w:rPr>
        <w:t>.</w:t>
      </w:r>
      <w:proofErr w:type="spellStart"/>
      <w:r w:rsidRPr="00B334D7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B334D7">
        <w:rPr>
          <w:rFonts w:ascii="Times New Roman" w:hAnsi="Times New Roman"/>
          <w:sz w:val="12"/>
          <w:szCs w:val="12"/>
        </w:rPr>
        <w:t>), опубликовать настоящее распоряжение и информационное сообщение о проведении  аукциона в газете «Сергиевский вестник»</w:t>
      </w:r>
    </w:p>
    <w:p w:rsidR="00B334D7" w:rsidRPr="00B334D7" w:rsidRDefault="00B334D7" w:rsidP="00B334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334D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334D7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B334D7" w:rsidRPr="00B334D7" w:rsidRDefault="00B334D7" w:rsidP="00B334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Глава  администрации</w:t>
      </w:r>
    </w:p>
    <w:p w:rsidR="00B334D7" w:rsidRPr="00B334D7" w:rsidRDefault="00B334D7" w:rsidP="00B334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334D7" w:rsidRPr="00B334D7" w:rsidRDefault="00B334D7" w:rsidP="00B334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34D7">
        <w:rPr>
          <w:rFonts w:ascii="Times New Roman" w:hAnsi="Times New Roman"/>
          <w:sz w:val="12"/>
          <w:szCs w:val="12"/>
        </w:rPr>
        <w:t>А.А. Веселов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6E05E8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6E05E8">
        <w:rPr>
          <w:rFonts w:ascii="Times New Roman" w:hAnsi="Times New Roman"/>
          <w:b/>
          <w:sz w:val="12"/>
          <w:szCs w:val="12"/>
        </w:rPr>
        <w:t>кционов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05E8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муниципального района Сергиевский № 690р от 19.05.2015г. «О выставлении на аукцион земельного участка, предназначенного для ведения личного подсобного хозяйства» сообщает, что </w:t>
      </w:r>
      <w:r w:rsidRPr="006E05E8">
        <w:rPr>
          <w:rFonts w:ascii="Times New Roman" w:hAnsi="Times New Roman"/>
          <w:b/>
          <w:sz w:val="12"/>
          <w:szCs w:val="12"/>
        </w:rPr>
        <w:t xml:space="preserve">21 июля 2015 года </w:t>
      </w:r>
      <w:r w:rsidRPr="006E05E8">
        <w:rPr>
          <w:rFonts w:ascii="Times New Roman" w:hAnsi="Times New Roman"/>
          <w:sz w:val="12"/>
          <w:szCs w:val="12"/>
        </w:rPr>
        <w:t xml:space="preserve">в </w:t>
      </w:r>
      <w:r w:rsidRPr="006E05E8">
        <w:rPr>
          <w:rFonts w:ascii="Times New Roman" w:hAnsi="Times New Roman"/>
          <w:b/>
          <w:sz w:val="12"/>
          <w:szCs w:val="12"/>
        </w:rPr>
        <w:t>10ч. 00  мин</w:t>
      </w:r>
      <w:r w:rsidRPr="006E05E8">
        <w:rPr>
          <w:rFonts w:ascii="Times New Roman" w:hAnsi="Times New Roman"/>
          <w:sz w:val="12"/>
          <w:szCs w:val="12"/>
        </w:rPr>
        <w:t>. в здании, расположенном по адресу: с. Сергиевск, ул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6E05E8">
        <w:rPr>
          <w:rFonts w:ascii="Times New Roman" w:hAnsi="Times New Roman"/>
          <w:sz w:val="12"/>
          <w:szCs w:val="12"/>
        </w:rPr>
        <w:t>Советская, д. 65, каб. № 19 состоится аукцион</w:t>
      </w:r>
      <w:r w:rsidRPr="006E05E8">
        <w:rPr>
          <w:rFonts w:ascii="Times New Roman" w:hAnsi="Times New Roman"/>
          <w:b/>
          <w:sz w:val="12"/>
          <w:szCs w:val="12"/>
        </w:rPr>
        <w:t xml:space="preserve">, </w:t>
      </w:r>
      <w:r w:rsidRPr="006E05E8">
        <w:rPr>
          <w:rFonts w:ascii="Times New Roman" w:hAnsi="Times New Roman"/>
          <w:sz w:val="12"/>
          <w:szCs w:val="12"/>
        </w:rPr>
        <w:t>открытый по форме подачи предложения о цене, по продаже в собственность земельного участка, предназначенного для ведения личного подсобного хозяйства,  кадастровый номер: 63:31:1401005:9788, площадью 823+/-10 кв.м., расположенный по адресу: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Самарская область, муниципальный район Сергиевский, п. Нива, ул. Заречная (прилегающий к земельному участку с кадастровым номером 63:31:1401005:30)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i/>
          <w:sz w:val="12"/>
          <w:szCs w:val="12"/>
        </w:rPr>
        <w:t>Обременение</w:t>
      </w:r>
      <w:r w:rsidRPr="006E05E8">
        <w:rPr>
          <w:rFonts w:ascii="Times New Roman" w:hAnsi="Times New Roman"/>
          <w:sz w:val="12"/>
          <w:szCs w:val="12"/>
        </w:rPr>
        <w:t xml:space="preserve">: не </w:t>
      </w:r>
      <w:proofErr w:type="gramStart"/>
      <w:r w:rsidRPr="006E05E8">
        <w:rPr>
          <w:rFonts w:ascii="Times New Roman" w:hAnsi="Times New Roman"/>
          <w:sz w:val="12"/>
          <w:szCs w:val="12"/>
        </w:rPr>
        <w:t>зарегистрированы</w:t>
      </w:r>
      <w:proofErr w:type="gramEnd"/>
      <w:r w:rsidRPr="006E05E8">
        <w:rPr>
          <w:rFonts w:ascii="Times New Roman" w:hAnsi="Times New Roman"/>
          <w:sz w:val="12"/>
          <w:szCs w:val="12"/>
        </w:rPr>
        <w:t>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i/>
          <w:sz w:val="12"/>
          <w:szCs w:val="12"/>
        </w:rPr>
        <w:t>Начальная цена</w:t>
      </w:r>
      <w:r w:rsidRPr="006E05E8">
        <w:rPr>
          <w:rFonts w:ascii="Times New Roman" w:hAnsi="Times New Roman"/>
          <w:sz w:val="12"/>
          <w:szCs w:val="12"/>
        </w:rPr>
        <w:t>: 19164,00 рублей.</w:t>
      </w:r>
      <w:r w:rsidRPr="006E05E8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6E05E8">
        <w:rPr>
          <w:rFonts w:ascii="Times New Roman" w:hAnsi="Times New Roman"/>
          <w:sz w:val="12"/>
          <w:szCs w:val="12"/>
        </w:rPr>
        <w:t>:  574,00 рубль.</w:t>
      </w:r>
      <w:r w:rsidRPr="006E05E8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6E05E8">
        <w:rPr>
          <w:rFonts w:ascii="Times New Roman" w:hAnsi="Times New Roman"/>
          <w:sz w:val="12"/>
          <w:szCs w:val="12"/>
        </w:rPr>
        <w:t>: 4000,00 рублей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6E05E8">
        <w:rPr>
          <w:rFonts w:ascii="Times New Roman" w:hAnsi="Times New Roman"/>
          <w:sz w:val="12"/>
          <w:szCs w:val="12"/>
        </w:rPr>
        <w:t>Р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/С 40302810636015000068 в Отделении Самара г. Самара, БИК 043601001,  КБК 60811406013100000430, ОКТМО 36638444,  с пометкой – задаток для участия в аукционе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05E8">
        <w:rPr>
          <w:rFonts w:ascii="Times New Roman" w:hAnsi="Times New Roman"/>
          <w:sz w:val="12"/>
          <w:szCs w:val="12"/>
        </w:rPr>
        <w:lastRenderedPageBreak/>
        <w:t xml:space="preserve">Заявки на участие в аукционе принимаются ежедневно </w:t>
      </w:r>
      <w:r w:rsidRPr="006E05E8">
        <w:rPr>
          <w:rFonts w:ascii="Times New Roman" w:hAnsi="Times New Roman"/>
          <w:b/>
          <w:sz w:val="12"/>
          <w:szCs w:val="12"/>
        </w:rPr>
        <w:t xml:space="preserve">с 22 июня 2015г. по 15 июля 2015г. </w:t>
      </w:r>
      <w:r w:rsidRPr="006E05E8">
        <w:rPr>
          <w:rFonts w:ascii="Times New Roman" w:hAnsi="Times New Roman"/>
          <w:sz w:val="12"/>
          <w:szCs w:val="12"/>
        </w:rPr>
        <w:t xml:space="preserve">(выходные дни: суббота, воскресенье), с 9 </w:t>
      </w:r>
      <w:r w:rsidRPr="006E05E8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6E05E8">
        <w:rPr>
          <w:rFonts w:ascii="Times New Roman" w:hAnsi="Times New Roman"/>
          <w:sz w:val="12"/>
          <w:szCs w:val="12"/>
        </w:rPr>
        <w:t xml:space="preserve">до 16 </w:t>
      </w:r>
      <w:r w:rsidRPr="006E05E8">
        <w:rPr>
          <w:rFonts w:ascii="Times New Roman" w:hAnsi="Times New Roman"/>
          <w:sz w:val="12"/>
          <w:szCs w:val="12"/>
          <w:vertAlign w:val="superscript"/>
        </w:rPr>
        <w:t>00</w:t>
      </w:r>
      <w:r w:rsidRPr="006E05E8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  </w:t>
      </w:r>
      <w:proofErr w:type="gramEnd"/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Дата определения участников аукциона: </w:t>
      </w:r>
      <w:r w:rsidRPr="006E05E8">
        <w:rPr>
          <w:rFonts w:ascii="Times New Roman" w:hAnsi="Times New Roman"/>
          <w:b/>
          <w:sz w:val="12"/>
          <w:szCs w:val="12"/>
        </w:rPr>
        <w:t>17 июля 2015 г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1.</w:t>
      </w:r>
      <w:r w:rsidRPr="006E05E8">
        <w:rPr>
          <w:rFonts w:ascii="Times New Roman" w:hAnsi="Times New Roman"/>
          <w:sz w:val="12"/>
          <w:szCs w:val="12"/>
        </w:rPr>
        <w:t xml:space="preserve"> Заявка </w:t>
      </w:r>
      <w:proofErr w:type="gramStart"/>
      <w:r w:rsidRPr="006E05E8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задатка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   полномочия юридического лица)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 xml:space="preserve">2. </w:t>
      </w:r>
      <w:r w:rsidRPr="006E05E8">
        <w:rPr>
          <w:rFonts w:ascii="Times New Roman" w:hAnsi="Times New Roman"/>
          <w:sz w:val="12"/>
          <w:szCs w:val="12"/>
        </w:rPr>
        <w:t>Копии документов, удостоверяющих личность, - для физических лиц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3.</w:t>
      </w:r>
      <w:r w:rsidRPr="006E05E8">
        <w:rPr>
          <w:rFonts w:ascii="Times New Roman" w:hAnsi="Times New Roman"/>
          <w:sz w:val="12"/>
          <w:szCs w:val="12"/>
        </w:rPr>
        <w:t xml:space="preserve"> Документы, подтверждающие внесение задатка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Один заявитель вправе подать только одну заявку на участие в аукционе.   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Один претендент имеет право подать только одну заявку на участие в аукционе.   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6E05E8">
        <w:rPr>
          <w:rFonts w:ascii="Times New Roman" w:hAnsi="Times New Roman"/>
          <w:sz w:val="12"/>
          <w:szCs w:val="12"/>
        </w:rPr>
        <w:t>,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купли-продажи земельного участка, внесенный победителем аукциона задаток ему не возвращается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6E05E8">
        <w:rPr>
          <w:rFonts w:ascii="Times New Roman" w:hAnsi="Times New Roman"/>
          <w:sz w:val="12"/>
          <w:szCs w:val="12"/>
        </w:rPr>
        <w:t>ии ау</w:t>
      </w:r>
      <w:proofErr w:type="gramEnd"/>
      <w:r w:rsidRPr="006E05E8">
        <w:rPr>
          <w:rFonts w:ascii="Times New Roman" w:hAnsi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в течение трех дней со дня принятия данного решения. Внесенные задатки будут возвращены в 3-х-дневный срок со дня принятия такого решения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Договор купли-продажи земельного участка подлежит заключению в срок не ранее 10 дней со дня размещения информации о результатах аукциона на официальном сайте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Регистрационный  номер_______ 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от "_____" ___________2015года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Комитета   по  управлению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муниципальным   имуществом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   муниципального района Сергиевский 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Самарской области</w:t>
      </w: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земельного участка, предназначенного для ведения личного подсобного хозяйства, расположенного по адресу: __________, площадью ____ кв.м.,  кадастровый номер участка ___________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ОБЯЗУЮСЬ: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E05E8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6E05E8">
        <w:rPr>
          <w:rFonts w:ascii="Times New Roman" w:hAnsi="Times New Roman"/>
          <w:sz w:val="12"/>
          <w:szCs w:val="12"/>
        </w:rPr>
        <w:t>ии ау</w:t>
      </w:r>
      <w:proofErr w:type="gramEnd"/>
      <w:r w:rsidRPr="006E05E8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6E05E8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не позднее 20 дней после утверждения протокола об итогах аукциона, открытого по форме подачи предложения о цене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E05E8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6E05E8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_____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6E05E8">
        <w:rPr>
          <w:rFonts w:ascii="Times New Roman" w:hAnsi="Times New Roman"/>
          <w:sz w:val="12"/>
          <w:szCs w:val="12"/>
        </w:rPr>
        <w:t>__________________________________________________________________________________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ПРИЛОЖЕНИЯ: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6E05E8">
        <w:rPr>
          <w:rFonts w:ascii="Times New Roman" w:hAnsi="Times New Roman"/>
          <w:sz w:val="12"/>
          <w:szCs w:val="12"/>
        </w:rPr>
        <w:t>_________________________________________________________________________________________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6E05E8" w:rsidRPr="006E05E8" w:rsidRDefault="006E05E8" w:rsidP="006E05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«___»__________2015г.  в ____ч. _____мин.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 </w:t>
      </w: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040"/>
      </w:tblGrid>
      <w:tr w:rsidR="006E05E8" w:rsidRPr="006E05E8" w:rsidTr="006E05E8">
        <w:trPr>
          <w:trHeight w:val="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6E05E8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6E05E8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6E05E8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6E05E8">
              <w:rPr>
                <w:rFonts w:ascii="Times New Roman" w:hAnsi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Проект договора купли – продажи земельного участка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 xml:space="preserve"> </w:t>
      </w: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6E05E8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6E05E8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купли-продажи земельного участка.</w:t>
      </w:r>
    </w:p>
    <w:tbl>
      <w:tblPr>
        <w:tblW w:w="12007" w:type="dxa"/>
        <w:tblLayout w:type="fixed"/>
        <w:tblLook w:val="01E0" w:firstRow="1" w:lastRow="1" w:firstColumn="1" w:lastColumn="1" w:noHBand="0" w:noVBand="0"/>
      </w:tblPr>
      <w:tblGrid>
        <w:gridCol w:w="5778"/>
        <w:gridCol w:w="6229"/>
      </w:tblGrid>
      <w:tr w:rsidR="006E05E8" w:rsidRPr="006E05E8" w:rsidTr="006E05E8">
        <w:trPr>
          <w:trHeight w:val="288"/>
        </w:trPr>
        <w:tc>
          <w:tcPr>
            <w:tcW w:w="5778" w:type="dxa"/>
          </w:tcPr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E05E8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6E05E8" w:rsidRPr="006E05E8" w:rsidRDefault="006E05E8" w:rsidP="006E05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E05E8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6E05E8">
        <w:rPr>
          <w:rFonts w:ascii="Times New Roman" w:hAnsi="Times New Roman"/>
          <w:i/>
          <w:sz w:val="12"/>
          <w:szCs w:val="12"/>
        </w:rPr>
        <w:t>«Продавец», в лице ____</w:t>
      </w:r>
      <w:r w:rsidRPr="006E05E8">
        <w:rPr>
          <w:rFonts w:ascii="Times New Roman" w:hAnsi="Times New Roman"/>
          <w:sz w:val="12"/>
          <w:szCs w:val="12"/>
        </w:rPr>
        <w:t xml:space="preserve"> с одной стороны, и </w:t>
      </w:r>
      <w:r w:rsidRPr="006E05E8">
        <w:rPr>
          <w:rFonts w:ascii="Times New Roman" w:hAnsi="Times New Roman"/>
          <w:b/>
          <w:sz w:val="12"/>
          <w:szCs w:val="12"/>
        </w:rPr>
        <w:t xml:space="preserve"> ___________________________________________</w:t>
      </w:r>
      <w:r w:rsidRPr="006E05E8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6E05E8">
        <w:rPr>
          <w:rFonts w:ascii="Times New Roman" w:hAnsi="Times New Roman"/>
          <w:i/>
          <w:sz w:val="12"/>
          <w:szCs w:val="12"/>
        </w:rPr>
        <w:t>«Покупатель»,</w:t>
      </w:r>
      <w:r w:rsidRPr="006E05E8">
        <w:rPr>
          <w:rFonts w:ascii="Times New Roman" w:hAnsi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6E05E8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6E05E8">
        <w:rPr>
          <w:rFonts w:ascii="Times New Roman" w:hAnsi="Times New Roman"/>
          <w:sz w:val="12"/>
          <w:szCs w:val="12"/>
        </w:rPr>
        <w:t xml:space="preserve">"Продавец" продает, а "Покупатель" покупает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</w:t>
      </w:r>
      <w:r w:rsidRPr="006E05E8">
        <w:rPr>
          <w:rFonts w:ascii="Times New Roman" w:hAnsi="Times New Roman"/>
          <w:sz w:val="12"/>
          <w:szCs w:val="12"/>
        </w:rPr>
        <w:lastRenderedPageBreak/>
        <w:t>адресу:________, предназначенный для ведения личного подсобного хозяйства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он есть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6E05E8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6E05E8">
        <w:rPr>
          <w:rFonts w:ascii="Times New Roman" w:hAnsi="Times New Roman"/>
          <w:sz w:val="12"/>
          <w:szCs w:val="12"/>
        </w:rPr>
        <w:t>Не зарегистрированы.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6E05E8">
        <w:rPr>
          <w:rFonts w:ascii="Times New Roman" w:hAnsi="Times New Roman"/>
          <w:b/>
          <w:sz w:val="12"/>
          <w:szCs w:val="12"/>
        </w:rPr>
        <w:t>Кадастровая стоимость  земельного участк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3.1  Кадастровая стоимость земельного участка, </w:t>
      </w:r>
      <w:proofErr w:type="gramStart"/>
      <w:r w:rsidRPr="006E05E8">
        <w:rPr>
          <w:rFonts w:ascii="Times New Roman" w:hAnsi="Times New Roman"/>
          <w:sz w:val="12"/>
          <w:szCs w:val="12"/>
        </w:rPr>
        <w:t>согласно выписки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из государственного кадастра недвижимости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6E05E8">
        <w:rPr>
          <w:rFonts w:ascii="Times New Roman" w:hAnsi="Times New Roman"/>
          <w:b/>
          <w:sz w:val="12"/>
          <w:szCs w:val="12"/>
        </w:rPr>
        <w:t>Плата по договору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6E05E8">
        <w:rPr>
          <w:rFonts w:ascii="Times New Roman" w:hAnsi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Pr="006E05E8">
        <w:rPr>
          <w:rFonts w:ascii="Times New Roman" w:hAnsi="Times New Roman"/>
          <w:sz w:val="12"/>
          <w:szCs w:val="12"/>
        </w:rPr>
        <w:t xml:space="preserve">., </w:t>
      </w:r>
      <w:proofErr w:type="gramEnd"/>
      <w:r w:rsidRPr="006E05E8">
        <w:rPr>
          <w:rFonts w:ascii="Times New Roman" w:hAnsi="Times New Roman"/>
          <w:sz w:val="12"/>
          <w:szCs w:val="12"/>
        </w:rPr>
        <w:t>что подтверждается Протоколом о результатах аукциона, открытого по форме подачи предложения о цене от «__»_______2015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2.</w:t>
      </w:r>
      <w:r w:rsidRPr="006E05E8">
        <w:rPr>
          <w:rFonts w:ascii="Times New Roman" w:hAnsi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6E05E8">
        <w:rPr>
          <w:rFonts w:ascii="Times New Roman" w:hAnsi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6E05E8">
        <w:rPr>
          <w:rFonts w:ascii="Times New Roman" w:hAnsi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о результатах аукциона от __________</w:t>
      </w:r>
      <w:proofErr w:type="gramStart"/>
      <w:r w:rsidRPr="006E05E8">
        <w:rPr>
          <w:rFonts w:ascii="Times New Roman" w:hAnsi="Times New Roman"/>
          <w:sz w:val="12"/>
          <w:szCs w:val="12"/>
        </w:rPr>
        <w:t>г</w:t>
      </w:r>
      <w:proofErr w:type="gramEnd"/>
      <w:r w:rsidRPr="006E05E8">
        <w:rPr>
          <w:rFonts w:ascii="Times New Roman" w:hAnsi="Times New Roman"/>
          <w:sz w:val="12"/>
          <w:szCs w:val="12"/>
        </w:rPr>
        <w:t>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6E05E8">
        <w:rPr>
          <w:rFonts w:ascii="Times New Roman" w:hAnsi="Times New Roman"/>
          <w:sz w:val="12"/>
          <w:szCs w:val="12"/>
        </w:rPr>
        <w:t>с даты заключения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6E05E8">
        <w:rPr>
          <w:rFonts w:ascii="Times New Roman" w:hAnsi="Times New Roman"/>
          <w:sz w:val="12"/>
          <w:szCs w:val="12"/>
        </w:rPr>
        <w:t>Р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/С 40302810636015000068 в Отделении Самара г. Самара, БИК 043601001, КБК 60811406013100000430, ОКТМО 36638444,  с пометкой – задаток для участия в аукционе. </w:t>
      </w:r>
    </w:p>
    <w:p w:rsidR="00F9619B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4.6.Расходы по оформлению настоящего договора оплачивает "Покупатель".                              </w:t>
      </w:r>
    </w:p>
    <w:p w:rsidR="006E05E8" w:rsidRPr="006E05E8" w:rsidRDefault="006E05E8" w:rsidP="00F96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6E05E8">
        <w:rPr>
          <w:rFonts w:ascii="Times New Roman" w:hAnsi="Times New Roman"/>
          <w:b/>
          <w:sz w:val="12"/>
          <w:szCs w:val="12"/>
        </w:rPr>
        <w:t>Обязательства сторон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5.1. </w:t>
      </w:r>
      <w:proofErr w:type="gramStart"/>
      <w:r w:rsidRPr="006E05E8">
        <w:rPr>
          <w:rFonts w:ascii="Times New Roman" w:hAnsi="Times New Roman"/>
          <w:sz w:val="12"/>
          <w:szCs w:val="12"/>
        </w:rPr>
        <w:t xml:space="preserve">"Продавец" продает, а "Покупатель" покупает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6E05E8">
        <w:rPr>
          <w:rFonts w:ascii="Times New Roman" w:hAnsi="Times New Roman"/>
          <w:sz w:val="12"/>
          <w:szCs w:val="12"/>
        </w:rPr>
        <w:t>с даты поступления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5.4. "Покупателю" разъяснены положения ст. 44 Земельного Кодекса РФ и </w:t>
      </w:r>
      <w:proofErr w:type="spellStart"/>
      <w:r w:rsidRPr="006E05E8">
        <w:rPr>
          <w:rFonts w:ascii="Times New Roman" w:hAnsi="Times New Roman"/>
          <w:sz w:val="12"/>
          <w:szCs w:val="12"/>
        </w:rPr>
        <w:t>ст.ст</w:t>
      </w:r>
      <w:proofErr w:type="spellEnd"/>
      <w:r w:rsidRPr="006E05E8">
        <w:rPr>
          <w:rFonts w:ascii="Times New Roman" w:hAnsi="Times New Roman"/>
          <w:sz w:val="12"/>
          <w:szCs w:val="12"/>
        </w:rPr>
        <w:t>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6E05E8">
        <w:rPr>
          <w:rFonts w:ascii="Times New Roman" w:hAnsi="Times New Roman"/>
          <w:b/>
          <w:sz w:val="12"/>
          <w:szCs w:val="12"/>
        </w:rPr>
        <w:t>Вступление договора в силу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Pr="006E05E8">
        <w:rPr>
          <w:rFonts w:ascii="Times New Roman" w:hAnsi="Times New Roman"/>
          <w:sz w:val="12"/>
          <w:szCs w:val="12"/>
        </w:rPr>
        <w:t xml:space="preserve">.1.  Договор вступает в силу </w:t>
      </w:r>
      <w:proofErr w:type="gramStart"/>
      <w:r w:rsidRPr="006E05E8">
        <w:rPr>
          <w:rFonts w:ascii="Times New Roman" w:hAnsi="Times New Roman"/>
          <w:sz w:val="12"/>
          <w:szCs w:val="12"/>
        </w:rPr>
        <w:t>с даты</w:t>
      </w:r>
      <w:proofErr w:type="gramEnd"/>
      <w:r w:rsidRPr="006E05E8">
        <w:rPr>
          <w:rFonts w:ascii="Times New Roman" w:hAnsi="Times New Roman"/>
          <w:sz w:val="12"/>
          <w:szCs w:val="12"/>
        </w:rPr>
        <w:t xml:space="preserve"> его подписания сторонами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Pr="006E05E8">
        <w:rPr>
          <w:rFonts w:ascii="Times New Roman" w:hAnsi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607164" w:rsidRDefault="00607164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Pr="006E05E8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1. </w:t>
      </w:r>
      <w:r w:rsidRPr="006E05E8">
        <w:rPr>
          <w:rFonts w:ascii="Times New Roman" w:hAnsi="Times New Roman"/>
          <w:sz w:val="12"/>
          <w:szCs w:val="12"/>
        </w:rPr>
        <w:t>Приложение № 1. Кадастровый паспорт земельного участка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2. </w:t>
      </w:r>
      <w:r w:rsidRPr="006E05E8">
        <w:rPr>
          <w:rFonts w:ascii="Times New Roman" w:hAnsi="Times New Roman"/>
          <w:sz w:val="12"/>
          <w:szCs w:val="12"/>
        </w:rPr>
        <w:t>Приложение № 2. Акт приема – передачи земельного участка.</w:t>
      </w:r>
    </w:p>
    <w:p w:rsidR="006E05E8" w:rsidRPr="006E05E8" w:rsidRDefault="006E05E8" w:rsidP="006E05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05E8" w:rsidRPr="006E05E8" w:rsidRDefault="006E05E8" w:rsidP="006E05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Pr="006E05E8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b/>
          <w:sz w:val="12"/>
          <w:szCs w:val="12"/>
        </w:rPr>
        <w:t>«</w:t>
      </w:r>
      <w:r w:rsidRPr="006E05E8">
        <w:rPr>
          <w:rFonts w:ascii="Times New Roman" w:hAnsi="Times New Roman"/>
          <w:sz w:val="12"/>
          <w:szCs w:val="12"/>
        </w:rPr>
        <w:t>Продавец»: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6E05E8" w:rsidRPr="006E05E8" w:rsidRDefault="006E05E8" w:rsidP="006E05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05E8">
        <w:rPr>
          <w:rFonts w:ascii="Times New Roman" w:hAnsi="Times New Roman"/>
          <w:sz w:val="12"/>
          <w:szCs w:val="12"/>
        </w:rPr>
        <w:t>«Покупатель»:</w:t>
      </w:r>
    </w:p>
    <w:p w:rsidR="00607164" w:rsidRDefault="00607164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20F5">
        <w:rPr>
          <w:rFonts w:ascii="Times New Roman" w:hAnsi="Times New Roman"/>
          <w:b/>
          <w:sz w:val="12"/>
          <w:szCs w:val="12"/>
        </w:rPr>
        <w:t>АДМИНИСТРАЦИЯ</w:t>
      </w: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20F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20F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РАСПОРЯЖЕНИЕ</w:t>
      </w:r>
    </w:p>
    <w:p w:rsidR="006120F5" w:rsidRPr="006120F5" w:rsidRDefault="006120F5" w:rsidP="006120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1 июня</w:t>
      </w:r>
      <w:r w:rsidRPr="006120F5">
        <w:rPr>
          <w:rFonts w:ascii="Times New Roman" w:hAnsi="Times New Roman"/>
          <w:sz w:val="12"/>
          <w:szCs w:val="12"/>
        </w:rPr>
        <w:t xml:space="preserve"> 2015г.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20F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56</w:t>
      </w:r>
      <w:r w:rsidRPr="006120F5">
        <w:rPr>
          <w:rFonts w:ascii="Times New Roman" w:hAnsi="Times New Roman"/>
          <w:sz w:val="12"/>
          <w:szCs w:val="12"/>
        </w:rPr>
        <w:t>р</w:t>
      </w:r>
    </w:p>
    <w:p w:rsidR="006120F5" w:rsidRDefault="006120F5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20F5">
        <w:rPr>
          <w:rFonts w:ascii="Times New Roman" w:hAnsi="Times New Roman"/>
          <w:b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</w:p>
    <w:p w:rsidR="00FD5F4D" w:rsidRPr="006120F5" w:rsidRDefault="00FD5F4D" w:rsidP="006120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 xml:space="preserve">1. Выставить на аукцион по продаже в собственность земельный участок, категории земель – земли  населенных пунктов, с разрешенным использованием: для ведения личного подсобного хозяйства, расположенный по адресу: </w:t>
      </w:r>
      <w:proofErr w:type="gramStart"/>
      <w:r w:rsidRPr="006120F5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г.т. Суходол,  ул. Спортивная (прилегающий к земельному участку с кадастровым номером 63:31:1102014:156), с кадастровым номером  63:31:1102014:831, площадью  378+/-7 кв.м.</w:t>
      </w:r>
      <w:proofErr w:type="gramEnd"/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6120F5">
        <w:rPr>
          <w:rFonts w:ascii="Times New Roman" w:hAnsi="Times New Roman"/>
          <w:sz w:val="12"/>
          <w:szCs w:val="12"/>
        </w:rPr>
        <w:t>ии  ау</w:t>
      </w:r>
      <w:proofErr w:type="gramEnd"/>
      <w:r w:rsidRPr="006120F5">
        <w:rPr>
          <w:rFonts w:ascii="Times New Roman" w:hAnsi="Times New Roman"/>
          <w:sz w:val="12"/>
          <w:szCs w:val="12"/>
        </w:rPr>
        <w:t xml:space="preserve"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</w:t>
      </w:r>
      <w:r w:rsidRPr="006120F5">
        <w:rPr>
          <w:rFonts w:ascii="Times New Roman" w:hAnsi="Times New Roman"/>
          <w:sz w:val="12"/>
          <w:szCs w:val="12"/>
        </w:rPr>
        <w:lastRenderedPageBreak/>
        <w:t>Федерации (</w:t>
      </w:r>
      <w:r w:rsidRPr="006120F5">
        <w:rPr>
          <w:rFonts w:ascii="Times New Roman" w:hAnsi="Times New Roman"/>
          <w:sz w:val="12"/>
          <w:szCs w:val="12"/>
          <w:lang w:val="en-US"/>
        </w:rPr>
        <w:t>www</w:t>
      </w:r>
      <w:r w:rsidRPr="006120F5">
        <w:rPr>
          <w:rFonts w:ascii="Times New Roman" w:hAnsi="Times New Roman"/>
          <w:sz w:val="12"/>
          <w:szCs w:val="12"/>
        </w:rPr>
        <w:t>.</w:t>
      </w:r>
      <w:proofErr w:type="spellStart"/>
      <w:r w:rsidRPr="006120F5">
        <w:rPr>
          <w:rFonts w:ascii="Times New Roman" w:hAnsi="Times New Roman"/>
          <w:sz w:val="12"/>
          <w:szCs w:val="12"/>
          <w:lang w:val="en-US"/>
        </w:rPr>
        <w:t>torgi</w:t>
      </w:r>
      <w:proofErr w:type="spellEnd"/>
      <w:r w:rsidRPr="006120F5">
        <w:rPr>
          <w:rFonts w:ascii="Times New Roman" w:hAnsi="Times New Roman"/>
          <w:sz w:val="12"/>
          <w:szCs w:val="12"/>
        </w:rPr>
        <w:t>.</w:t>
      </w:r>
      <w:proofErr w:type="spellStart"/>
      <w:r w:rsidRPr="006120F5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6120F5">
        <w:rPr>
          <w:rFonts w:ascii="Times New Roman" w:hAnsi="Times New Roman"/>
          <w:sz w:val="12"/>
          <w:szCs w:val="12"/>
        </w:rPr>
        <w:t>.</w:t>
      </w:r>
      <w:proofErr w:type="spellStart"/>
      <w:r w:rsidRPr="006120F5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6120F5">
        <w:rPr>
          <w:rFonts w:ascii="Times New Roman" w:hAnsi="Times New Roman"/>
          <w:sz w:val="12"/>
          <w:szCs w:val="12"/>
        </w:rPr>
        <w:t>), опубликовать настоящее распоряжение и информационное сообщение о проведении  аукциона в газете «Сергиевский вестник»</w:t>
      </w:r>
    </w:p>
    <w:p w:rsidR="006120F5" w:rsidRPr="006120F5" w:rsidRDefault="006120F5" w:rsidP="006120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120F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120F5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6120F5" w:rsidRDefault="006120F5" w:rsidP="006120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Глава  администрации</w:t>
      </w:r>
    </w:p>
    <w:p w:rsidR="006120F5" w:rsidRPr="006120F5" w:rsidRDefault="006120F5" w:rsidP="006120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120F5" w:rsidRPr="006120F5" w:rsidRDefault="006120F5" w:rsidP="006120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20F5">
        <w:rPr>
          <w:rFonts w:ascii="Times New Roman" w:hAnsi="Times New Roman"/>
          <w:sz w:val="12"/>
          <w:szCs w:val="12"/>
        </w:rPr>
        <w:t>А.А. Веселов</w:t>
      </w:r>
    </w:p>
    <w:p w:rsidR="00607164" w:rsidRDefault="00607164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C00B52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C00B52">
        <w:rPr>
          <w:rFonts w:ascii="Times New Roman" w:hAnsi="Times New Roman"/>
          <w:b/>
          <w:sz w:val="12"/>
          <w:szCs w:val="12"/>
        </w:rPr>
        <w:t>кционов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00B52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муниципального района Сергиевский № 756р от 01.06.2015г. «О выставлении на аукцион земельного участков, предназначенного для ведения личного подсобного хозяйства» сообщает, что </w:t>
      </w:r>
      <w:r w:rsidRPr="00C00B52">
        <w:rPr>
          <w:rFonts w:ascii="Times New Roman" w:hAnsi="Times New Roman"/>
          <w:b/>
          <w:sz w:val="12"/>
          <w:szCs w:val="12"/>
        </w:rPr>
        <w:t xml:space="preserve">21 июля 2015 года </w:t>
      </w:r>
      <w:r w:rsidRPr="00C00B52">
        <w:rPr>
          <w:rFonts w:ascii="Times New Roman" w:hAnsi="Times New Roman"/>
          <w:sz w:val="12"/>
          <w:szCs w:val="12"/>
        </w:rPr>
        <w:t xml:space="preserve">в </w:t>
      </w:r>
      <w:r w:rsidRPr="00C00B52">
        <w:rPr>
          <w:rFonts w:ascii="Times New Roman" w:hAnsi="Times New Roman"/>
          <w:b/>
          <w:sz w:val="12"/>
          <w:szCs w:val="12"/>
        </w:rPr>
        <w:t>11ч. 00  мин</w:t>
      </w:r>
      <w:r w:rsidRPr="00C00B52">
        <w:rPr>
          <w:rFonts w:ascii="Times New Roman" w:hAnsi="Times New Roman"/>
          <w:sz w:val="12"/>
          <w:szCs w:val="12"/>
        </w:rPr>
        <w:t>. в здании, расположенном по адресу: с. Сергиевск, ул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C00B52">
        <w:rPr>
          <w:rFonts w:ascii="Times New Roman" w:hAnsi="Times New Roman"/>
          <w:sz w:val="12"/>
          <w:szCs w:val="12"/>
        </w:rPr>
        <w:t>Советская, д. 65, каб. № 19 состоится аукцион</w:t>
      </w:r>
      <w:r w:rsidRPr="00C00B52">
        <w:rPr>
          <w:rFonts w:ascii="Times New Roman" w:hAnsi="Times New Roman"/>
          <w:b/>
          <w:sz w:val="12"/>
          <w:szCs w:val="12"/>
        </w:rPr>
        <w:t xml:space="preserve">, </w:t>
      </w:r>
      <w:r w:rsidRPr="00C00B52">
        <w:rPr>
          <w:rFonts w:ascii="Times New Roman" w:hAnsi="Times New Roman"/>
          <w:sz w:val="12"/>
          <w:szCs w:val="12"/>
        </w:rPr>
        <w:t>открытый по форме подачи предложения о цене, по продаже в собственность земельного участка, предназначенного для ведения личного подсобного хозяйства,  кадастровый номер: 63:31:1102014:831, площадью 378+/-7 кв.м., расположенный по адресу: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00B52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г.т. Суходол, ул. Спортивная (прилегающий к земельному участку с кадастровым номером 63:31:1102014:156).</w:t>
      </w:r>
      <w:proofErr w:type="gramEnd"/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i/>
          <w:sz w:val="12"/>
          <w:szCs w:val="12"/>
        </w:rPr>
        <w:t>Обременение</w:t>
      </w:r>
      <w:r w:rsidRPr="00C00B52">
        <w:rPr>
          <w:rFonts w:ascii="Times New Roman" w:hAnsi="Times New Roman"/>
          <w:sz w:val="12"/>
          <w:szCs w:val="12"/>
        </w:rPr>
        <w:t xml:space="preserve">: не </w:t>
      </w:r>
      <w:proofErr w:type="gramStart"/>
      <w:r w:rsidRPr="00C00B52">
        <w:rPr>
          <w:rFonts w:ascii="Times New Roman" w:hAnsi="Times New Roman"/>
          <w:sz w:val="12"/>
          <w:szCs w:val="12"/>
        </w:rPr>
        <w:t>зарегистрированы</w:t>
      </w:r>
      <w:proofErr w:type="gramEnd"/>
      <w:r w:rsidRPr="00C00B52">
        <w:rPr>
          <w:rFonts w:ascii="Times New Roman" w:hAnsi="Times New Roman"/>
          <w:sz w:val="12"/>
          <w:szCs w:val="12"/>
        </w:rPr>
        <w:t>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i/>
          <w:sz w:val="12"/>
          <w:szCs w:val="12"/>
        </w:rPr>
        <w:t>Начальная цена</w:t>
      </w:r>
      <w:r w:rsidRPr="00C00B52">
        <w:rPr>
          <w:rFonts w:ascii="Times New Roman" w:hAnsi="Times New Roman"/>
          <w:sz w:val="12"/>
          <w:szCs w:val="12"/>
        </w:rPr>
        <w:t>: 27363,00 рублей.</w:t>
      </w:r>
      <w:r w:rsidRPr="00C00B52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C00B52">
        <w:rPr>
          <w:rFonts w:ascii="Times New Roman" w:hAnsi="Times New Roman"/>
          <w:sz w:val="12"/>
          <w:szCs w:val="12"/>
        </w:rPr>
        <w:t>:  820,00 рублей.</w:t>
      </w:r>
      <w:r w:rsidRPr="00C00B52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C00B52">
        <w:rPr>
          <w:rFonts w:ascii="Times New Roman" w:hAnsi="Times New Roman"/>
          <w:sz w:val="12"/>
          <w:szCs w:val="12"/>
        </w:rPr>
        <w:t>: 5500,00 рублей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C00B52">
        <w:rPr>
          <w:rFonts w:ascii="Times New Roman" w:hAnsi="Times New Roman"/>
          <w:sz w:val="12"/>
          <w:szCs w:val="12"/>
        </w:rPr>
        <w:t>Р</w:t>
      </w:r>
      <w:proofErr w:type="gramEnd"/>
      <w:r w:rsidRPr="00C00B52">
        <w:rPr>
          <w:rFonts w:ascii="Times New Roman" w:hAnsi="Times New Roman"/>
          <w:sz w:val="12"/>
          <w:szCs w:val="12"/>
        </w:rPr>
        <w:t>/С 40302810636015000068 в Отделении Самара г. Самара, БИК 043601001,  КБК 60811406013100000430, ОКТМО 36638158,  с пометкой – задаток для участия в аукционе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00B52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</w:t>
      </w:r>
      <w:r w:rsidRPr="00C00B52">
        <w:rPr>
          <w:rFonts w:ascii="Times New Roman" w:hAnsi="Times New Roman"/>
          <w:b/>
          <w:sz w:val="12"/>
          <w:szCs w:val="12"/>
        </w:rPr>
        <w:t xml:space="preserve">с 22 июня 2015г. по 15 июля 2015г. </w:t>
      </w:r>
      <w:r w:rsidRPr="00C00B52">
        <w:rPr>
          <w:rFonts w:ascii="Times New Roman" w:hAnsi="Times New Roman"/>
          <w:sz w:val="12"/>
          <w:szCs w:val="12"/>
        </w:rPr>
        <w:t xml:space="preserve">(выходные дни: суббота, воскресенье), с 9 </w:t>
      </w:r>
      <w:r w:rsidRPr="00C00B52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C00B52">
        <w:rPr>
          <w:rFonts w:ascii="Times New Roman" w:hAnsi="Times New Roman"/>
          <w:sz w:val="12"/>
          <w:szCs w:val="12"/>
        </w:rPr>
        <w:t xml:space="preserve">до 16 </w:t>
      </w:r>
      <w:r w:rsidRPr="00C00B52">
        <w:rPr>
          <w:rFonts w:ascii="Times New Roman" w:hAnsi="Times New Roman"/>
          <w:sz w:val="12"/>
          <w:szCs w:val="12"/>
          <w:vertAlign w:val="superscript"/>
        </w:rPr>
        <w:t>00</w:t>
      </w:r>
      <w:r w:rsidRPr="00C00B52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Дата определения участников аукциона: </w:t>
      </w:r>
      <w:r w:rsidRPr="00C00B52">
        <w:rPr>
          <w:rFonts w:ascii="Times New Roman" w:hAnsi="Times New Roman"/>
          <w:b/>
          <w:sz w:val="12"/>
          <w:szCs w:val="12"/>
        </w:rPr>
        <w:t>17 июля 2015 г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1.</w:t>
      </w:r>
      <w:r w:rsidRPr="00C00B52">
        <w:rPr>
          <w:rFonts w:ascii="Times New Roman" w:hAnsi="Times New Roman"/>
          <w:sz w:val="12"/>
          <w:szCs w:val="12"/>
        </w:rPr>
        <w:t xml:space="preserve"> Заявка </w:t>
      </w:r>
      <w:proofErr w:type="gramStart"/>
      <w:r w:rsidRPr="00C00B52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задатк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   полномочия юридического лица)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 xml:space="preserve">2. </w:t>
      </w:r>
      <w:r w:rsidRPr="00C00B52">
        <w:rPr>
          <w:rFonts w:ascii="Times New Roman" w:hAnsi="Times New Roman"/>
          <w:sz w:val="12"/>
          <w:szCs w:val="12"/>
        </w:rPr>
        <w:t>Копии документов, удостоверяющих личность, - для физических лиц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3.</w:t>
      </w:r>
      <w:r w:rsidRPr="00C00B52">
        <w:rPr>
          <w:rFonts w:ascii="Times New Roman" w:hAnsi="Times New Roman"/>
          <w:sz w:val="12"/>
          <w:szCs w:val="12"/>
        </w:rPr>
        <w:t xml:space="preserve"> Документы, подтверждающие внесение задатк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Один претендент имеет право подать только одну заявку на участие в аукционе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C00B52">
        <w:rPr>
          <w:rFonts w:ascii="Times New Roman" w:hAnsi="Times New Roman"/>
          <w:sz w:val="12"/>
          <w:szCs w:val="12"/>
        </w:rPr>
        <w:t>,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купли-продажи земельного участка, внесенный победителем аукциона задаток ему не возвращается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C00B52">
        <w:rPr>
          <w:rFonts w:ascii="Times New Roman" w:hAnsi="Times New Roman"/>
          <w:sz w:val="12"/>
          <w:szCs w:val="12"/>
        </w:rPr>
        <w:t>ии ау</w:t>
      </w:r>
      <w:proofErr w:type="gramEnd"/>
      <w:r w:rsidRPr="00C00B52">
        <w:rPr>
          <w:rFonts w:ascii="Times New Roman" w:hAnsi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в течение трех дней со дня принятия данного решения. Внесенные задатки будут возвращены в 3-х-дневный срок со дня принятия такого решения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Договор купли-продажи земельного участка подлежит заключению в срок не ранее 10 дней со дня размещения информации о результатах аукциона на официальном сайте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Регистрационный  номер_______ 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от "_____" ___________2015года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Комитета   по  управлению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муниципальным   имуществом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   муниципального района Сергиевский 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Самарской области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земельного участка, предназначенного для ведения личного подсобного хозяйства, расположенного по адресу: __________, площадью ____ кв.м.,  кадастровый номер участка ___________. 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ОБЯЗУЮСЬ: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00B52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C00B52">
        <w:rPr>
          <w:rFonts w:ascii="Times New Roman" w:hAnsi="Times New Roman"/>
          <w:sz w:val="12"/>
          <w:szCs w:val="12"/>
        </w:rPr>
        <w:t>ии ау</w:t>
      </w:r>
      <w:proofErr w:type="gramEnd"/>
      <w:r w:rsidRPr="00C00B52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C00B52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не позднее 20 дней после утверждения протокола об итогах аукциона, открытого по форме подачи предложения о цене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00B52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C00B52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lastRenderedPageBreak/>
        <w:t xml:space="preserve">Адрес, реквизиты и телефон ЗАЯВИТЕЛЯ:        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C00B52">
        <w:rPr>
          <w:rFonts w:ascii="Times New Roman" w:hAnsi="Times New Roman"/>
          <w:sz w:val="12"/>
          <w:szCs w:val="12"/>
        </w:rPr>
        <w:t>________________________________________________________________________________________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ПРИЛОЖЕНИЯ: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C00B52">
        <w:rPr>
          <w:rFonts w:ascii="Times New Roman" w:hAnsi="Times New Roman"/>
          <w:sz w:val="12"/>
          <w:szCs w:val="12"/>
        </w:rPr>
        <w:t>_________________________________________________________________________________________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C00B52" w:rsidRPr="00C00B52" w:rsidRDefault="00C00B52" w:rsidP="00C00B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«___»__________2015г.  в ____ч. _____мин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 </w:t>
      </w: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040"/>
      </w:tblGrid>
      <w:tr w:rsidR="00C00B52" w:rsidRPr="00C00B52" w:rsidTr="00C00B52">
        <w:trPr>
          <w:trHeight w:val="13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C00B52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C00B52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C00B52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C00B52">
              <w:rPr>
                <w:rFonts w:ascii="Times New Roman" w:hAnsi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Проект договора купли – продажи земельного участка</w:t>
      </w:r>
    </w:p>
    <w:p w:rsidR="00465C75" w:rsidRDefault="00465C75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C00B52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C00B52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купли-продажи земельного участка.</w:t>
      </w:r>
    </w:p>
    <w:tbl>
      <w:tblPr>
        <w:tblW w:w="12007" w:type="dxa"/>
        <w:tblLayout w:type="fixed"/>
        <w:tblLook w:val="01E0" w:firstRow="1" w:lastRow="1" w:firstColumn="1" w:lastColumn="1" w:noHBand="0" w:noVBand="0"/>
      </w:tblPr>
      <w:tblGrid>
        <w:gridCol w:w="5778"/>
        <w:gridCol w:w="6229"/>
      </w:tblGrid>
      <w:tr w:rsidR="00C00B52" w:rsidRPr="00C00B52" w:rsidTr="00C00B52">
        <w:trPr>
          <w:trHeight w:val="288"/>
        </w:trPr>
        <w:tc>
          <w:tcPr>
            <w:tcW w:w="5778" w:type="dxa"/>
          </w:tcPr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0B52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C00B52" w:rsidRPr="00C00B52" w:rsidRDefault="00C00B52" w:rsidP="00C00B5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0B52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C00B52">
        <w:rPr>
          <w:rFonts w:ascii="Times New Roman" w:hAnsi="Times New Roman"/>
          <w:i/>
          <w:sz w:val="12"/>
          <w:szCs w:val="12"/>
        </w:rPr>
        <w:t>«Продавец», в лице ____</w:t>
      </w:r>
      <w:r w:rsidRPr="00C00B52">
        <w:rPr>
          <w:rFonts w:ascii="Times New Roman" w:hAnsi="Times New Roman"/>
          <w:sz w:val="12"/>
          <w:szCs w:val="12"/>
        </w:rPr>
        <w:t xml:space="preserve"> с одной стороны, и </w:t>
      </w:r>
      <w:r w:rsidRPr="00C00B52">
        <w:rPr>
          <w:rFonts w:ascii="Times New Roman" w:hAnsi="Times New Roman"/>
          <w:b/>
          <w:sz w:val="12"/>
          <w:szCs w:val="12"/>
        </w:rPr>
        <w:t xml:space="preserve"> ___________________________________________</w:t>
      </w:r>
      <w:r w:rsidRPr="00C00B52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C00B52">
        <w:rPr>
          <w:rFonts w:ascii="Times New Roman" w:hAnsi="Times New Roman"/>
          <w:i/>
          <w:sz w:val="12"/>
          <w:szCs w:val="12"/>
        </w:rPr>
        <w:t>«Покупатель»,</w:t>
      </w:r>
      <w:r w:rsidRPr="00C00B52">
        <w:rPr>
          <w:rFonts w:ascii="Times New Roman" w:hAnsi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C00B52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C00B52">
        <w:rPr>
          <w:rFonts w:ascii="Times New Roman" w:hAnsi="Times New Roman"/>
          <w:sz w:val="12"/>
          <w:szCs w:val="12"/>
        </w:rPr>
        <w:t>"Продавец" продает, а "Покупатель" покупает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ведения личного подсобного хозяйства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он есть. 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C00B52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C00B52">
        <w:rPr>
          <w:rFonts w:ascii="Times New Roman" w:hAnsi="Times New Roman"/>
          <w:sz w:val="12"/>
          <w:szCs w:val="12"/>
        </w:rPr>
        <w:t>Не зарегистрированы.</w:t>
      </w: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C00B52">
        <w:rPr>
          <w:rFonts w:ascii="Times New Roman" w:hAnsi="Times New Roman"/>
          <w:b/>
          <w:sz w:val="12"/>
          <w:szCs w:val="12"/>
        </w:rPr>
        <w:t>Кадастровая стоимость  земельного участк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3.1  Кадастровая стоимость земельного участка, </w:t>
      </w:r>
      <w:proofErr w:type="gramStart"/>
      <w:r w:rsidRPr="00C00B52">
        <w:rPr>
          <w:rFonts w:ascii="Times New Roman" w:hAnsi="Times New Roman"/>
          <w:sz w:val="12"/>
          <w:szCs w:val="12"/>
        </w:rPr>
        <w:t>согласно выписки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из государственного кадастра недвижимости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465C75" w:rsidRDefault="00465C75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C00B52">
        <w:rPr>
          <w:rFonts w:ascii="Times New Roman" w:hAnsi="Times New Roman"/>
          <w:b/>
          <w:sz w:val="12"/>
          <w:szCs w:val="12"/>
        </w:rPr>
        <w:t>Плата по договору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C00B52">
        <w:rPr>
          <w:rFonts w:ascii="Times New Roman" w:hAnsi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Pr="00C00B52">
        <w:rPr>
          <w:rFonts w:ascii="Times New Roman" w:hAnsi="Times New Roman"/>
          <w:sz w:val="12"/>
          <w:szCs w:val="12"/>
        </w:rPr>
        <w:t xml:space="preserve">., </w:t>
      </w:r>
      <w:proofErr w:type="gramEnd"/>
      <w:r w:rsidRPr="00C00B52">
        <w:rPr>
          <w:rFonts w:ascii="Times New Roman" w:hAnsi="Times New Roman"/>
          <w:sz w:val="12"/>
          <w:szCs w:val="12"/>
        </w:rPr>
        <w:t>что подтверждается Протоколом о результатах аукциона, открытого по форме подачи предложения о цене от «__»_______2015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2.</w:t>
      </w:r>
      <w:r w:rsidRPr="00C00B52">
        <w:rPr>
          <w:rFonts w:ascii="Times New Roman" w:hAnsi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C00B52">
        <w:rPr>
          <w:rFonts w:ascii="Times New Roman" w:hAnsi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C00B52">
        <w:rPr>
          <w:rFonts w:ascii="Times New Roman" w:hAnsi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о результатах аукциона от __________</w:t>
      </w:r>
      <w:proofErr w:type="gramStart"/>
      <w:r w:rsidRPr="00C00B52">
        <w:rPr>
          <w:rFonts w:ascii="Times New Roman" w:hAnsi="Times New Roman"/>
          <w:sz w:val="12"/>
          <w:szCs w:val="12"/>
        </w:rPr>
        <w:t>г</w:t>
      </w:r>
      <w:proofErr w:type="gramEnd"/>
      <w:r w:rsidRPr="00C00B52">
        <w:rPr>
          <w:rFonts w:ascii="Times New Roman" w:hAnsi="Times New Roman"/>
          <w:sz w:val="12"/>
          <w:szCs w:val="12"/>
        </w:rPr>
        <w:t>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C00B52">
        <w:rPr>
          <w:rFonts w:ascii="Times New Roman" w:hAnsi="Times New Roman"/>
          <w:sz w:val="12"/>
          <w:szCs w:val="12"/>
        </w:rPr>
        <w:t>с даты заключения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C00B52">
        <w:rPr>
          <w:rFonts w:ascii="Times New Roman" w:hAnsi="Times New Roman"/>
          <w:sz w:val="12"/>
          <w:szCs w:val="12"/>
        </w:rPr>
        <w:t>Р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/С 40302810636015000068 в Отделении Самара г. Самара, БИК 043601001, КБК 60811406013100000430, ОКТМО 36638158,  с пометкой – задаток для участия в аукционе. </w:t>
      </w:r>
    </w:p>
    <w:p w:rsidR="00F9619B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4.6.Расходы по оформлению настоящего договора оплачивает "Покупатель".                                                                      </w:t>
      </w:r>
    </w:p>
    <w:p w:rsidR="00C00B52" w:rsidRPr="00C00B52" w:rsidRDefault="00C00B52" w:rsidP="00F96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465C75" w:rsidRDefault="00465C75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C00B52">
        <w:rPr>
          <w:rFonts w:ascii="Times New Roman" w:hAnsi="Times New Roman"/>
          <w:b/>
          <w:sz w:val="12"/>
          <w:szCs w:val="12"/>
        </w:rPr>
        <w:t>Обязательства сторон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5.1. </w:t>
      </w:r>
      <w:proofErr w:type="gramStart"/>
      <w:r w:rsidRPr="00C00B52">
        <w:rPr>
          <w:rFonts w:ascii="Times New Roman" w:hAnsi="Times New Roman"/>
          <w:sz w:val="12"/>
          <w:szCs w:val="12"/>
        </w:rPr>
        <w:t xml:space="preserve">"Продавец" продает, а "Покупатель" покупает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C00B52">
        <w:rPr>
          <w:rFonts w:ascii="Times New Roman" w:hAnsi="Times New Roman"/>
          <w:sz w:val="12"/>
          <w:szCs w:val="12"/>
        </w:rPr>
        <w:t>с даты поступления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5.4. "Покупателю" разъяснены положения ст. 44 Земельного Кодекса РФ и </w:t>
      </w:r>
      <w:proofErr w:type="spellStart"/>
      <w:r w:rsidRPr="00C00B52">
        <w:rPr>
          <w:rFonts w:ascii="Times New Roman" w:hAnsi="Times New Roman"/>
          <w:sz w:val="12"/>
          <w:szCs w:val="12"/>
        </w:rPr>
        <w:t>ст.ст</w:t>
      </w:r>
      <w:proofErr w:type="spellEnd"/>
      <w:r w:rsidRPr="00C00B52">
        <w:rPr>
          <w:rFonts w:ascii="Times New Roman" w:hAnsi="Times New Roman"/>
          <w:sz w:val="12"/>
          <w:szCs w:val="12"/>
        </w:rPr>
        <w:t>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C00B52">
        <w:rPr>
          <w:rFonts w:ascii="Times New Roman" w:hAnsi="Times New Roman"/>
          <w:b/>
          <w:sz w:val="12"/>
          <w:szCs w:val="12"/>
        </w:rPr>
        <w:t>Вступление договора в силу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Pr="00C00B52">
        <w:rPr>
          <w:rFonts w:ascii="Times New Roman" w:hAnsi="Times New Roman"/>
          <w:sz w:val="12"/>
          <w:szCs w:val="12"/>
        </w:rPr>
        <w:t xml:space="preserve">.1.  Договор вступает в силу </w:t>
      </w:r>
      <w:proofErr w:type="gramStart"/>
      <w:r w:rsidRPr="00C00B52">
        <w:rPr>
          <w:rFonts w:ascii="Times New Roman" w:hAnsi="Times New Roman"/>
          <w:sz w:val="12"/>
          <w:szCs w:val="12"/>
        </w:rPr>
        <w:t>с даты</w:t>
      </w:r>
      <w:proofErr w:type="gramEnd"/>
      <w:r w:rsidRPr="00C00B52">
        <w:rPr>
          <w:rFonts w:ascii="Times New Roman" w:hAnsi="Times New Roman"/>
          <w:sz w:val="12"/>
          <w:szCs w:val="12"/>
        </w:rPr>
        <w:t xml:space="preserve"> его подписания сторонами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Pr="00C00B52">
        <w:rPr>
          <w:rFonts w:ascii="Times New Roman" w:hAnsi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465C75" w:rsidRDefault="00465C75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Pr="00C00B52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1. </w:t>
      </w:r>
      <w:r w:rsidRPr="00C00B52">
        <w:rPr>
          <w:rFonts w:ascii="Times New Roman" w:hAnsi="Times New Roman"/>
          <w:sz w:val="12"/>
          <w:szCs w:val="12"/>
        </w:rPr>
        <w:t>Приложение № 1. Кадастровый паспорт земельного участка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2. </w:t>
      </w:r>
      <w:r w:rsidRPr="00C00B52">
        <w:rPr>
          <w:rFonts w:ascii="Times New Roman" w:hAnsi="Times New Roman"/>
          <w:sz w:val="12"/>
          <w:szCs w:val="12"/>
        </w:rPr>
        <w:t>Приложение № 2. Акт приема – передачи земельного участка.</w:t>
      </w:r>
    </w:p>
    <w:p w:rsidR="00C00B52" w:rsidRPr="00C00B52" w:rsidRDefault="00C00B52" w:rsidP="00C00B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0B52" w:rsidRPr="00C00B52" w:rsidRDefault="00C00B52" w:rsidP="00C00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Pr="00C00B52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b/>
          <w:sz w:val="12"/>
          <w:szCs w:val="12"/>
        </w:rPr>
        <w:t>«</w:t>
      </w:r>
      <w:r w:rsidRPr="00C00B52">
        <w:rPr>
          <w:rFonts w:ascii="Times New Roman" w:hAnsi="Times New Roman"/>
          <w:sz w:val="12"/>
          <w:szCs w:val="12"/>
        </w:rPr>
        <w:t>Продавец»: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C00B52" w:rsidRPr="00C00B52" w:rsidRDefault="00C00B52" w:rsidP="00C00B5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00B52">
        <w:rPr>
          <w:rFonts w:ascii="Times New Roman" w:hAnsi="Times New Roman"/>
          <w:sz w:val="12"/>
          <w:szCs w:val="12"/>
        </w:rPr>
        <w:t>«Покупатель</w:t>
      </w:r>
      <w:r w:rsidRPr="00C00B52">
        <w:rPr>
          <w:rFonts w:ascii="Times New Roman" w:hAnsi="Times New Roman"/>
          <w:b/>
          <w:sz w:val="12"/>
          <w:szCs w:val="12"/>
        </w:rPr>
        <w:t>»:</w:t>
      </w: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1513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654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95"/>
      <w:headerReference w:type="first" r:id="rId9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F0" w:rsidRDefault="008460F0" w:rsidP="000F23DD">
      <w:pPr>
        <w:spacing w:after="0" w:line="240" w:lineRule="auto"/>
      </w:pPr>
      <w:r>
        <w:separator/>
      </w:r>
    </w:p>
  </w:endnote>
  <w:endnote w:type="continuationSeparator" w:id="0">
    <w:p w:rsidR="008460F0" w:rsidRDefault="008460F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F0" w:rsidRDefault="008460F0" w:rsidP="000F23DD">
      <w:pPr>
        <w:spacing w:after="0" w:line="240" w:lineRule="auto"/>
      </w:pPr>
      <w:r>
        <w:separator/>
      </w:r>
    </w:p>
  </w:footnote>
  <w:footnote w:type="continuationSeparator" w:id="0">
    <w:p w:rsidR="008460F0" w:rsidRDefault="008460F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D" w:rsidRDefault="008460F0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C3698D">
          <w:fldChar w:fldCharType="begin"/>
        </w:r>
        <w:r w:rsidR="00C3698D">
          <w:instrText>PAGE   \* MERGEFORMAT</w:instrText>
        </w:r>
        <w:r w:rsidR="00C3698D">
          <w:fldChar w:fldCharType="separate"/>
        </w:r>
        <w:r w:rsidR="00C65B2F">
          <w:rPr>
            <w:noProof/>
          </w:rPr>
          <w:t>3</w:t>
        </w:r>
        <w:r w:rsidR="00C3698D">
          <w:rPr>
            <w:noProof/>
          </w:rPr>
          <w:fldChar w:fldCharType="end"/>
        </w:r>
      </w:sdtContent>
    </w:sdt>
  </w:p>
  <w:p w:rsidR="00C3698D" w:rsidRDefault="00C3698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3698D" w:rsidRPr="00C86DE1" w:rsidRDefault="00C3698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19 июня 2015 года, №29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7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C3698D" w:rsidRDefault="00C3698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98D" w:rsidRPr="000443FC" w:rsidRDefault="00C3698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3698D" w:rsidRPr="00263DC0" w:rsidRDefault="00C3698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3698D" w:rsidRDefault="00C3698D"/>
  <w:p w:rsidR="00C3698D" w:rsidRDefault="00C3698D"/>
  <w:p w:rsidR="00C3698D" w:rsidRDefault="00C3698D"/>
  <w:p w:rsidR="00C3698D" w:rsidRDefault="00C3698D"/>
  <w:p w:rsidR="00C3698D" w:rsidRDefault="00C369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649FA"/>
    <w:multiLevelType w:val="hybridMultilevel"/>
    <w:tmpl w:val="CD9095B8"/>
    <w:lvl w:ilvl="0" w:tplc="D10664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B09A0"/>
    <w:multiLevelType w:val="multilevel"/>
    <w:tmpl w:val="E8C80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CA60738"/>
    <w:multiLevelType w:val="multilevel"/>
    <w:tmpl w:val="448E5F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2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4">
    <w:nsid w:val="3C890562"/>
    <w:multiLevelType w:val="hybridMultilevel"/>
    <w:tmpl w:val="EF40E91C"/>
    <w:lvl w:ilvl="0" w:tplc="8608600E">
      <w:start w:val="1"/>
      <w:numFmt w:val="decimal"/>
      <w:lvlText w:val="%1."/>
      <w:lvlJc w:val="left"/>
      <w:pPr>
        <w:tabs>
          <w:tab w:val="num" w:pos="1"/>
        </w:tabs>
        <w:ind w:left="-112" w:firstLine="68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D3041"/>
    <w:multiLevelType w:val="multilevel"/>
    <w:tmpl w:val="B1F20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E4067"/>
    <w:multiLevelType w:val="hybridMultilevel"/>
    <w:tmpl w:val="D9B6D010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F4C00BE"/>
    <w:multiLevelType w:val="multilevel"/>
    <w:tmpl w:val="6F9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D100B"/>
    <w:multiLevelType w:val="hybridMultilevel"/>
    <w:tmpl w:val="31A01BAC"/>
    <w:lvl w:ilvl="0" w:tplc="003ECB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22"/>
  </w:num>
  <w:num w:numId="5">
    <w:abstractNumId w:val="33"/>
  </w:num>
  <w:num w:numId="6">
    <w:abstractNumId w:val="40"/>
  </w:num>
  <w:num w:numId="7">
    <w:abstractNumId w:val="3"/>
  </w:num>
  <w:num w:numId="8">
    <w:abstractNumId w:val="31"/>
  </w:num>
  <w:num w:numId="9">
    <w:abstractNumId w:val="15"/>
  </w:num>
  <w:num w:numId="10">
    <w:abstractNumId w:val="38"/>
  </w:num>
  <w:num w:numId="11">
    <w:abstractNumId w:val="25"/>
  </w:num>
  <w:num w:numId="12">
    <w:abstractNumId w:val="19"/>
  </w:num>
  <w:num w:numId="13">
    <w:abstractNumId w:val="12"/>
  </w:num>
  <w:num w:numId="14">
    <w:abstractNumId w:val="18"/>
  </w:num>
  <w:num w:numId="15">
    <w:abstractNumId w:val="30"/>
  </w:num>
  <w:num w:numId="16">
    <w:abstractNumId w:val="34"/>
  </w:num>
  <w:num w:numId="17">
    <w:abstractNumId w:val="13"/>
  </w:num>
  <w:num w:numId="18">
    <w:abstractNumId w:val="26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7"/>
  </w:num>
  <w:num w:numId="24">
    <w:abstractNumId w:val="14"/>
  </w:num>
  <w:num w:numId="25">
    <w:abstractNumId w:val="8"/>
  </w:num>
  <w:num w:numId="26">
    <w:abstractNumId w:val="32"/>
  </w:num>
  <w:num w:numId="27">
    <w:abstractNumId w:val="23"/>
  </w:num>
  <w:num w:numId="28">
    <w:abstractNumId w:val="23"/>
  </w:num>
  <w:num w:numId="29">
    <w:abstractNumId w:val="16"/>
  </w:num>
  <w:num w:numId="30">
    <w:abstractNumId w:val="4"/>
  </w:num>
  <w:num w:numId="31">
    <w:abstractNumId w:val="35"/>
  </w:num>
  <w:num w:numId="32">
    <w:abstractNumId w:val="27"/>
  </w:num>
  <w:num w:numId="33">
    <w:abstractNumId w:val="5"/>
  </w:num>
  <w:num w:numId="34">
    <w:abstractNumId w:val="10"/>
  </w:num>
  <w:num w:numId="35">
    <w:abstractNumId w:val="20"/>
  </w:num>
  <w:num w:numId="36">
    <w:abstractNumId w:val="42"/>
  </w:num>
  <w:num w:numId="37">
    <w:abstractNumId w:val="29"/>
  </w:num>
  <w:num w:numId="38">
    <w:abstractNumId w:val="17"/>
  </w:num>
  <w:num w:numId="39">
    <w:abstractNumId w:val="41"/>
  </w:num>
  <w:num w:numId="40">
    <w:abstractNumId w:val="36"/>
  </w:num>
  <w:num w:numId="41">
    <w:abstractNumId w:val="39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B70EF"/>
    <w:rsid w:val="000C0041"/>
    <w:rsid w:val="000C0B25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6F4E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17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D41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45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6FE"/>
    <w:rsid w:val="00140F4B"/>
    <w:rsid w:val="0014116B"/>
    <w:rsid w:val="00141342"/>
    <w:rsid w:val="001417D1"/>
    <w:rsid w:val="001417F7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220F"/>
    <w:rsid w:val="00173575"/>
    <w:rsid w:val="00173F70"/>
    <w:rsid w:val="00174063"/>
    <w:rsid w:val="00174332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1A5"/>
    <w:rsid w:val="001D0524"/>
    <w:rsid w:val="001D081B"/>
    <w:rsid w:val="001D09F6"/>
    <w:rsid w:val="001D0B92"/>
    <w:rsid w:val="001D0D12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3D7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4B22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92D"/>
    <w:rsid w:val="00350DCB"/>
    <w:rsid w:val="00351148"/>
    <w:rsid w:val="0035126B"/>
    <w:rsid w:val="00351CD9"/>
    <w:rsid w:val="003520CA"/>
    <w:rsid w:val="00352738"/>
    <w:rsid w:val="00352913"/>
    <w:rsid w:val="00352B92"/>
    <w:rsid w:val="00353341"/>
    <w:rsid w:val="003535A9"/>
    <w:rsid w:val="00353ABD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5F9C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7E5"/>
    <w:rsid w:val="0038631D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5D51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902"/>
    <w:rsid w:val="0041513F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3CC"/>
    <w:rsid w:val="00423723"/>
    <w:rsid w:val="0042399D"/>
    <w:rsid w:val="00423A58"/>
    <w:rsid w:val="00423CA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C75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196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60B"/>
    <w:rsid w:val="00476836"/>
    <w:rsid w:val="0047700D"/>
    <w:rsid w:val="0047717F"/>
    <w:rsid w:val="004773FA"/>
    <w:rsid w:val="0047773D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771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0DE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632"/>
    <w:rsid w:val="00525D28"/>
    <w:rsid w:val="00525D8D"/>
    <w:rsid w:val="00526108"/>
    <w:rsid w:val="005264B6"/>
    <w:rsid w:val="005269BA"/>
    <w:rsid w:val="00526DBB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299E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6A"/>
    <w:rsid w:val="005A32FD"/>
    <w:rsid w:val="005A3DDE"/>
    <w:rsid w:val="005A4F0B"/>
    <w:rsid w:val="005A4FD4"/>
    <w:rsid w:val="005A5023"/>
    <w:rsid w:val="005A50D3"/>
    <w:rsid w:val="005A5393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3E8A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7B5"/>
    <w:rsid w:val="00606983"/>
    <w:rsid w:val="0060700D"/>
    <w:rsid w:val="00607164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0F5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9D0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E33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0D6"/>
    <w:rsid w:val="006D7683"/>
    <w:rsid w:val="006E04E8"/>
    <w:rsid w:val="006E05E8"/>
    <w:rsid w:val="006E0927"/>
    <w:rsid w:val="006E0D1B"/>
    <w:rsid w:val="006E16E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9E7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3E5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C06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6E1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97FCD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269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C2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215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6A0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60F0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5AE"/>
    <w:rsid w:val="0089466A"/>
    <w:rsid w:val="008949D4"/>
    <w:rsid w:val="0089507B"/>
    <w:rsid w:val="008951AE"/>
    <w:rsid w:val="008953CB"/>
    <w:rsid w:val="008956D3"/>
    <w:rsid w:val="00895843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592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A7C2B"/>
    <w:rsid w:val="009B07B7"/>
    <w:rsid w:val="009B22B6"/>
    <w:rsid w:val="009B2863"/>
    <w:rsid w:val="009B2B1B"/>
    <w:rsid w:val="009B2D29"/>
    <w:rsid w:val="009B2F4A"/>
    <w:rsid w:val="009B2F59"/>
    <w:rsid w:val="009B3E2B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5B7C"/>
    <w:rsid w:val="009E61FD"/>
    <w:rsid w:val="009E719A"/>
    <w:rsid w:val="009E7B5D"/>
    <w:rsid w:val="009F0115"/>
    <w:rsid w:val="009F0965"/>
    <w:rsid w:val="009F18F7"/>
    <w:rsid w:val="009F1BA2"/>
    <w:rsid w:val="009F1BDB"/>
    <w:rsid w:val="009F26E4"/>
    <w:rsid w:val="009F2EDA"/>
    <w:rsid w:val="009F3345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3CA"/>
    <w:rsid w:val="00A378B3"/>
    <w:rsid w:val="00A37B7A"/>
    <w:rsid w:val="00A37EC9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69B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5E2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4D7"/>
    <w:rsid w:val="00B33712"/>
    <w:rsid w:val="00B346E7"/>
    <w:rsid w:val="00B34E68"/>
    <w:rsid w:val="00B34F5A"/>
    <w:rsid w:val="00B352C9"/>
    <w:rsid w:val="00B35301"/>
    <w:rsid w:val="00B35963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4A1C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C79"/>
    <w:rsid w:val="00BE4E8E"/>
    <w:rsid w:val="00BE5A4C"/>
    <w:rsid w:val="00BE602B"/>
    <w:rsid w:val="00BE6089"/>
    <w:rsid w:val="00BE64C9"/>
    <w:rsid w:val="00BE67C1"/>
    <w:rsid w:val="00BE67E0"/>
    <w:rsid w:val="00BE7FC2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673"/>
    <w:rsid w:val="00C00B52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98D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2F"/>
    <w:rsid w:val="00C65B9C"/>
    <w:rsid w:val="00C65D23"/>
    <w:rsid w:val="00C661E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15E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B74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5D66"/>
    <w:rsid w:val="00D165CB"/>
    <w:rsid w:val="00D16709"/>
    <w:rsid w:val="00D16AB5"/>
    <w:rsid w:val="00D16F42"/>
    <w:rsid w:val="00D17638"/>
    <w:rsid w:val="00D20CF4"/>
    <w:rsid w:val="00D20D8B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D91"/>
    <w:rsid w:val="00D57F1A"/>
    <w:rsid w:val="00D60330"/>
    <w:rsid w:val="00D6045C"/>
    <w:rsid w:val="00D60D64"/>
    <w:rsid w:val="00D61209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5EA8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8E1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1EA0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7CA"/>
    <w:rsid w:val="00E11936"/>
    <w:rsid w:val="00E11C9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E10"/>
    <w:rsid w:val="00E20015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32A"/>
    <w:rsid w:val="00E46675"/>
    <w:rsid w:val="00E46730"/>
    <w:rsid w:val="00E46A3A"/>
    <w:rsid w:val="00E46C18"/>
    <w:rsid w:val="00E47081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69D"/>
    <w:rsid w:val="00E70A7F"/>
    <w:rsid w:val="00E70F71"/>
    <w:rsid w:val="00E712D6"/>
    <w:rsid w:val="00E718A7"/>
    <w:rsid w:val="00E71A4B"/>
    <w:rsid w:val="00E72152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81A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325F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48D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542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5A6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4BE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5D5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19B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4D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">
    <w:name w:val="heading 1"/>
    <w:basedOn w:val="a1"/>
    <w:next w:val="a1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1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2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rsid w:val="001A4859"/>
    <w:pPr>
      <w:numPr>
        <w:numId w:val="2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rsid w:val="001A4859"/>
    <w:pPr>
      <w:numPr>
        <w:numId w:val="2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E0021634F5AA0DFF45A0BBF7270606ED9F3EA8C8B6C1F8E65AC38F7F3ECE987CD01F68A248930cEL1I" TargetMode="External"/><Relationship Id="rId21" Type="http://schemas.openxmlformats.org/officeDocument/2006/relationships/hyperlink" Target="consultantplus://offline/ref=2E0021634F5AA0DFF45A0BBF7270606ED9F3EA8C8B6C1F8E65AC38F7F3ECE987CD01F68A248930cEL1I" TargetMode="External"/><Relationship Id="rId34" Type="http://schemas.openxmlformats.org/officeDocument/2006/relationships/hyperlink" Target="consultantplus://offline/ref=2E0021634F5AA0DFF45A15B2641C3C66D8FFB2818F664DD135AA6FA8A3EABCC78D07A3C9608738E47FCEE5c6L5I" TargetMode="External"/><Relationship Id="rId42" Type="http://schemas.openxmlformats.org/officeDocument/2006/relationships/hyperlink" Target="consultantplus://offline/ref=2E0021634F5AA0DFF45A0BBF7270606ED9FCE9888F6C1F8E65AC38F7F3ECE987CD01F68A248C31cEL3I" TargetMode="External"/><Relationship Id="rId47" Type="http://schemas.openxmlformats.org/officeDocument/2006/relationships/hyperlink" Target="consultantplus://offline/ref=2E0021634F5AA0DFF45A0BBF7270606ED9FCE9888F6C1F8E65AC38F7F3ECE987CD01F68A248C31cEL3I" TargetMode="External"/><Relationship Id="rId50" Type="http://schemas.openxmlformats.org/officeDocument/2006/relationships/hyperlink" Target="consultantplus://offline/ref=2E0021634F5AA0DFF45A0BBF7270606EDCFCEB89853115863CA03AF0FCB3FE80840DF78A218Dc3L1I" TargetMode="External"/><Relationship Id="rId55" Type="http://schemas.openxmlformats.org/officeDocument/2006/relationships/hyperlink" Target="consultantplus://offline/ref=2E0021634F5AA0DFF45A0BBF7270606EDCFCEB89853115863CA03AF0FCB3FE80840DF78A218Dc3L1I" TargetMode="External"/><Relationship Id="rId63" Type="http://schemas.openxmlformats.org/officeDocument/2006/relationships/hyperlink" Target="consultantplus://offline/ref=2E0021634F5AA0DFF45A15B2641C3C66D8FFB2818D654BD233AA6FA8A3EABCC78D07A3C9608738E47FCFE3c6LFI" TargetMode="External"/><Relationship Id="rId68" Type="http://schemas.openxmlformats.org/officeDocument/2006/relationships/hyperlink" Target="consultantplus://offline/ref=2E0021634F5AA0DFF45A15B2641C3C66D8FFB2818D654BD233AA6FA8A3EABCC78D07A3C9608738E47FCFE3c6LFI" TargetMode="External"/><Relationship Id="rId76" Type="http://schemas.openxmlformats.org/officeDocument/2006/relationships/hyperlink" Target="consultantplus://offline/ref=2E0021634F5AA0DFF45A0BBF7270606ED9F3EA8C8B6C1F8E65AC38F7F3ECE987CD01F68A248930cEL1I" TargetMode="External"/><Relationship Id="rId84" Type="http://schemas.openxmlformats.org/officeDocument/2006/relationships/hyperlink" Target="consultantplus://offline/ref=2E0021634F5AA0DFF45A15B2641C3C66D8FFB2818F664DD135AA6FA8A3EABCC78D07A3C9608738E47FCEE5c6L5I" TargetMode="External"/><Relationship Id="rId89" Type="http://schemas.openxmlformats.org/officeDocument/2006/relationships/hyperlink" Target="consultantplus://offline/ref=2E0021634F5AA0DFF45A15B2641C3C66D8FFB2818F664DD135AA6FA8A3EABCC78D07A3C9608738E47FCEE5c6L5I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E0021634F5AA0DFF45A0BBF7270606ED9F3EA8C8B6C1F8E65AC38F7F3ECE987CD01F68A248930cEL1I" TargetMode="External"/><Relationship Id="rId92" Type="http://schemas.openxmlformats.org/officeDocument/2006/relationships/hyperlink" Target="consultantplus://offline/ref=2E0021634F5AA0DFF45A0BBF7270606ED9FCE9888F6C1F8E65AC38F7F3ECE987CD01F68A248C31cEL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0021634F5AA0DFF45A0BBF7270606ED9F3EA8C8B6C1F8E65AC38F7F3ECE987CD01F68A248930cEL1I" TargetMode="External"/><Relationship Id="rId29" Type="http://schemas.openxmlformats.org/officeDocument/2006/relationships/hyperlink" Target="consultantplus://offline/ref=2E0021634F5AA0DFF45A15B2641C3C66D8FFB2818F664DD135AA6FA8A3EABCC78D07A3C9608738E47FCEE5c6L5I" TargetMode="External"/><Relationship Id="rId11" Type="http://schemas.openxmlformats.org/officeDocument/2006/relationships/hyperlink" Target="consultantplus://offline/ref=2E0021634F5AA0DFF45A0BBF7270606ED9F3EA8C8B6C1F8E65AC38F7F3ECE987CD01F68A248930cEL1I" TargetMode="External"/><Relationship Id="rId24" Type="http://schemas.openxmlformats.org/officeDocument/2006/relationships/hyperlink" Target="consultantplus://offline/ref=2E0021634F5AA0DFF45A15B2641C3C66D8FFB2818F664DD135AA6FA8A3EABCC78D07A3C9608738E47FCEE5c6L5I" TargetMode="External"/><Relationship Id="rId32" Type="http://schemas.openxmlformats.org/officeDocument/2006/relationships/hyperlink" Target="consultantplus://offline/ref=2E0021634F5AA0DFF45A0BBF7270606ED9FCE9888F6C1F8E65AC38F7F3ECE987CD01F68A248C31cEL3I" TargetMode="External"/><Relationship Id="rId37" Type="http://schemas.openxmlformats.org/officeDocument/2006/relationships/hyperlink" Target="consultantplus://offline/ref=2E0021634F5AA0DFF45A0BBF7270606ED9FCE9888F6C1F8E65AC38F7F3ECE987CD01F68A248C31cEL3I" TargetMode="External"/><Relationship Id="rId40" Type="http://schemas.openxmlformats.org/officeDocument/2006/relationships/hyperlink" Target="consultantplus://offline/ref=2E0021634F5AA0DFF45A0BBF7270606EDCFCEB89853115863CA03AF0FCB3FE80840DF78A218Dc3L1I" TargetMode="External"/><Relationship Id="rId45" Type="http://schemas.openxmlformats.org/officeDocument/2006/relationships/hyperlink" Target="consultantplus://offline/ref=2E0021634F5AA0DFF45A0BBF7270606EDCFCEB89853115863CA03AF0FCB3FE80840DF78A218Dc3L1I" TargetMode="External"/><Relationship Id="rId53" Type="http://schemas.openxmlformats.org/officeDocument/2006/relationships/hyperlink" Target="consultantplus://offline/ref=2E0021634F5AA0DFF45A15B2641C3C66D8FFB2818D654BD233AA6FA8A3EABCC78D07A3C9608738E47FCFE3c6LFI" TargetMode="External"/><Relationship Id="rId58" Type="http://schemas.openxmlformats.org/officeDocument/2006/relationships/hyperlink" Target="consultantplus://offline/ref=2E0021634F5AA0DFF45A15B2641C3C66D8FFB2818D654BD233AA6FA8A3EABCC78D07A3C9608738E47FCFE3c6LFI" TargetMode="External"/><Relationship Id="rId66" Type="http://schemas.openxmlformats.org/officeDocument/2006/relationships/hyperlink" Target="consultantplus://offline/ref=2E0021634F5AA0DFF45A0BBF7270606ED9F3EA8C8B6C1F8E65AC38F7F3ECE987CD01F68A248930cEL1I" TargetMode="External"/><Relationship Id="rId74" Type="http://schemas.openxmlformats.org/officeDocument/2006/relationships/hyperlink" Target="consultantplus://offline/ref=2E0021634F5AA0DFF45A15B2641C3C66D8FFB2818F664DD135AA6FA8A3EABCC78D07A3C9608738E47FCEE5c6L5I" TargetMode="External"/><Relationship Id="rId79" Type="http://schemas.openxmlformats.org/officeDocument/2006/relationships/hyperlink" Target="consultantplus://offline/ref=2E0021634F5AA0DFF45A15B2641C3C66D8FFB2818F664DD135AA6FA8A3EABCC78D07A3C9608738E47FCEE5c6L5I" TargetMode="External"/><Relationship Id="rId87" Type="http://schemas.openxmlformats.org/officeDocument/2006/relationships/hyperlink" Target="consultantplus://offline/ref=2E0021634F5AA0DFF45A0BBF7270606ED9FCE9888F6C1F8E65AC38F7F3ECE987CD01F68A248C31cEL3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E0021634F5AA0DFF45A0BBF7270606ED9F3EA8C8B6C1F8E65AC38F7F3ECE987CD01F68A248930cEL1I" TargetMode="External"/><Relationship Id="rId82" Type="http://schemas.openxmlformats.org/officeDocument/2006/relationships/hyperlink" Target="consultantplus://offline/ref=2E0021634F5AA0DFF45A0BBF7270606ED9FCE9888F6C1F8E65AC38F7F3ECE987CD01F68A248C31cEL3I" TargetMode="External"/><Relationship Id="rId90" Type="http://schemas.openxmlformats.org/officeDocument/2006/relationships/hyperlink" Target="consultantplus://offline/ref=2E0021634F5AA0DFF45A0BBF7270606EDCFCEB89853115863CA03AF0FCB3FE80840DF78A218Dc3L1I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2E0021634F5AA0DFF45A15B2641C3C66D8FFB2818F664DD135AA6FA8A3EABCC78D07A3C9608738E47FCEE5c6L5I" TargetMode="External"/><Relationship Id="rId14" Type="http://schemas.openxmlformats.org/officeDocument/2006/relationships/hyperlink" Target="consultantplus://offline/ref=2E0021634F5AA0DFF45A15B2641C3C66D8FFB2818F664DD135AA6FA8A3EABCC78D07A3C9608738E47FCEE5c6L5I" TargetMode="External"/><Relationship Id="rId22" Type="http://schemas.openxmlformats.org/officeDocument/2006/relationships/hyperlink" Target="consultantplus://offline/ref=2E0021634F5AA0DFF45A0BBF7270606ED9FCE9888F6C1F8E65AC38F7F3ECE987CD01F68A248C31cEL3I" TargetMode="External"/><Relationship Id="rId27" Type="http://schemas.openxmlformats.org/officeDocument/2006/relationships/hyperlink" Target="consultantplus://offline/ref=2E0021634F5AA0DFF45A0BBF7270606ED9FCE9888F6C1F8E65AC38F7F3ECE987CD01F68A248C31cEL3I" TargetMode="External"/><Relationship Id="rId30" Type="http://schemas.openxmlformats.org/officeDocument/2006/relationships/hyperlink" Target="consultantplus://offline/ref=2E0021634F5AA0DFF45A0BBF7270606EDCFCEB89853115863CA03AF0FCB3FE80840DF78A218Dc3L1I" TargetMode="External"/><Relationship Id="rId35" Type="http://schemas.openxmlformats.org/officeDocument/2006/relationships/hyperlink" Target="consultantplus://offline/ref=2E0021634F5AA0DFF45A0BBF7270606EDCFCEB89853115863CA03AF0FCB3FE80840DF78A218Dc3L1I" TargetMode="External"/><Relationship Id="rId43" Type="http://schemas.openxmlformats.org/officeDocument/2006/relationships/hyperlink" Target="consultantplus://offline/ref=2E0021634F5AA0DFF45A15B2641C3C66D8FFB2818D654BD233AA6FA8A3EABCC78D07A3C9608738E47FCFE3c6LFI" TargetMode="External"/><Relationship Id="rId48" Type="http://schemas.openxmlformats.org/officeDocument/2006/relationships/hyperlink" Target="consultantplus://offline/ref=2E0021634F5AA0DFF45A15B2641C3C66D8FFB2818D654BD233AA6FA8A3EABCC78D07A3C9608738E47FCFE3c6LFI" TargetMode="External"/><Relationship Id="rId56" Type="http://schemas.openxmlformats.org/officeDocument/2006/relationships/hyperlink" Target="consultantplus://offline/ref=2E0021634F5AA0DFF45A0BBF7270606ED9F3EA8C8B6C1F8E65AC38F7F3ECE987CD01F68A248930cEL1I" TargetMode="External"/><Relationship Id="rId64" Type="http://schemas.openxmlformats.org/officeDocument/2006/relationships/hyperlink" Target="consultantplus://offline/ref=2E0021634F5AA0DFF45A15B2641C3C66D8FFB2818F664DD135AA6FA8A3EABCC78D07A3C9608738E47FCEE5c6L5I" TargetMode="External"/><Relationship Id="rId69" Type="http://schemas.openxmlformats.org/officeDocument/2006/relationships/hyperlink" Target="consultantplus://offline/ref=2E0021634F5AA0DFF45A15B2641C3C66D8FFB2818F664DD135AA6FA8A3EABCC78D07A3C9608738E47FCEE5c6L5I" TargetMode="External"/><Relationship Id="rId77" Type="http://schemas.openxmlformats.org/officeDocument/2006/relationships/hyperlink" Target="consultantplus://offline/ref=2E0021634F5AA0DFF45A0BBF7270606ED9FCE9888F6C1F8E65AC38F7F3ECE987CD01F68A248C31cEL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E0021634F5AA0DFF45A0BBF7270606ED9F3EA8C8B6C1F8E65AC38F7F3ECE987CD01F68A248930cEL1I" TargetMode="External"/><Relationship Id="rId72" Type="http://schemas.openxmlformats.org/officeDocument/2006/relationships/hyperlink" Target="consultantplus://offline/ref=2E0021634F5AA0DFF45A0BBF7270606ED9FCE9888F6C1F8E65AC38F7F3ECE987CD01F68A248C31cEL3I" TargetMode="External"/><Relationship Id="rId80" Type="http://schemas.openxmlformats.org/officeDocument/2006/relationships/hyperlink" Target="consultantplus://offline/ref=2E0021634F5AA0DFF45A0BBF7270606EDCFCEB89853115863CA03AF0FCB3FE80840DF78A218Dc3L1I" TargetMode="External"/><Relationship Id="rId85" Type="http://schemas.openxmlformats.org/officeDocument/2006/relationships/hyperlink" Target="consultantplus://offline/ref=2E0021634F5AA0DFF45A0BBF7270606EDCFCEB89853115863CA03AF0FCB3FE80840DF78A218Dc3L1I" TargetMode="External"/><Relationship Id="rId93" Type="http://schemas.openxmlformats.org/officeDocument/2006/relationships/hyperlink" Target="consultantplus://offline/ref=2E0021634F5AA0DFF45A15B2641C3C66D8FFB2818D654BD233AA6FA8A3EABCC78D07A3C9608738E47FCFE3c6LFI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0021634F5AA0DFF45A0BBF7270606ED9FCE9888F6C1F8E65AC38F7F3ECE987CD01F68A248C31cEL3I" TargetMode="External"/><Relationship Id="rId17" Type="http://schemas.openxmlformats.org/officeDocument/2006/relationships/hyperlink" Target="consultantplus://offline/ref=2E0021634F5AA0DFF45A0BBF7270606ED9FCE9888F6C1F8E65AC38F7F3ECE987CD01F68A248C31cEL3I" TargetMode="External"/><Relationship Id="rId25" Type="http://schemas.openxmlformats.org/officeDocument/2006/relationships/hyperlink" Target="consultantplus://offline/ref=2E0021634F5AA0DFF45A0BBF7270606EDCFCEB89853115863CA03AF0FCB3FE80840DF78A218Dc3L1I" TargetMode="External"/><Relationship Id="rId33" Type="http://schemas.openxmlformats.org/officeDocument/2006/relationships/hyperlink" Target="consultantplus://offline/ref=2E0021634F5AA0DFF45A15B2641C3C66D8FFB2818D654BD233AA6FA8A3EABCC78D07A3C9608738E47FCFE3c6LFI" TargetMode="External"/><Relationship Id="rId38" Type="http://schemas.openxmlformats.org/officeDocument/2006/relationships/hyperlink" Target="consultantplus://offline/ref=2E0021634F5AA0DFF45A15B2641C3C66D8FFB2818D654BD233AA6FA8A3EABCC78D07A3C9608738E47FCFE3c6LFI" TargetMode="External"/><Relationship Id="rId46" Type="http://schemas.openxmlformats.org/officeDocument/2006/relationships/hyperlink" Target="consultantplus://offline/ref=2E0021634F5AA0DFF45A0BBF7270606ED9F3EA8C8B6C1F8E65AC38F7F3ECE987CD01F68A248930cEL1I" TargetMode="External"/><Relationship Id="rId59" Type="http://schemas.openxmlformats.org/officeDocument/2006/relationships/hyperlink" Target="consultantplus://offline/ref=2E0021634F5AA0DFF45A15B2641C3C66D8FFB2818F664DD135AA6FA8A3EABCC78D07A3C9608738E47FCEE5c6L5I" TargetMode="External"/><Relationship Id="rId67" Type="http://schemas.openxmlformats.org/officeDocument/2006/relationships/hyperlink" Target="consultantplus://offline/ref=2E0021634F5AA0DFF45A0BBF7270606ED9FCE9888F6C1F8E65AC38F7F3ECE987CD01F68A248C31cEL3I" TargetMode="External"/><Relationship Id="rId20" Type="http://schemas.openxmlformats.org/officeDocument/2006/relationships/hyperlink" Target="consultantplus://offline/ref=2E0021634F5AA0DFF45A0BBF7270606EDCFCEB89853115863CA03AF0FCB3FE80840DF78A218Dc3L1I" TargetMode="External"/><Relationship Id="rId41" Type="http://schemas.openxmlformats.org/officeDocument/2006/relationships/hyperlink" Target="consultantplus://offline/ref=2E0021634F5AA0DFF45A0BBF7270606ED9F3EA8C8B6C1F8E65AC38F7F3ECE987CD01F68A248930cEL1I" TargetMode="External"/><Relationship Id="rId54" Type="http://schemas.openxmlformats.org/officeDocument/2006/relationships/hyperlink" Target="consultantplus://offline/ref=2E0021634F5AA0DFF45A15B2641C3C66D8FFB2818F664DD135AA6FA8A3EABCC78D07A3C9608738E47FCEE5c6L5I" TargetMode="External"/><Relationship Id="rId62" Type="http://schemas.openxmlformats.org/officeDocument/2006/relationships/hyperlink" Target="consultantplus://offline/ref=2E0021634F5AA0DFF45A0BBF7270606ED9FCE9888F6C1F8E65AC38F7F3ECE987CD01F68A248C31cEL3I" TargetMode="External"/><Relationship Id="rId70" Type="http://schemas.openxmlformats.org/officeDocument/2006/relationships/hyperlink" Target="consultantplus://offline/ref=2E0021634F5AA0DFF45A0BBF7270606EDCFCEB89853115863CA03AF0FCB3FE80840DF78A218Dc3L1I" TargetMode="External"/><Relationship Id="rId75" Type="http://schemas.openxmlformats.org/officeDocument/2006/relationships/hyperlink" Target="consultantplus://offline/ref=2E0021634F5AA0DFF45A0BBF7270606EDCFCEB89853115863CA03AF0FCB3FE80840DF78A218Dc3L1I" TargetMode="External"/><Relationship Id="rId83" Type="http://schemas.openxmlformats.org/officeDocument/2006/relationships/hyperlink" Target="consultantplus://offline/ref=2E0021634F5AA0DFF45A15B2641C3C66D8FFB2818D654BD233AA6FA8A3EABCC78D07A3C9608738E47FCFE3c6LFI" TargetMode="External"/><Relationship Id="rId88" Type="http://schemas.openxmlformats.org/officeDocument/2006/relationships/hyperlink" Target="consultantplus://offline/ref=2E0021634F5AA0DFF45A15B2641C3C66D8FFB2818D654BD233AA6FA8A3EABCC78D07A3C9608738E47FCFE3c6LFI" TargetMode="External"/><Relationship Id="rId91" Type="http://schemas.openxmlformats.org/officeDocument/2006/relationships/hyperlink" Target="consultantplus://offline/ref=2E0021634F5AA0DFF45A0BBF7270606ED9F3EA8C8B6C1F8E65AC38F7F3ECE987CD01F68A248930cEL1I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E0021634F5AA0DFF45A0BBF7270606EDCFCEB89853115863CA03AF0FCB3FE80840DF78A218Dc3L1I" TargetMode="External"/><Relationship Id="rId23" Type="http://schemas.openxmlformats.org/officeDocument/2006/relationships/hyperlink" Target="consultantplus://offline/ref=2E0021634F5AA0DFF45A15B2641C3C66D8FFB2818D654BD233AA6FA8A3EABCC78D07A3C9608738E47FCFE3c6LFI" TargetMode="External"/><Relationship Id="rId28" Type="http://schemas.openxmlformats.org/officeDocument/2006/relationships/hyperlink" Target="consultantplus://offline/ref=2E0021634F5AA0DFF45A15B2641C3C66D8FFB2818D654BD233AA6FA8A3EABCC78D07A3C9608738E47FCFE3c6LFI" TargetMode="External"/><Relationship Id="rId36" Type="http://schemas.openxmlformats.org/officeDocument/2006/relationships/hyperlink" Target="consultantplus://offline/ref=2E0021634F5AA0DFF45A0BBF7270606ED9F3EA8C8B6C1F8E65AC38F7F3ECE987CD01F68A248930cEL1I" TargetMode="External"/><Relationship Id="rId49" Type="http://schemas.openxmlformats.org/officeDocument/2006/relationships/hyperlink" Target="consultantplus://offline/ref=2E0021634F5AA0DFF45A15B2641C3C66D8FFB2818F664DD135AA6FA8A3EABCC78D07A3C9608738E47FCEE5c6L5I" TargetMode="External"/><Relationship Id="rId57" Type="http://schemas.openxmlformats.org/officeDocument/2006/relationships/hyperlink" Target="consultantplus://offline/ref=2E0021634F5AA0DFF45A0BBF7270606ED9FCE9888F6C1F8E65AC38F7F3ECE987CD01F68A248C31cEL3I" TargetMode="External"/><Relationship Id="rId10" Type="http://schemas.openxmlformats.org/officeDocument/2006/relationships/hyperlink" Target="consultantplus://offline/ref=2E0021634F5AA0DFF45A0BBF7270606EDCFCEB89853115863CA03AF0FCB3FE80840DF78A218Dc3L1I" TargetMode="External"/><Relationship Id="rId31" Type="http://schemas.openxmlformats.org/officeDocument/2006/relationships/hyperlink" Target="consultantplus://offline/ref=2E0021634F5AA0DFF45A0BBF7270606ED9F3EA8C8B6C1F8E65AC38F7F3ECE987CD01F68A248930cEL1I" TargetMode="External"/><Relationship Id="rId44" Type="http://schemas.openxmlformats.org/officeDocument/2006/relationships/hyperlink" Target="consultantplus://offline/ref=2E0021634F5AA0DFF45A15B2641C3C66D8FFB2818F664DD135AA6FA8A3EABCC78D07A3C9608738E47FCEE5c6L5I" TargetMode="External"/><Relationship Id="rId52" Type="http://schemas.openxmlformats.org/officeDocument/2006/relationships/hyperlink" Target="consultantplus://offline/ref=2E0021634F5AA0DFF45A0BBF7270606ED9FCE9888F6C1F8E65AC38F7F3ECE987CD01F68A248C31cEL3I" TargetMode="External"/><Relationship Id="rId60" Type="http://schemas.openxmlformats.org/officeDocument/2006/relationships/hyperlink" Target="consultantplus://offline/ref=2E0021634F5AA0DFF45A0BBF7270606EDCFCEB89853115863CA03AF0FCB3FE80840DF78A218Dc3L1I" TargetMode="External"/><Relationship Id="rId65" Type="http://schemas.openxmlformats.org/officeDocument/2006/relationships/hyperlink" Target="consultantplus://offline/ref=2E0021634F5AA0DFF45A0BBF7270606EDCFCEB89853115863CA03AF0FCB3FE80840DF78A218Dc3L1I" TargetMode="External"/><Relationship Id="rId73" Type="http://schemas.openxmlformats.org/officeDocument/2006/relationships/hyperlink" Target="consultantplus://offline/ref=2E0021634F5AA0DFF45A15B2641C3C66D8FFB2818D654BD233AA6FA8A3EABCC78D07A3C9608738E47FCFE3c6LFI" TargetMode="External"/><Relationship Id="rId78" Type="http://schemas.openxmlformats.org/officeDocument/2006/relationships/hyperlink" Target="consultantplus://offline/ref=2E0021634F5AA0DFF45A15B2641C3C66D8FFB2818D654BD233AA6FA8A3EABCC78D07A3C9608738E47FCFE3c6LFI" TargetMode="External"/><Relationship Id="rId81" Type="http://schemas.openxmlformats.org/officeDocument/2006/relationships/hyperlink" Target="consultantplus://offline/ref=2E0021634F5AA0DFF45A0BBF7270606ED9F3EA8C8B6C1F8E65AC38F7F3ECE987CD01F68A248930cEL1I" TargetMode="External"/><Relationship Id="rId86" Type="http://schemas.openxmlformats.org/officeDocument/2006/relationships/hyperlink" Target="consultantplus://offline/ref=2E0021634F5AA0DFF45A0BBF7270606ED9F3EA8C8B6C1F8E65AC38F7F3ECE987CD01F68A248930cEL1I" TargetMode="External"/><Relationship Id="rId94" Type="http://schemas.openxmlformats.org/officeDocument/2006/relationships/hyperlink" Target="consultantplus://offline/ref=2E0021634F5AA0DFF45A15B2641C3C66D8FFB2818F664DD135AA6FA8A3EABCC78D07A3C9608738E47FCEE5c6L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3" Type="http://schemas.openxmlformats.org/officeDocument/2006/relationships/hyperlink" Target="consultantplus://offline/ref=2E0021634F5AA0DFF45A15B2641C3C66D8FFB2818D654BD233AA6FA8A3EABCC78D07A3C9608738E47FCFE3c6LFI" TargetMode="External"/><Relationship Id="rId18" Type="http://schemas.openxmlformats.org/officeDocument/2006/relationships/hyperlink" Target="consultantplus://offline/ref=2E0021634F5AA0DFF45A15B2641C3C66D8FFB2818D654BD233AA6FA8A3EABCC78D07A3C9608738E47FCFE3c6LFI" TargetMode="External"/><Relationship Id="rId39" Type="http://schemas.openxmlformats.org/officeDocument/2006/relationships/hyperlink" Target="consultantplus://offline/ref=2E0021634F5AA0DFF45A15B2641C3C66D8FFB2818F664DD135AA6FA8A3EABCC78D07A3C9608738E47FCEE5c6L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9962-DFD1-4E8E-96E8-700C0F7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3</TotalTime>
  <Pages>10</Pages>
  <Words>15886</Words>
  <Characters>9055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914</cp:revision>
  <cp:lastPrinted>2014-09-10T09:08:00Z</cp:lastPrinted>
  <dcterms:created xsi:type="dcterms:W3CDTF">2014-06-25T06:36:00Z</dcterms:created>
  <dcterms:modified xsi:type="dcterms:W3CDTF">2015-06-22T08:49:00Z</dcterms:modified>
</cp:coreProperties>
</file>